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44462" w14:textId="14A7A69E" w:rsidR="00C44452" w:rsidRPr="004D1720" w:rsidRDefault="00C44452" w:rsidP="00712371">
      <w:pPr>
        <w:tabs>
          <w:tab w:val="left" w:pos="360"/>
          <w:tab w:val="left" w:pos="900"/>
        </w:tabs>
        <w:jc w:val="center"/>
        <w:rPr>
          <w:rFonts w:asciiTheme="minorHAnsi" w:hAnsiTheme="minorHAnsi"/>
          <w:b/>
        </w:rPr>
      </w:pPr>
      <w:r w:rsidRPr="00A17723">
        <w:rPr>
          <w:rFonts w:asciiTheme="minorHAnsi" w:hAnsiTheme="minorHAnsi"/>
          <w:b/>
          <w:sz w:val="18"/>
          <w:szCs w:val="18"/>
        </w:rPr>
        <w:t>B</w:t>
      </w:r>
      <w:r w:rsidRPr="004D1720">
        <w:rPr>
          <w:rFonts w:asciiTheme="minorHAnsi" w:hAnsiTheme="minorHAnsi"/>
          <w:b/>
        </w:rPr>
        <w:t xml:space="preserve">oard of Education </w:t>
      </w:r>
      <w:r w:rsidR="0056543E">
        <w:rPr>
          <w:rFonts w:asciiTheme="minorHAnsi" w:hAnsiTheme="minorHAnsi"/>
          <w:b/>
        </w:rPr>
        <w:t xml:space="preserve">Special </w:t>
      </w:r>
      <w:r w:rsidRPr="004D1720">
        <w:rPr>
          <w:rFonts w:asciiTheme="minorHAnsi" w:hAnsiTheme="minorHAnsi"/>
          <w:b/>
        </w:rPr>
        <w:t>Meeting</w:t>
      </w:r>
    </w:p>
    <w:p w14:paraId="1F003A98" w14:textId="0D657ACC" w:rsidR="00C44452" w:rsidRPr="004D1720" w:rsidRDefault="0056543E" w:rsidP="00C44452">
      <w:pPr>
        <w:tabs>
          <w:tab w:val="left" w:pos="360"/>
          <w:tab w:val="left" w:pos="900"/>
        </w:tabs>
        <w:jc w:val="center"/>
        <w:rPr>
          <w:rFonts w:asciiTheme="minorHAnsi" w:hAnsiTheme="minorHAnsi" w:cstheme="minorHAnsi"/>
          <w:b/>
        </w:rPr>
      </w:pPr>
      <w:r>
        <w:rPr>
          <w:rFonts w:asciiTheme="minorHAnsi" w:hAnsiTheme="minorHAnsi"/>
          <w:b/>
        </w:rPr>
        <w:t>February 4</w:t>
      </w:r>
      <w:r w:rsidR="008847BF" w:rsidRPr="004D1720">
        <w:rPr>
          <w:rFonts w:asciiTheme="minorHAnsi" w:hAnsiTheme="minorHAnsi"/>
          <w:b/>
        </w:rPr>
        <w:t>, 2021</w:t>
      </w:r>
    </w:p>
    <w:p w14:paraId="4E6B4E6D" w14:textId="13939971" w:rsidR="0095112B" w:rsidRPr="004D1720" w:rsidRDefault="0056543E" w:rsidP="0023506C">
      <w:pPr>
        <w:tabs>
          <w:tab w:val="left" w:pos="360"/>
          <w:tab w:val="left" w:pos="900"/>
        </w:tabs>
        <w:jc w:val="center"/>
        <w:rPr>
          <w:rFonts w:asciiTheme="minorHAnsi" w:hAnsiTheme="minorHAnsi" w:cstheme="minorHAnsi"/>
          <w:b/>
        </w:rPr>
      </w:pPr>
      <w:r>
        <w:rPr>
          <w:rFonts w:asciiTheme="minorHAnsi" w:hAnsiTheme="minorHAnsi" w:cstheme="minorHAnsi"/>
          <w:b/>
        </w:rPr>
        <w:t>5</w:t>
      </w:r>
      <w:r w:rsidR="00B81591" w:rsidRPr="004D1720">
        <w:rPr>
          <w:rFonts w:asciiTheme="minorHAnsi" w:hAnsiTheme="minorHAnsi" w:cstheme="minorHAnsi"/>
          <w:b/>
        </w:rPr>
        <w:t>:</w:t>
      </w:r>
      <w:r w:rsidR="008847BF" w:rsidRPr="004D1720">
        <w:rPr>
          <w:rFonts w:asciiTheme="minorHAnsi" w:hAnsiTheme="minorHAnsi" w:cstheme="minorHAnsi"/>
          <w:b/>
        </w:rPr>
        <w:t>00</w:t>
      </w:r>
      <w:r w:rsidR="00B81591" w:rsidRPr="004D1720">
        <w:rPr>
          <w:rFonts w:asciiTheme="minorHAnsi" w:hAnsiTheme="minorHAnsi" w:cstheme="minorHAnsi"/>
          <w:b/>
        </w:rPr>
        <w:t xml:space="preserve"> </w:t>
      </w:r>
      <w:r w:rsidR="00910EF0" w:rsidRPr="004D1720">
        <w:rPr>
          <w:rFonts w:asciiTheme="minorHAnsi" w:hAnsiTheme="minorHAnsi" w:cstheme="minorHAnsi"/>
          <w:b/>
        </w:rPr>
        <w:t>Proposed Executive Session to discuss matters relating to a particular officer of the District with legal counsel</w:t>
      </w:r>
    </w:p>
    <w:p w14:paraId="6E11B24F" w14:textId="77777777" w:rsidR="0056543E" w:rsidRDefault="0056543E" w:rsidP="0056543E">
      <w:pPr>
        <w:tabs>
          <w:tab w:val="left" w:pos="360"/>
          <w:tab w:val="left" w:pos="900"/>
        </w:tabs>
        <w:jc w:val="center"/>
        <w:rPr>
          <w:rFonts w:asciiTheme="minorHAnsi" w:hAnsiTheme="minorHAnsi" w:cstheme="minorHAnsi"/>
          <w:b/>
          <w:sz w:val="18"/>
          <w:szCs w:val="18"/>
        </w:rPr>
      </w:pPr>
      <w:r>
        <w:rPr>
          <w:rFonts w:asciiTheme="minorHAnsi" w:hAnsiTheme="minorHAnsi" w:cstheme="minorHAnsi"/>
          <w:b/>
          <w:sz w:val="18"/>
          <w:szCs w:val="18"/>
        </w:rPr>
        <w:t xml:space="preserve">6:00 p.m. Return to Open Session </w:t>
      </w:r>
    </w:p>
    <w:p w14:paraId="37F27C08" w14:textId="77777777" w:rsidR="0056543E" w:rsidRDefault="0056543E" w:rsidP="0056543E">
      <w:pPr>
        <w:tabs>
          <w:tab w:val="left" w:pos="360"/>
          <w:tab w:val="left" w:pos="900"/>
        </w:tabs>
        <w:jc w:val="center"/>
        <w:rPr>
          <w:rFonts w:asciiTheme="minorHAnsi" w:hAnsiTheme="minorHAnsi"/>
          <w:b/>
        </w:rPr>
      </w:pPr>
    </w:p>
    <w:p w14:paraId="6C8D1825" w14:textId="77777777" w:rsidR="0056543E" w:rsidRDefault="0056543E" w:rsidP="0056543E">
      <w:pPr>
        <w:tabs>
          <w:tab w:val="left" w:pos="360"/>
          <w:tab w:val="left" w:pos="900"/>
        </w:tabs>
        <w:jc w:val="center"/>
        <w:rPr>
          <w:rFonts w:asciiTheme="minorHAnsi" w:hAnsiTheme="minorHAnsi"/>
          <w:b/>
        </w:rPr>
      </w:pPr>
    </w:p>
    <w:p w14:paraId="7BE42A17" w14:textId="77777777" w:rsidR="0056543E" w:rsidRDefault="0056543E" w:rsidP="0056543E">
      <w:pPr>
        <w:autoSpaceDE w:val="0"/>
        <w:autoSpaceDN w:val="0"/>
        <w:adjustRightInd w:val="0"/>
        <w:rPr>
          <w:rFonts w:asciiTheme="minorHAnsi" w:hAnsiTheme="minorHAnsi" w:cs="Calibri,Bold"/>
          <w:b/>
          <w:bCs/>
          <w:sz w:val="16"/>
          <w:szCs w:val="16"/>
        </w:rPr>
      </w:pPr>
    </w:p>
    <w:p w14:paraId="7B2FAEDC" w14:textId="77777777" w:rsidR="0056543E" w:rsidRDefault="0056543E" w:rsidP="0056543E">
      <w:pPr>
        <w:pStyle w:val="ListParagraph"/>
        <w:numPr>
          <w:ilvl w:val="0"/>
          <w:numId w:val="50"/>
        </w:numPr>
        <w:autoSpaceDE w:val="0"/>
        <w:autoSpaceDN w:val="0"/>
        <w:adjustRightInd w:val="0"/>
        <w:rPr>
          <w:rFonts w:ascii="Calibri" w:hAnsi="Calibri" w:cs="Calibri"/>
        </w:rPr>
      </w:pPr>
      <w:r>
        <w:rPr>
          <w:rFonts w:ascii="Calibri" w:hAnsi="Calibri" w:cs="Calibri"/>
        </w:rPr>
        <w:t>Call to Order</w:t>
      </w:r>
    </w:p>
    <w:p w14:paraId="6F542D86" w14:textId="77777777" w:rsidR="0056543E" w:rsidRDefault="0056543E" w:rsidP="0056543E">
      <w:pPr>
        <w:pStyle w:val="ListParagraph"/>
        <w:autoSpaceDE w:val="0"/>
        <w:autoSpaceDN w:val="0"/>
        <w:adjustRightInd w:val="0"/>
        <w:ind w:left="360"/>
        <w:rPr>
          <w:rFonts w:ascii="Calibri" w:hAnsi="Calibri" w:cs="Calibri"/>
        </w:rPr>
      </w:pPr>
    </w:p>
    <w:p w14:paraId="0B635469" w14:textId="77777777" w:rsidR="0056543E" w:rsidRDefault="0056543E" w:rsidP="0056543E">
      <w:pPr>
        <w:pStyle w:val="ListParagraph"/>
        <w:autoSpaceDE w:val="0"/>
        <w:autoSpaceDN w:val="0"/>
        <w:adjustRightInd w:val="0"/>
        <w:ind w:left="360"/>
        <w:rPr>
          <w:rFonts w:ascii="Calibri" w:hAnsi="Calibri" w:cs="Calibri"/>
        </w:rPr>
      </w:pPr>
    </w:p>
    <w:p w14:paraId="7CA9F4D1" w14:textId="77777777" w:rsidR="0056543E" w:rsidRDefault="0056543E" w:rsidP="0056543E">
      <w:pPr>
        <w:pStyle w:val="ListParagraph"/>
        <w:autoSpaceDE w:val="0"/>
        <w:autoSpaceDN w:val="0"/>
        <w:adjustRightInd w:val="0"/>
        <w:ind w:left="360"/>
        <w:rPr>
          <w:rFonts w:ascii="Calibri" w:hAnsi="Calibri" w:cs="Calibri"/>
        </w:rPr>
      </w:pPr>
    </w:p>
    <w:p w14:paraId="1F21EA5E" w14:textId="77777777" w:rsidR="0056543E" w:rsidRDefault="0056543E" w:rsidP="0056543E">
      <w:pPr>
        <w:pStyle w:val="ListParagraph"/>
        <w:numPr>
          <w:ilvl w:val="0"/>
          <w:numId w:val="50"/>
        </w:numPr>
        <w:autoSpaceDE w:val="0"/>
        <w:autoSpaceDN w:val="0"/>
        <w:adjustRightInd w:val="0"/>
        <w:rPr>
          <w:rFonts w:ascii="Calibri" w:hAnsi="Calibri" w:cs="Calibri"/>
        </w:rPr>
      </w:pPr>
      <w:r>
        <w:rPr>
          <w:rFonts w:ascii="Calibri" w:hAnsi="Calibri" w:cs="Calibri"/>
        </w:rPr>
        <w:t>Pledge of Allegiance</w:t>
      </w:r>
    </w:p>
    <w:p w14:paraId="7328D61D" w14:textId="77777777" w:rsidR="0056543E" w:rsidRDefault="0056543E" w:rsidP="0056543E">
      <w:pPr>
        <w:autoSpaceDE w:val="0"/>
        <w:autoSpaceDN w:val="0"/>
        <w:adjustRightInd w:val="0"/>
        <w:rPr>
          <w:rFonts w:ascii="Calibri" w:hAnsi="Calibri" w:cs="Calibri"/>
        </w:rPr>
      </w:pPr>
    </w:p>
    <w:p w14:paraId="00AAF8B2" w14:textId="77777777" w:rsidR="0056543E" w:rsidRDefault="0056543E" w:rsidP="0056543E">
      <w:pPr>
        <w:autoSpaceDE w:val="0"/>
        <w:autoSpaceDN w:val="0"/>
        <w:adjustRightInd w:val="0"/>
        <w:rPr>
          <w:rFonts w:ascii="Calibri" w:hAnsi="Calibri" w:cs="Calibri"/>
        </w:rPr>
      </w:pPr>
    </w:p>
    <w:p w14:paraId="3A137658" w14:textId="77777777" w:rsidR="0056543E" w:rsidRDefault="0056543E" w:rsidP="0056543E">
      <w:pPr>
        <w:autoSpaceDE w:val="0"/>
        <w:autoSpaceDN w:val="0"/>
        <w:adjustRightInd w:val="0"/>
        <w:rPr>
          <w:rFonts w:ascii="Calibri" w:hAnsi="Calibri" w:cs="Calibri"/>
        </w:rPr>
      </w:pPr>
    </w:p>
    <w:p w14:paraId="17AFD1DC" w14:textId="77777777" w:rsidR="0056543E" w:rsidRDefault="0056543E" w:rsidP="0056543E">
      <w:pPr>
        <w:pStyle w:val="ListParagraph"/>
        <w:numPr>
          <w:ilvl w:val="0"/>
          <w:numId w:val="50"/>
        </w:numPr>
        <w:autoSpaceDE w:val="0"/>
        <w:autoSpaceDN w:val="0"/>
        <w:adjustRightInd w:val="0"/>
        <w:rPr>
          <w:rFonts w:ascii="Calibri" w:hAnsi="Calibri" w:cs="Calibri"/>
        </w:rPr>
      </w:pPr>
      <w:r>
        <w:rPr>
          <w:rFonts w:ascii="Calibri" w:hAnsi="Calibri" w:cs="Calibri"/>
        </w:rPr>
        <w:t>President’s Opening Remarks</w:t>
      </w:r>
    </w:p>
    <w:p w14:paraId="4F12933A" w14:textId="77777777" w:rsidR="0056543E" w:rsidRDefault="0056543E" w:rsidP="0056543E">
      <w:pPr>
        <w:pStyle w:val="ListParagraph"/>
        <w:rPr>
          <w:rFonts w:ascii="Calibri" w:hAnsi="Calibri" w:cs="Calibri"/>
        </w:rPr>
      </w:pPr>
    </w:p>
    <w:p w14:paraId="16A6FBA7" w14:textId="77777777" w:rsidR="0056543E" w:rsidRDefault="0056543E" w:rsidP="0056543E">
      <w:pPr>
        <w:pStyle w:val="ListParagraph"/>
        <w:autoSpaceDE w:val="0"/>
        <w:autoSpaceDN w:val="0"/>
        <w:adjustRightInd w:val="0"/>
        <w:ind w:left="360"/>
        <w:rPr>
          <w:rFonts w:asciiTheme="minorHAnsi" w:hAnsiTheme="minorHAnsi" w:cs="Calibri"/>
        </w:rPr>
      </w:pPr>
    </w:p>
    <w:p w14:paraId="1F10F882" w14:textId="77777777" w:rsidR="0056543E" w:rsidRDefault="0056543E" w:rsidP="0056543E">
      <w:pPr>
        <w:pStyle w:val="ListParagraph"/>
        <w:autoSpaceDE w:val="0"/>
        <w:autoSpaceDN w:val="0"/>
        <w:adjustRightInd w:val="0"/>
        <w:ind w:left="360"/>
        <w:rPr>
          <w:rFonts w:asciiTheme="minorHAnsi" w:hAnsiTheme="minorHAnsi" w:cs="Calibri"/>
        </w:rPr>
      </w:pPr>
    </w:p>
    <w:p w14:paraId="691A4799" w14:textId="77777777" w:rsidR="0056543E" w:rsidRDefault="0056543E" w:rsidP="0056543E">
      <w:pPr>
        <w:pStyle w:val="ListParagraph"/>
        <w:numPr>
          <w:ilvl w:val="0"/>
          <w:numId w:val="50"/>
        </w:numPr>
        <w:autoSpaceDE w:val="0"/>
        <w:autoSpaceDN w:val="0"/>
        <w:adjustRightInd w:val="0"/>
        <w:rPr>
          <w:rFonts w:ascii="Calibri" w:hAnsi="Calibri" w:cs="Calibri"/>
        </w:rPr>
      </w:pPr>
      <w:r>
        <w:rPr>
          <w:rFonts w:ascii="Calibri" w:hAnsi="Calibri" w:cs="Calibri"/>
        </w:rPr>
        <w:t>Action Item:</w:t>
      </w:r>
    </w:p>
    <w:p w14:paraId="3039B783" w14:textId="12659F93" w:rsidR="0056543E" w:rsidRDefault="0051361B" w:rsidP="0056543E">
      <w:pPr>
        <w:pStyle w:val="ListParagraph"/>
        <w:numPr>
          <w:ilvl w:val="1"/>
          <w:numId w:val="50"/>
        </w:numPr>
        <w:autoSpaceDE w:val="0"/>
        <w:autoSpaceDN w:val="0"/>
        <w:ind w:left="720"/>
        <w:rPr>
          <w:rFonts w:ascii="Calibri" w:hAnsi="Calibri" w:cs="Calibri"/>
        </w:rPr>
      </w:pPr>
      <w:r>
        <w:rPr>
          <w:rFonts w:ascii="Calibri" w:hAnsi="Calibri" w:cs="Calibri"/>
        </w:rPr>
        <w:t>Adoption of Official Misconduct Charges and Appointment of Hearing Officer</w:t>
      </w:r>
    </w:p>
    <w:p w14:paraId="3141EAE4" w14:textId="77777777" w:rsidR="0056543E" w:rsidRDefault="0056543E" w:rsidP="0056543E">
      <w:pPr>
        <w:autoSpaceDE w:val="0"/>
        <w:autoSpaceDN w:val="0"/>
        <w:adjustRightInd w:val="0"/>
        <w:ind w:left="360"/>
        <w:rPr>
          <w:rFonts w:ascii="Calibri" w:hAnsi="Calibri" w:cs="Calibri"/>
        </w:rPr>
      </w:pPr>
    </w:p>
    <w:p w14:paraId="48DCFF8C" w14:textId="77777777" w:rsidR="0056543E" w:rsidRDefault="0056543E" w:rsidP="0056543E">
      <w:pPr>
        <w:autoSpaceDE w:val="0"/>
        <w:autoSpaceDN w:val="0"/>
        <w:adjustRightInd w:val="0"/>
        <w:rPr>
          <w:rFonts w:ascii="Calibri" w:hAnsi="Calibri" w:cs="Calibri"/>
        </w:rPr>
      </w:pPr>
    </w:p>
    <w:p w14:paraId="61448C14" w14:textId="77777777" w:rsidR="0056543E" w:rsidRDefault="0056543E" w:rsidP="0056543E">
      <w:pPr>
        <w:autoSpaceDE w:val="0"/>
        <w:autoSpaceDN w:val="0"/>
        <w:adjustRightInd w:val="0"/>
        <w:rPr>
          <w:rFonts w:ascii="Calibri" w:hAnsi="Calibri" w:cs="Calibri"/>
        </w:rPr>
      </w:pPr>
    </w:p>
    <w:p w14:paraId="1DBEBC86" w14:textId="77777777" w:rsidR="0056543E" w:rsidRDefault="0056543E" w:rsidP="0056543E">
      <w:pPr>
        <w:pStyle w:val="ListParagraph"/>
        <w:numPr>
          <w:ilvl w:val="0"/>
          <w:numId w:val="50"/>
        </w:numPr>
        <w:autoSpaceDE w:val="0"/>
        <w:autoSpaceDN w:val="0"/>
        <w:adjustRightInd w:val="0"/>
        <w:rPr>
          <w:rFonts w:ascii="Calibri" w:hAnsi="Calibri" w:cs="Calibri"/>
        </w:rPr>
      </w:pPr>
      <w:r>
        <w:rPr>
          <w:rFonts w:ascii="Calibri" w:hAnsi="Calibri" w:cs="Calibri"/>
        </w:rPr>
        <w:t>Adjournment</w:t>
      </w:r>
    </w:p>
    <w:p w14:paraId="395331AE" w14:textId="77777777" w:rsidR="0056543E" w:rsidRDefault="0056543E" w:rsidP="0056543E">
      <w:pPr>
        <w:autoSpaceDE w:val="0"/>
        <w:autoSpaceDN w:val="0"/>
        <w:adjustRightInd w:val="0"/>
        <w:rPr>
          <w:rFonts w:ascii="Calibri" w:hAnsi="Calibri" w:cs="Calibri"/>
        </w:rPr>
      </w:pPr>
    </w:p>
    <w:p w14:paraId="7990041F" w14:textId="52B39FB6" w:rsidR="00925496" w:rsidRDefault="00925496" w:rsidP="00925496">
      <w:pPr>
        <w:autoSpaceDE w:val="0"/>
        <w:autoSpaceDN w:val="0"/>
        <w:adjustRightInd w:val="0"/>
        <w:rPr>
          <w:rFonts w:ascii="Calibri" w:hAnsi="Calibri" w:cs="Calibri"/>
        </w:rPr>
      </w:pPr>
    </w:p>
    <w:p w14:paraId="5002F3BD" w14:textId="1C4D85B6" w:rsidR="0056543E" w:rsidRDefault="0056543E" w:rsidP="00925496">
      <w:pPr>
        <w:autoSpaceDE w:val="0"/>
        <w:autoSpaceDN w:val="0"/>
        <w:adjustRightInd w:val="0"/>
        <w:rPr>
          <w:rFonts w:ascii="Calibri" w:hAnsi="Calibri" w:cs="Calibri"/>
        </w:rPr>
      </w:pPr>
    </w:p>
    <w:p w14:paraId="650F47BE" w14:textId="16403FCF" w:rsidR="0056543E" w:rsidRDefault="0056543E" w:rsidP="00925496">
      <w:pPr>
        <w:autoSpaceDE w:val="0"/>
        <w:autoSpaceDN w:val="0"/>
        <w:adjustRightInd w:val="0"/>
        <w:rPr>
          <w:rFonts w:ascii="Calibri" w:hAnsi="Calibri" w:cs="Calibri"/>
        </w:rPr>
      </w:pPr>
    </w:p>
    <w:p w14:paraId="39DC9E60" w14:textId="5FB488DD" w:rsidR="0056543E" w:rsidRDefault="0056543E" w:rsidP="00925496">
      <w:pPr>
        <w:autoSpaceDE w:val="0"/>
        <w:autoSpaceDN w:val="0"/>
        <w:adjustRightInd w:val="0"/>
        <w:rPr>
          <w:rFonts w:ascii="Calibri" w:hAnsi="Calibri" w:cs="Calibri"/>
        </w:rPr>
      </w:pPr>
    </w:p>
    <w:p w14:paraId="2BF364C5" w14:textId="336DB548" w:rsidR="0056543E" w:rsidRDefault="0056543E" w:rsidP="00925496">
      <w:pPr>
        <w:autoSpaceDE w:val="0"/>
        <w:autoSpaceDN w:val="0"/>
        <w:adjustRightInd w:val="0"/>
        <w:rPr>
          <w:rFonts w:ascii="Calibri" w:hAnsi="Calibri" w:cs="Calibri"/>
        </w:rPr>
      </w:pPr>
    </w:p>
    <w:p w14:paraId="12D04B39" w14:textId="5BE288CC" w:rsidR="0056543E" w:rsidRDefault="0056543E" w:rsidP="00925496">
      <w:pPr>
        <w:autoSpaceDE w:val="0"/>
        <w:autoSpaceDN w:val="0"/>
        <w:adjustRightInd w:val="0"/>
        <w:rPr>
          <w:rFonts w:ascii="Calibri" w:hAnsi="Calibri" w:cs="Calibri"/>
        </w:rPr>
      </w:pPr>
    </w:p>
    <w:p w14:paraId="1CA6D1B4" w14:textId="46C7A6D4" w:rsidR="0056543E" w:rsidRDefault="0056543E" w:rsidP="00925496">
      <w:pPr>
        <w:autoSpaceDE w:val="0"/>
        <w:autoSpaceDN w:val="0"/>
        <w:adjustRightInd w:val="0"/>
        <w:rPr>
          <w:rFonts w:ascii="Calibri" w:hAnsi="Calibri" w:cs="Calibri"/>
        </w:rPr>
      </w:pPr>
    </w:p>
    <w:p w14:paraId="7457F4F2" w14:textId="6D5CD143" w:rsidR="0056543E" w:rsidRDefault="0056543E" w:rsidP="00925496">
      <w:pPr>
        <w:autoSpaceDE w:val="0"/>
        <w:autoSpaceDN w:val="0"/>
        <w:adjustRightInd w:val="0"/>
        <w:rPr>
          <w:rFonts w:ascii="Calibri" w:hAnsi="Calibri" w:cs="Calibri"/>
        </w:rPr>
      </w:pPr>
    </w:p>
    <w:p w14:paraId="1CD4E02B" w14:textId="2DA88998" w:rsidR="0056543E" w:rsidRDefault="0056543E" w:rsidP="00925496">
      <w:pPr>
        <w:autoSpaceDE w:val="0"/>
        <w:autoSpaceDN w:val="0"/>
        <w:adjustRightInd w:val="0"/>
        <w:rPr>
          <w:rFonts w:ascii="Calibri" w:hAnsi="Calibri" w:cs="Calibri"/>
        </w:rPr>
      </w:pPr>
    </w:p>
    <w:p w14:paraId="35B359FF" w14:textId="3C9053F1" w:rsidR="0056543E" w:rsidRDefault="0056543E" w:rsidP="00925496">
      <w:pPr>
        <w:autoSpaceDE w:val="0"/>
        <w:autoSpaceDN w:val="0"/>
        <w:adjustRightInd w:val="0"/>
        <w:rPr>
          <w:rFonts w:ascii="Calibri" w:hAnsi="Calibri" w:cs="Calibri"/>
        </w:rPr>
      </w:pPr>
    </w:p>
    <w:p w14:paraId="07F12942" w14:textId="49C8813F" w:rsidR="0056543E" w:rsidRDefault="0056543E" w:rsidP="00925496">
      <w:pPr>
        <w:autoSpaceDE w:val="0"/>
        <w:autoSpaceDN w:val="0"/>
        <w:adjustRightInd w:val="0"/>
        <w:rPr>
          <w:rFonts w:ascii="Calibri" w:hAnsi="Calibri" w:cs="Calibri"/>
        </w:rPr>
      </w:pPr>
    </w:p>
    <w:p w14:paraId="2C13378A" w14:textId="784660F4" w:rsidR="0056543E" w:rsidRDefault="0056543E" w:rsidP="00925496">
      <w:pPr>
        <w:autoSpaceDE w:val="0"/>
        <w:autoSpaceDN w:val="0"/>
        <w:adjustRightInd w:val="0"/>
        <w:rPr>
          <w:rFonts w:ascii="Calibri" w:hAnsi="Calibri" w:cs="Calibri"/>
        </w:rPr>
      </w:pPr>
    </w:p>
    <w:p w14:paraId="3F0256D8" w14:textId="57CA6D04" w:rsidR="0056543E" w:rsidRDefault="0056543E" w:rsidP="00925496">
      <w:pPr>
        <w:autoSpaceDE w:val="0"/>
        <w:autoSpaceDN w:val="0"/>
        <w:adjustRightInd w:val="0"/>
        <w:rPr>
          <w:rFonts w:ascii="Calibri" w:hAnsi="Calibri" w:cs="Calibri"/>
        </w:rPr>
      </w:pPr>
    </w:p>
    <w:p w14:paraId="0BC51669" w14:textId="22F97976" w:rsidR="0056543E" w:rsidRDefault="0056543E" w:rsidP="00925496">
      <w:pPr>
        <w:autoSpaceDE w:val="0"/>
        <w:autoSpaceDN w:val="0"/>
        <w:adjustRightInd w:val="0"/>
        <w:rPr>
          <w:rFonts w:ascii="Calibri" w:hAnsi="Calibri" w:cs="Calibri"/>
        </w:rPr>
      </w:pPr>
    </w:p>
    <w:p w14:paraId="57B56A00" w14:textId="65B05C70" w:rsidR="0056543E" w:rsidRDefault="0056543E" w:rsidP="00925496">
      <w:pPr>
        <w:autoSpaceDE w:val="0"/>
        <w:autoSpaceDN w:val="0"/>
        <w:adjustRightInd w:val="0"/>
        <w:rPr>
          <w:rFonts w:ascii="Calibri" w:hAnsi="Calibri" w:cs="Calibri"/>
        </w:rPr>
      </w:pPr>
    </w:p>
    <w:p w14:paraId="39D717BE" w14:textId="0BB6B2D0" w:rsidR="0056543E" w:rsidRDefault="0056543E" w:rsidP="00925496">
      <w:pPr>
        <w:autoSpaceDE w:val="0"/>
        <w:autoSpaceDN w:val="0"/>
        <w:adjustRightInd w:val="0"/>
        <w:rPr>
          <w:rFonts w:ascii="Calibri" w:hAnsi="Calibri" w:cs="Calibri"/>
        </w:rPr>
      </w:pPr>
    </w:p>
    <w:p w14:paraId="7AF6806B" w14:textId="5DA9852D" w:rsidR="0056543E" w:rsidRDefault="0056543E" w:rsidP="00925496">
      <w:pPr>
        <w:autoSpaceDE w:val="0"/>
        <w:autoSpaceDN w:val="0"/>
        <w:adjustRightInd w:val="0"/>
        <w:rPr>
          <w:rFonts w:ascii="Calibri" w:hAnsi="Calibri" w:cs="Calibri"/>
        </w:rPr>
      </w:pPr>
    </w:p>
    <w:p w14:paraId="4B66F660" w14:textId="48069159" w:rsidR="0056543E" w:rsidRDefault="0056543E" w:rsidP="00925496">
      <w:pPr>
        <w:autoSpaceDE w:val="0"/>
        <w:autoSpaceDN w:val="0"/>
        <w:adjustRightInd w:val="0"/>
        <w:rPr>
          <w:rFonts w:ascii="Calibri" w:hAnsi="Calibri" w:cs="Calibri"/>
        </w:rPr>
      </w:pPr>
    </w:p>
    <w:p w14:paraId="3F02E052" w14:textId="6C646D39" w:rsidR="0056543E" w:rsidRDefault="0056543E" w:rsidP="00925496">
      <w:pPr>
        <w:autoSpaceDE w:val="0"/>
        <w:autoSpaceDN w:val="0"/>
        <w:adjustRightInd w:val="0"/>
        <w:rPr>
          <w:rFonts w:ascii="Calibri" w:hAnsi="Calibri" w:cs="Calibri"/>
        </w:rPr>
      </w:pPr>
    </w:p>
    <w:p w14:paraId="63BF0FD4" w14:textId="33CF160D" w:rsidR="0056543E" w:rsidRDefault="0056543E" w:rsidP="00925496">
      <w:pPr>
        <w:autoSpaceDE w:val="0"/>
        <w:autoSpaceDN w:val="0"/>
        <w:adjustRightInd w:val="0"/>
        <w:rPr>
          <w:rFonts w:ascii="Calibri" w:hAnsi="Calibri" w:cs="Calibri"/>
        </w:rPr>
      </w:pPr>
    </w:p>
    <w:p w14:paraId="2A8DC8FD" w14:textId="77777777" w:rsidR="0056543E" w:rsidRPr="00222AE9" w:rsidRDefault="0056543E" w:rsidP="00925496">
      <w:pPr>
        <w:autoSpaceDE w:val="0"/>
        <w:autoSpaceDN w:val="0"/>
        <w:adjustRightInd w:val="0"/>
        <w:rPr>
          <w:rFonts w:ascii="Calibri" w:hAnsi="Calibri" w:cs="Calibri"/>
        </w:rPr>
      </w:pPr>
    </w:p>
    <w:p w14:paraId="5265666F" w14:textId="00750E17" w:rsidR="00D74311" w:rsidRDefault="00D74311" w:rsidP="00DA78DA">
      <w:pPr>
        <w:autoSpaceDE w:val="0"/>
        <w:autoSpaceDN w:val="0"/>
        <w:adjustRightInd w:val="0"/>
        <w:rPr>
          <w:rFonts w:ascii="Calibri" w:hAnsi="Calibri" w:cs="Calibri"/>
          <w:sz w:val="19"/>
          <w:szCs w:val="19"/>
        </w:rPr>
      </w:pPr>
    </w:p>
    <w:p w14:paraId="500E52D0" w14:textId="1C646AB4" w:rsidR="00066ACC" w:rsidRDefault="00066ACC" w:rsidP="00DA78DA">
      <w:pPr>
        <w:autoSpaceDE w:val="0"/>
        <w:autoSpaceDN w:val="0"/>
        <w:adjustRightInd w:val="0"/>
        <w:rPr>
          <w:rFonts w:ascii="Calibri" w:hAnsi="Calibri" w:cs="Calibri"/>
          <w:sz w:val="19"/>
          <w:szCs w:val="19"/>
        </w:rPr>
      </w:pPr>
    </w:p>
    <w:p w14:paraId="535E383B" w14:textId="77777777" w:rsidR="0056543E" w:rsidRDefault="0056543E" w:rsidP="00DA78DA">
      <w:pPr>
        <w:autoSpaceDE w:val="0"/>
        <w:autoSpaceDN w:val="0"/>
        <w:adjustRightInd w:val="0"/>
        <w:rPr>
          <w:rFonts w:ascii="Calibri" w:hAnsi="Calibri" w:cs="Calibri"/>
          <w:sz w:val="19"/>
          <w:szCs w:val="19"/>
        </w:rPr>
      </w:pPr>
    </w:p>
    <w:p w14:paraId="0B8CBD58" w14:textId="2C481D80" w:rsidR="0067560F" w:rsidRDefault="0067560F" w:rsidP="003F6F4C">
      <w:pPr>
        <w:autoSpaceDE w:val="0"/>
        <w:autoSpaceDN w:val="0"/>
        <w:adjustRightInd w:val="0"/>
        <w:rPr>
          <w:rFonts w:ascii="Calibri" w:hAnsi="Calibri" w:cs="Calibri"/>
          <w:sz w:val="19"/>
          <w:szCs w:val="19"/>
        </w:rPr>
      </w:pPr>
    </w:p>
    <w:p w14:paraId="2FEA1EED" w14:textId="5EFB9EC2" w:rsidR="002D4621" w:rsidRDefault="002D4621" w:rsidP="003F6F4C">
      <w:pPr>
        <w:autoSpaceDE w:val="0"/>
        <w:autoSpaceDN w:val="0"/>
        <w:adjustRightInd w:val="0"/>
        <w:rPr>
          <w:rFonts w:ascii="Calibri" w:hAnsi="Calibri" w:cs="Calibri"/>
          <w:sz w:val="19"/>
          <w:szCs w:val="19"/>
        </w:rPr>
      </w:pPr>
    </w:p>
    <w:p w14:paraId="76067022" w14:textId="77777777" w:rsidR="00077C6D" w:rsidRDefault="00077C6D" w:rsidP="003F6F4C">
      <w:pPr>
        <w:autoSpaceDE w:val="0"/>
        <w:autoSpaceDN w:val="0"/>
        <w:adjustRightInd w:val="0"/>
        <w:rPr>
          <w:rFonts w:ascii="Calibri" w:hAnsi="Calibri" w:cs="Calibri"/>
          <w:sz w:val="19"/>
          <w:szCs w:val="19"/>
        </w:rPr>
      </w:pPr>
    </w:p>
    <w:p w14:paraId="21E18932" w14:textId="77777777" w:rsidR="00F5546D" w:rsidRDefault="00F5546D" w:rsidP="003F6F4C">
      <w:pPr>
        <w:autoSpaceDE w:val="0"/>
        <w:autoSpaceDN w:val="0"/>
        <w:adjustRightInd w:val="0"/>
        <w:rPr>
          <w:rFonts w:ascii="Calibri" w:hAnsi="Calibri" w:cs="Calibri"/>
          <w:sz w:val="19"/>
          <w:szCs w:val="19"/>
        </w:rPr>
      </w:pPr>
    </w:p>
    <w:p w14:paraId="30EE00F1" w14:textId="35A6F66B" w:rsidR="009C3825" w:rsidRDefault="009C3825" w:rsidP="003F6F4C">
      <w:pPr>
        <w:autoSpaceDE w:val="0"/>
        <w:autoSpaceDN w:val="0"/>
        <w:adjustRightInd w:val="0"/>
        <w:rPr>
          <w:rFonts w:ascii="Calibri" w:hAnsi="Calibri" w:cs="Calibri"/>
          <w:sz w:val="19"/>
          <w:szCs w:val="19"/>
        </w:rPr>
      </w:pPr>
    </w:p>
    <w:p w14:paraId="61482AAE" w14:textId="289A3DD0" w:rsidR="009C3825" w:rsidRDefault="009C3825" w:rsidP="003F6F4C">
      <w:pPr>
        <w:autoSpaceDE w:val="0"/>
        <w:autoSpaceDN w:val="0"/>
        <w:adjustRightInd w:val="0"/>
        <w:rPr>
          <w:rFonts w:ascii="Calibri" w:hAnsi="Calibri" w:cs="Calibri"/>
          <w:sz w:val="19"/>
          <w:szCs w:val="19"/>
        </w:rPr>
      </w:pPr>
    </w:p>
    <w:p w14:paraId="40421DEB" w14:textId="4382938B" w:rsidR="009C3825" w:rsidRDefault="009C3825" w:rsidP="003F6F4C">
      <w:pPr>
        <w:autoSpaceDE w:val="0"/>
        <w:autoSpaceDN w:val="0"/>
        <w:adjustRightInd w:val="0"/>
        <w:rPr>
          <w:rFonts w:ascii="Calibri" w:hAnsi="Calibri" w:cs="Calibri"/>
          <w:sz w:val="19"/>
          <w:szCs w:val="19"/>
        </w:rPr>
      </w:pPr>
    </w:p>
    <w:p w14:paraId="17CFCCDE" w14:textId="77777777" w:rsidR="0040268D" w:rsidRPr="0019588C" w:rsidRDefault="0040268D" w:rsidP="0040268D">
      <w:pPr>
        <w:tabs>
          <w:tab w:val="left" w:pos="4032"/>
        </w:tabs>
        <w:jc w:val="center"/>
        <w:rPr>
          <w:rFonts w:ascii="Calibri" w:hAnsi="Calibri"/>
          <w:b/>
        </w:rPr>
      </w:pPr>
      <w:r w:rsidRPr="0019588C">
        <w:rPr>
          <w:rFonts w:ascii="Calibri" w:hAnsi="Calibri"/>
          <w:b/>
        </w:rPr>
        <w:lastRenderedPageBreak/>
        <w:t>Welcome to our Meeting</w:t>
      </w:r>
    </w:p>
    <w:p w14:paraId="19F32583" w14:textId="77777777" w:rsidR="0040268D" w:rsidRPr="00370C08" w:rsidRDefault="0040268D" w:rsidP="0040268D">
      <w:pPr>
        <w:rPr>
          <w:rFonts w:ascii="Calibri" w:hAnsi="Calibri"/>
          <w:sz w:val="16"/>
          <w:szCs w:val="16"/>
        </w:rPr>
      </w:pPr>
      <w:r w:rsidRPr="00370C08">
        <w:rPr>
          <w:rFonts w:ascii="Calibri" w:hAnsi="Calibri"/>
          <w:sz w:val="16"/>
          <w:szCs w:val="16"/>
        </w:rPr>
        <w:t>This is a meeting of the Board being held in public. As a courtesy we provide individuals with the opportunity to participate by providing commentary.</w:t>
      </w:r>
    </w:p>
    <w:p w14:paraId="1FF2C34C" w14:textId="77777777" w:rsidR="0040268D" w:rsidRPr="00370C08" w:rsidRDefault="0040268D" w:rsidP="0040268D">
      <w:pPr>
        <w:rPr>
          <w:rFonts w:ascii="Calibri" w:hAnsi="Calibri"/>
          <w:sz w:val="16"/>
          <w:szCs w:val="16"/>
        </w:rPr>
      </w:pPr>
    </w:p>
    <w:p w14:paraId="3F3AF0A2" w14:textId="77777777" w:rsidR="0040268D" w:rsidRPr="00370C08" w:rsidRDefault="0040268D" w:rsidP="0040268D">
      <w:pPr>
        <w:rPr>
          <w:rFonts w:ascii="Calibri" w:hAnsi="Calibri"/>
          <w:sz w:val="16"/>
          <w:szCs w:val="16"/>
        </w:rPr>
      </w:pPr>
      <w:r w:rsidRPr="00370C08">
        <w:rPr>
          <w:rFonts w:ascii="Calibri" w:hAnsi="Calibri"/>
          <w:sz w:val="16"/>
          <w:szCs w:val="16"/>
        </w:rPr>
        <w:t xml:space="preserve">Should you have questions or additional comments, please submit them to the Board clerk, Mrs. Maggi, seated to my left. Rest assured that we will read and consider all submissions. </w:t>
      </w:r>
    </w:p>
    <w:p w14:paraId="532E4F44" w14:textId="77777777" w:rsidR="0040268D" w:rsidRPr="00370C08" w:rsidRDefault="0040268D" w:rsidP="0040268D">
      <w:pPr>
        <w:rPr>
          <w:sz w:val="16"/>
          <w:szCs w:val="16"/>
        </w:rPr>
      </w:pPr>
    </w:p>
    <w:p w14:paraId="32A3CA6E" w14:textId="77777777" w:rsidR="0040268D" w:rsidRPr="00370C08" w:rsidRDefault="0040268D" w:rsidP="0040268D">
      <w:pPr>
        <w:rPr>
          <w:rFonts w:ascii="Calibri" w:hAnsi="Calibri"/>
          <w:sz w:val="16"/>
          <w:szCs w:val="16"/>
        </w:rPr>
      </w:pPr>
      <w:r w:rsidRPr="00370C08">
        <w:rPr>
          <w:rFonts w:ascii="Calibri" w:hAnsi="Calibri"/>
          <w:sz w:val="16"/>
          <w:szCs w:val="16"/>
        </w:rPr>
        <w:t xml:space="preserve">We endeavor to respond to all comments and may use a number of mechanisms including contacting someone individually, commenting later at this meeting, or commenting at a future board meeting. If you have a concern regarding your child, we encourage you to contact your child’s teacher and school principal directly and as soon as possible. </w:t>
      </w:r>
    </w:p>
    <w:p w14:paraId="5099B8EC" w14:textId="77777777" w:rsidR="0040268D" w:rsidRPr="00370C08" w:rsidRDefault="0040268D" w:rsidP="0040268D">
      <w:pPr>
        <w:rPr>
          <w:rFonts w:ascii="Calibri" w:hAnsi="Calibri"/>
          <w:sz w:val="16"/>
          <w:szCs w:val="16"/>
        </w:rPr>
      </w:pPr>
    </w:p>
    <w:p w14:paraId="34582335" w14:textId="77777777" w:rsidR="0040268D" w:rsidRPr="00370C08" w:rsidRDefault="0040268D" w:rsidP="0040268D">
      <w:pPr>
        <w:pStyle w:val="Footer"/>
        <w:rPr>
          <w:rFonts w:ascii="Calibri" w:hAnsi="Calibri"/>
          <w:sz w:val="16"/>
          <w:szCs w:val="16"/>
        </w:rPr>
      </w:pPr>
      <w:r w:rsidRPr="00370C08">
        <w:rPr>
          <w:rFonts w:ascii="Calibri" w:hAnsi="Calibri"/>
          <w:sz w:val="16"/>
          <w:szCs w:val="16"/>
        </w:rPr>
        <w:t>Note that responses concerning personnel matters are not made in public. Note also that the Board of Education will conduct business in a manner that models respect and civility.  We require members of the public to conduct business before the Board in like manner.</w:t>
      </w:r>
    </w:p>
    <w:p w14:paraId="344B6A31" w14:textId="77777777" w:rsidR="0040268D" w:rsidRPr="00370C08" w:rsidRDefault="0040268D" w:rsidP="0040268D">
      <w:pPr>
        <w:rPr>
          <w:rFonts w:ascii="Calibri" w:hAnsi="Calibri"/>
          <w:sz w:val="16"/>
          <w:szCs w:val="16"/>
        </w:rPr>
      </w:pPr>
    </w:p>
    <w:p w14:paraId="4C35ADA5" w14:textId="77777777" w:rsidR="0040268D" w:rsidRPr="00370C08" w:rsidRDefault="0040268D" w:rsidP="0040268D">
      <w:pPr>
        <w:rPr>
          <w:rFonts w:ascii="Calibri" w:hAnsi="Calibri"/>
          <w:sz w:val="16"/>
          <w:szCs w:val="16"/>
        </w:rPr>
      </w:pPr>
      <w:r w:rsidRPr="00370C08">
        <w:rPr>
          <w:rFonts w:ascii="Calibri" w:hAnsi="Calibri"/>
          <w:sz w:val="16"/>
          <w:szCs w:val="16"/>
        </w:rPr>
        <w:t xml:space="preserve">Before you speak, please state your name and state the school district in which you are a resident. All comments are to be addressed only to the Board of Education President. Comments should be kept as brief as possible and relate to school matters. Each speaker is allotted up to three minutes. </w:t>
      </w:r>
    </w:p>
    <w:p w14:paraId="42537699" w14:textId="77777777" w:rsidR="0040268D" w:rsidRPr="00FB760E" w:rsidRDefault="0040268D" w:rsidP="0040268D">
      <w:pPr>
        <w:rPr>
          <w:rFonts w:asciiTheme="minorHAnsi" w:hAnsiTheme="minorHAnsi"/>
        </w:rPr>
      </w:pPr>
    </w:p>
    <w:p w14:paraId="16F99564" w14:textId="77777777" w:rsidR="0040268D" w:rsidRPr="0019588C" w:rsidRDefault="0040268D" w:rsidP="0040268D">
      <w:pPr>
        <w:jc w:val="center"/>
        <w:rPr>
          <w:rFonts w:ascii="Calibri" w:hAnsi="Calibri"/>
          <w:b/>
        </w:rPr>
      </w:pPr>
      <w:r w:rsidRPr="0019588C">
        <w:rPr>
          <w:rFonts w:ascii="Calibri" w:hAnsi="Calibri"/>
          <w:b/>
        </w:rPr>
        <w:t>Meeting Schedule</w:t>
      </w:r>
    </w:p>
    <w:p w14:paraId="7FE4CD94" w14:textId="77777777" w:rsidR="0040268D" w:rsidRDefault="0040268D" w:rsidP="0040268D">
      <w:pPr>
        <w:rPr>
          <w:rFonts w:ascii="Calibri" w:hAnsi="Calibri"/>
          <w:sz w:val="16"/>
          <w:szCs w:val="16"/>
        </w:rPr>
      </w:pPr>
      <w:r w:rsidRPr="00CC004A">
        <w:rPr>
          <w:rFonts w:ascii="Calibri" w:hAnsi="Calibri"/>
          <w:sz w:val="16"/>
          <w:szCs w:val="16"/>
        </w:rPr>
        <w:t xml:space="preserve">Our regular meetings </w:t>
      </w:r>
      <w:r>
        <w:rPr>
          <w:rFonts w:ascii="Calibri" w:hAnsi="Calibri"/>
          <w:sz w:val="16"/>
          <w:szCs w:val="16"/>
        </w:rPr>
        <w:t xml:space="preserve">at held in the auditorium of Port Chester Middle School and </w:t>
      </w:r>
      <w:r w:rsidRPr="00CC004A">
        <w:rPr>
          <w:rFonts w:ascii="Calibri" w:hAnsi="Calibri"/>
          <w:sz w:val="16"/>
          <w:szCs w:val="16"/>
        </w:rPr>
        <w:t>are open to the public</w:t>
      </w:r>
      <w:r>
        <w:rPr>
          <w:rFonts w:ascii="Calibri" w:hAnsi="Calibri"/>
          <w:sz w:val="16"/>
          <w:szCs w:val="16"/>
        </w:rPr>
        <w:t xml:space="preserve"> </w:t>
      </w:r>
      <w:r w:rsidRPr="00CC004A">
        <w:rPr>
          <w:rFonts w:ascii="Calibri" w:hAnsi="Calibri"/>
          <w:sz w:val="16"/>
          <w:szCs w:val="16"/>
        </w:rPr>
        <w:t>begi</w:t>
      </w:r>
      <w:r>
        <w:rPr>
          <w:rFonts w:ascii="Calibri" w:hAnsi="Calibri"/>
          <w:sz w:val="16"/>
          <w:szCs w:val="16"/>
        </w:rPr>
        <w:t>nning at 7:00 p.m. unless otherwise noted</w:t>
      </w:r>
      <w:r w:rsidRPr="00CC004A">
        <w:rPr>
          <w:rFonts w:ascii="Calibri" w:hAnsi="Calibri"/>
          <w:sz w:val="16"/>
          <w:szCs w:val="16"/>
        </w:rPr>
        <w:t>.  Meeting locations are announced in advance in the local news media and on the educational access channels.  Additional and Special Meetings may be added as needed.</w:t>
      </w:r>
    </w:p>
    <w:p w14:paraId="53F4E660" w14:textId="2444FCC2" w:rsidR="00085FF3" w:rsidRDefault="00085FF3" w:rsidP="00085FF3">
      <w:pPr>
        <w:rPr>
          <w:rFonts w:ascii="Calibri" w:hAnsi="Calibri"/>
          <w:b/>
        </w:rPr>
      </w:pPr>
    </w:p>
    <w:tbl>
      <w:tblPr>
        <w:tblW w:w="1048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150"/>
        <w:gridCol w:w="4006"/>
      </w:tblGrid>
      <w:tr w:rsidR="00085FF3" w:rsidRPr="007E240A" w14:paraId="39B47AC3" w14:textId="77777777" w:rsidTr="00B130FB">
        <w:trPr>
          <w:trHeight w:val="217"/>
        </w:trPr>
        <w:tc>
          <w:tcPr>
            <w:tcW w:w="3330" w:type="dxa"/>
            <w:vAlign w:val="bottom"/>
          </w:tcPr>
          <w:p w14:paraId="7536D14E" w14:textId="77777777" w:rsidR="00085FF3" w:rsidRPr="007E240A" w:rsidRDefault="00085FF3" w:rsidP="00BD5975">
            <w:pPr>
              <w:ind w:left="90"/>
              <w:rPr>
                <w:rFonts w:ascii="Calibri" w:hAnsi="Calibri"/>
                <w:bCs/>
                <w:sz w:val="18"/>
                <w:szCs w:val="18"/>
              </w:rPr>
            </w:pPr>
            <w:bookmarkStart w:id="0" w:name="_Hlk44414824"/>
            <w:r w:rsidRPr="007E240A">
              <w:rPr>
                <w:rFonts w:ascii="Calibri" w:hAnsi="Calibri"/>
                <w:bCs/>
                <w:sz w:val="18"/>
                <w:szCs w:val="18"/>
              </w:rPr>
              <w:t>Wednesday, July 8, 2020 (5:00 p.m.)</w:t>
            </w:r>
          </w:p>
        </w:tc>
        <w:tc>
          <w:tcPr>
            <w:tcW w:w="3150" w:type="dxa"/>
          </w:tcPr>
          <w:p w14:paraId="530894C5" w14:textId="1F56FFFF" w:rsidR="00085FF3" w:rsidRPr="007E240A" w:rsidRDefault="00D74311" w:rsidP="00BD5975">
            <w:pPr>
              <w:ind w:right="-180"/>
              <w:rPr>
                <w:rFonts w:ascii="Calibri" w:hAnsi="Calibri"/>
                <w:bCs/>
                <w:sz w:val="18"/>
                <w:szCs w:val="18"/>
              </w:rPr>
            </w:pPr>
            <w:r>
              <w:rPr>
                <w:rFonts w:ascii="Calibri" w:hAnsi="Calibri"/>
                <w:bCs/>
                <w:sz w:val="18"/>
                <w:szCs w:val="18"/>
              </w:rPr>
              <w:t xml:space="preserve">  </w:t>
            </w:r>
            <w:r w:rsidRPr="007E240A">
              <w:rPr>
                <w:rFonts w:ascii="Calibri" w:hAnsi="Calibri"/>
                <w:bCs/>
                <w:sz w:val="18"/>
                <w:szCs w:val="18"/>
              </w:rPr>
              <w:t>Thursday, October 15, 2020</w:t>
            </w:r>
            <w:r w:rsidR="00B130FB">
              <w:rPr>
                <w:rFonts w:ascii="Calibri" w:hAnsi="Calibri"/>
                <w:bCs/>
                <w:sz w:val="18"/>
                <w:szCs w:val="18"/>
              </w:rPr>
              <w:t xml:space="preserve"> </w:t>
            </w:r>
            <w:r w:rsidR="00B130FB" w:rsidRPr="00043A36">
              <w:rPr>
                <w:rFonts w:ascii="Calibri" w:hAnsi="Calibri"/>
                <w:bCs/>
                <w:sz w:val="16"/>
                <w:szCs w:val="16"/>
              </w:rPr>
              <w:t>(5:00 p.m.)</w:t>
            </w:r>
          </w:p>
        </w:tc>
        <w:tc>
          <w:tcPr>
            <w:tcW w:w="4006" w:type="dxa"/>
            <w:vAlign w:val="bottom"/>
          </w:tcPr>
          <w:p w14:paraId="0B403817" w14:textId="77777777" w:rsidR="00085FF3" w:rsidRPr="007E240A" w:rsidRDefault="00085FF3" w:rsidP="00BD5975">
            <w:pPr>
              <w:ind w:left="90"/>
              <w:rPr>
                <w:rFonts w:ascii="Calibri" w:hAnsi="Calibri"/>
                <w:bCs/>
                <w:sz w:val="18"/>
                <w:szCs w:val="18"/>
              </w:rPr>
            </w:pPr>
            <w:r w:rsidRPr="007E240A">
              <w:rPr>
                <w:rFonts w:ascii="Calibri" w:hAnsi="Calibri"/>
                <w:bCs/>
                <w:sz w:val="18"/>
                <w:szCs w:val="18"/>
              </w:rPr>
              <w:t xml:space="preserve">Thursday, April 15, 2021 – Line-by-Line </w:t>
            </w:r>
            <w:r w:rsidRPr="00B130FB">
              <w:rPr>
                <w:rFonts w:ascii="Calibri" w:hAnsi="Calibri"/>
                <w:bCs/>
                <w:sz w:val="16"/>
                <w:szCs w:val="16"/>
              </w:rPr>
              <w:t>(5:00 p.m.)</w:t>
            </w:r>
          </w:p>
        </w:tc>
      </w:tr>
      <w:tr w:rsidR="00D74311" w:rsidRPr="007E240A" w14:paraId="68AD3E76" w14:textId="77777777" w:rsidTr="00B130FB">
        <w:trPr>
          <w:trHeight w:val="215"/>
        </w:trPr>
        <w:tc>
          <w:tcPr>
            <w:tcW w:w="3330" w:type="dxa"/>
            <w:vAlign w:val="bottom"/>
          </w:tcPr>
          <w:p w14:paraId="5BD64B5A" w14:textId="77777777" w:rsidR="00D74311" w:rsidRPr="007E240A" w:rsidRDefault="00D74311" w:rsidP="00D74311">
            <w:pPr>
              <w:ind w:left="90"/>
              <w:rPr>
                <w:rFonts w:ascii="Calibri" w:hAnsi="Calibri"/>
                <w:bCs/>
                <w:sz w:val="18"/>
                <w:szCs w:val="18"/>
              </w:rPr>
            </w:pPr>
            <w:r w:rsidRPr="007E240A">
              <w:rPr>
                <w:rFonts w:ascii="Calibri" w:hAnsi="Calibri"/>
                <w:bCs/>
                <w:sz w:val="18"/>
                <w:szCs w:val="18"/>
              </w:rPr>
              <w:t>Thursday, July 30, 2020 (5:00 p.m.)</w:t>
            </w:r>
          </w:p>
        </w:tc>
        <w:tc>
          <w:tcPr>
            <w:tcW w:w="3150" w:type="dxa"/>
          </w:tcPr>
          <w:p w14:paraId="4715A498" w14:textId="7013CFA0" w:rsidR="00D74311" w:rsidRPr="007E240A" w:rsidRDefault="00D74311" w:rsidP="00D74311">
            <w:pPr>
              <w:ind w:left="90" w:right="-180"/>
              <w:rPr>
                <w:rFonts w:ascii="Calibri" w:hAnsi="Calibri"/>
                <w:bCs/>
                <w:sz w:val="18"/>
                <w:szCs w:val="18"/>
              </w:rPr>
            </w:pPr>
            <w:r w:rsidRPr="007E240A">
              <w:rPr>
                <w:rFonts w:ascii="Calibri" w:hAnsi="Calibri"/>
                <w:bCs/>
                <w:sz w:val="18"/>
                <w:szCs w:val="18"/>
              </w:rPr>
              <w:t>Thursday, November 19, 2020</w:t>
            </w:r>
          </w:p>
        </w:tc>
        <w:tc>
          <w:tcPr>
            <w:tcW w:w="4006" w:type="dxa"/>
            <w:vAlign w:val="bottom"/>
          </w:tcPr>
          <w:p w14:paraId="24584073" w14:textId="77777777" w:rsidR="00D74311" w:rsidRPr="007E240A" w:rsidRDefault="00D74311" w:rsidP="00D74311">
            <w:pPr>
              <w:ind w:left="90"/>
              <w:rPr>
                <w:rFonts w:ascii="Calibri" w:hAnsi="Calibri"/>
                <w:bCs/>
                <w:sz w:val="18"/>
                <w:szCs w:val="18"/>
              </w:rPr>
            </w:pPr>
            <w:r w:rsidRPr="007E240A">
              <w:rPr>
                <w:rFonts w:ascii="Calibri" w:hAnsi="Calibri"/>
                <w:bCs/>
                <w:sz w:val="18"/>
                <w:szCs w:val="18"/>
              </w:rPr>
              <w:t>Thursday, April 29, 2021</w:t>
            </w:r>
          </w:p>
        </w:tc>
      </w:tr>
      <w:tr w:rsidR="00D74311" w:rsidRPr="007E240A" w14:paraId="25E5D1AC" w14:textId="77777777" w:rsidTr="00B130FB">
        <w:trPr>
          <w:trHeight w:val="232"/>
        </w:trPr>
        <w:tc>
          <w:tcPr>
            <w:tcW w:w="3330" w:type="dxa"/>
            <w:vAlign w:val="bottom"/>
          </w:tcPr>
          <w:p w14:paraId="59422808" w14:textId="3451F696" w:rsidR="00D74311" w:rsidRPr="007E240A" w:rsidRDefault="00D74311" w:rsidP="00D74311">
            <w:pPr>
              <w:ind w:left="90"/>
              <w:rPr>
                <w:rFonts w:ascii="Calibri" w:hAnsi="Calibri"/>
                <w:bCs/>
                <w:sz w:val="18"/>
                <w:szCs w:val="18"/>
              </w:rPr>
            </w:pPr>
            <w:r>
              <w:rPr>
                <w:rFonts w:ascii="Calibri" w:hAnsi="Calibri"/>
                <w:bCs/>
                <w:sz w:val="18"/>
                <w:szCs w:val="18"/>
              </w:rPr>
              <w:t>Tuesday, August 1</w:t>
            </w:r>
            <w:r w:rsidR="007A2ADC">
              <w:rPr>
                <w:rFonts w:ascii="Calibri" w:hAnsi="Calibri"/>
                <w:bCs/>
                <w:sz w:val="18"/>
                <w:szCs w:val="18"/>
              </w:rPr>
              <w:t>8</w:t>
            </w:r>
            <w:r>
              <w:rPr>
                <w:rFonts w:ascii="Calibri" w:hAnsi="Calibri"/>
                <w:bCs/>
                <w:sz w:val="18"/>
                <w:szCs w:val="18"/>
              </w:rPr>
              <w:t>, 2020 (5:00 p.m.)</w:t>
            </w:r>
          </w:p>
        </w:tc>
        <w:tc>
          <w:tcPr>
            <w:tcW w:w="3150" w:type="dxa"/>
          </w:tcPr>
          <w:p w14:paraId="5A069BB6" w14:textId="4CE6A438" w:rsidR="00D74311" w:rsidRPr="007E240A" w:rsidRDefault="00D74311" w:rsidP="00D74311">
            <w:pPr>
              <w:ind w:left="90"/>
              <w:rPr>
                <w:rFonts w:ascii="Calibri" w:hAnsi="Calibri"/>
                <w:bCs/>
                <w:sz w:val="18"/>
                <w:szCs w:val="18"/>
              </w:rPr>
            </w:pPr>
            <w:r w:rsidRPr="007E240A">
              <w:rPr>
                <w:rFonts w:ascii="Calibri" w:hAnsi="Calibri"/>
                <w:bCs/>
                <w:sz w:val="18"/>
                <w:szCs w:val="18"/>
              </w:rPr>
              <w:t>Thursday, December 17, 2020</w:t>
            </w:r>
          </w:p>
        </w:tc>
        <w:tc>
          <w:tcPr>
            <w:tcW w:w="4006" w:type="dxa"/>
            <w:vAlign w:val="bottom"/>
          </w:tcPr>
          <w:p w14:paraId="4A908908" w14:textId="77777777" w:rsidR="00D74311" w:rsidRPr="007E240A" w:rsidRDefault="00D74311" w:rsidP="00D74311">
            <w:pPr>
              <w:ind w:left="90"/>
              <w:rPr>
                <w:rFonts w:ascii="Calibri" w:hAnsi="Calibri"/>
                <w:bCs/>
                <w:sz w:val="18"/>
                <w:szCs w:val="18"/>
              </w:rPr>
            </w:pPr>
            <w:r w:rsidRPr="007E240A">
              <w:rPr>
                <w:rFonts w:ascii="Calibri" w:hAnsi="Calibri"/>
                <w:bCs/>
                <w:sz w:val="18"/>
                <w:szCs w:val="18"/>
              </w:rPr>
              <w:t>Thursday, May 6, 2021</w:t>
            </w:r>
          </w:p>
        </w:tc>
      </w:tr>
      <w:tr w:rsidR="00D74311" w:rsidRPr="007E240A" w14:paraId="01178D44" w14:textId="77777777" w:rsidTr="00B130FB">
        <w:trPr>
          <w:trHeight w:val="215"/>
        </w:trPr>
        <w:tc>
          <w:tcPr>
            <w:tcW w:w="3330" w:type="dxa"/>
            <w:vAlign w:val="bottom"/>
          </w:tcPr>
          <w:p w14:paraId="7CA97E2F" w14:textId="5E2216A2" w:rsidR="00D74311" w:rsidRPr="007E240A" w:rsidRDefault="00D74311" w:rsidP="00D74311">
            <w:pPr>
              <w:ind w:left="90"/>
              <w:rPr>
                <w:rFonts w:ascii="Calibri" w:hAnsi="Calibri"/>
                <w:bCs/>
                <w:sz w:val="18"/>
                <w:szCs w:val="18"/>
              </w:rPr>
            </w:pPr>
            <w:r w:rsidRPr="007E240A">
              <w:rPr>
                <w:rFonts w:ascii="Calibri" w:hAnsi="Calibri"/>
                <w:bCs/>
                <w:sz w:val="18"/>
                <w:szCs w:val="18"/>
              </w:rPr>
              <w:t xml:space="preserve">Tuesday, August 25, 2020 </w:t>
            </w:r>
            <w:r w:rsidRPr="007E240A">
              <w:rPr>
                <w:rFonts w:ascii="Calibri" w:hAnsi="Calibri"/>
                <w:bCs/>
                <w:sz w:val="14"/>
                <w:szCs w:val="14"/>
              </w:rPr>
              <w:t>(Retreat)</w:t>
            </w:r>
          </w:p>
        </w:tc>
        <w:tc>
          <w:tcPr>
            <w:tcW w:w="3150" w:type="dxa"/>
            <w:vAlign w:val="bottom"/>
          </w:tcPr>
          <w:p w14:paraId="0D5AD4F4" w14:textId="4736DE8C" w:rsidR="00D74311" w:rsidRPr="007E240A" w:rsidRDefault="00D74311" w:rsidP="00D74311">
            <w:pPr>
              <w:ind w:left="90"/>
              <w:rPr>
                <w:rFonts w:ascii="Calibri" w:hAnsi="Calibri"/>
                <w:bCs/>
                <w:sz w:val="18"/>
                <w:szCs w:val="18"/>
              </w:rPr>
            </w:pPr>
            <w:r w:rsidRPr="007E240A">
              <w:rPr>
                <w:rFonts w:ascii="Calibri" w:hAnsi="Calibri"/>
                <w:bCs/>
                <w:sz w:val="18"/>
                <w:szCs w:val="18"/>
              </w:rPr>
              <w:t>Thursday, January 21, 2021</w:t>
            </w:r>
          </w:p>
        </w:tc>
        <w:tc>
          <w:tcPr>
            <w:tcW w:w="4006" w:type="dxa"/>
            <w:vAlign w:val="bottom"/>
          </w:tcPr>
          <w:p w14:paraId="70A83C20" w14:textId="77777777" w:rsidR="00D74311" w:rsidRPr="007E240A" w:rsidRDefault="00D74311" w:rsidP="00D74311">
            <w:pPr>
              <w:ind w:left="90"/>
              <w:rPr>
                <w:rFonts w:ascii="Calibri" w:hAnsi="Calibri"/>
                <w:bCs/>
                <w:sz w:val="18"/>
                <w:szCs w:val="18"/>
              </w:rPr>
            </w:pPr>
            <w:r w:rsidRPr="007E240A">
              <w:rPr>
                <w:rFonts w:ascii="Calibri" w:hAnsi="Calibri"/>
                <w:bCs/>
                <w:sz w:val="18"/>
                <w:szCs w:val="18"/>
              </w:rPr>
              <w:t>Tuesday, May 18, 2021 – Annual Election</w:t>
            </w:r>
          </w:p>
        </w:tc>
      </w:tr>
      <w:tr w:rsidR="00D74311" w:rsidRPr="007E240A" w14:paraId="28EA3C3D" w14:textId="77777777" w:rsidTr="00B130FB">
        <w:trPr>
          <w:trHeight w:val="215"/>
        </w:trPr>
        <w:tc>
          <w:tcPr>
            <w:tcW w:w="3330" w:type="dxa"/>
            <w:vAlign w:val="bottom"/>
          </w:tcPr>
          <w:p w14:paraId="7F932412" w14:textId="32FA94E8" w:rsidR="00D74311" w:rsidRPr="007E240A" w:rsidRDefault="00D74311" w:rsidP="00D74311">
            <w:pPr>
              <w:ind w:left="90"/>
              <w:rPr>
                <w:rFonts w:ascii="Calibri" w:hAnsi="Calibri"/>
                <w:bCs/>
                <w:sz w:val="18"/>
                <w:szCs w:val="18"/>
              </w:rPr>
            </w:pPr>
            <w:r w:rsidRPr="007E240A">
              <w:rPr>
                <w:rFonts w:ascii="Calibri" w:hAnsi="Calibri"/>
                <w:bCs/>
                <w:sz w:val="18"/>
                <w:szCs w:val="18"/>
              </w:rPr>
              <w:t xml:space="preserve">Wednesday, August 26, </w:t>
            </w:r>
            <w:bookmarkStart w:id="1" w:name="OLE_LINK6"/>
            <w:bookmarkStart w:id="2" w:name="OLE_LINK7"/>
            <w:r w:rsidRPr="007E240A">
              <w:rPr>
                <w:rFonts w:ascii="Calibri" w:hAnsi="Calibri"/>
                <w:bCs/>
                <w:sz w:val="18"/>
                <w:szCs w:val="18"/>
              </w:rPr>
              <w:t>20</w:t>
            </w:r>
            <w:bookmarkEnd w:id="1"/>
            <w:bookmarkEnd w:id="2"/>
            <w:r w:rsidRPr="007E240A">
              <w:rPr>
                <w:rFonts w:ascii="Calibri" w:hAnsi="Calibri"/>
                <w:bCs/>
                <w:sz w:val="18"/>
                <w:szCs w:val="18"/>
              </w:rPr>
              <w:t>20 (5:00 p.m.)</w:t>
            </w:r>
          </w:p>
        </w:tc>
        <w:tc>
          <w:tcPr>
            <w:tcW w:w="3150" w:type="dxa"/>
            <w:vAlign w:val="bottom"/>
          </w:tcPr>
          <w:p w14:paraId="4ADBB37C" w14:textId="1F047169" w:rsidR="00D74311" w:rsidRPr="007E240A" w:rsidRDefault="00D74311" w:rsidP="00D74311">
            <w:pPr>
              <w:ind w:left="90"/>
              <w:rPr>
                <w:rFonts w:ascii="Calibri" w:hAnsi="Calibri"/>
                <w:bCs/>
                <w:sz w:val="18"/>
                <w:szCs w:val="18"/>
              </w:rPr>
            </w:pPr>
            <w:r w:rsidRPr="007E240A">
              <w:rPr>
                <w:rFonts w:ascii="Calibri" w:hAnsi="Calibri"/>
                <w:bCs/>
                <w:sz w:val="18"/>
                <w:szCs w:val="18"/>
              </w:rPr>
              <w:t>Wednesday, February 10, 2021</w:t>
            </w:r>
          </w:p>
        </w:tc>
        <w:tc>
          <w:tcPr>
            <w:tcW w:w="4006" w:type="dxa"/>
            <w:vAlign w:val="bottom"/>
          </w:tcPr>
          <w:p w14:paraId="69818578" w14:textId="77777777" w:rsidR="00D74311" w:rsidRPr="007E240A" w:rsidRDefault="00D74311" w:rsidP="00D74311">
            <w:pPr>
              <w:ind w:left="90"/>
              <w:rPr>
                <w:rFonts w:ascii="Calibri" w:hAnsi="Calibri"/>
                <w:bCs/>
                <w:sz w:val="18"/>
                <w:szCs w:val="18"/>
              </w:rPr>
            </w:pPr>
            <w:r w:rsidRPr="007E240A">
              <w:rPr>
                <w:rFonts w:ascii="Calibri" w:hAnsi="Calibri"/>
                <w:bCs/>
                <w:sz w:val="18"/>
                <w:szCs w:val="18"/>
              </w:rPr>
              <w:t>Thursday, May 27, 2021</w:t>
            </w:r>
          </w:p>
        </w:tc>
      </w:tr>
      <w:tr w:rsidR="00D74311" w:rsidRPr="007E240A" w14:paraId="332928B3" w14:textId="77777777" w:rsidTr="00B130FB">
        <w:trPr>
          <w:trHeight w:val="215"/>
        </w:trPr>
        <w:tc>
          <w:tcPr>
            <w:tcW w:w="3330" w:type="dxa"/>
            <w:vAlign w:val="bottom"/>
          </w:tcPr>
          <w:p w14:paraId="3D15BC5D" w14:textId="522F4DF7" w:rsidR="00D74311" w:rsidRPr="007E240A" w:rsidRDefault="00D74311" w:rsidP="00D74311">
            <w:pPr>
              <w:ind w:left="90"/>
              <w:rPr>
                <w:rFonts w:ascii="Calibri" w:hAnsi="Calibri"/>
                <w:bCs/>
                <w:sz w:val="18"/>
                <w:szCs w:val="18"/>
              </w:rPr>
            </w:pPr>
            <w:r w:rsidRPr="007E240A">
              <w:rPr>
                <w:rFonts w:ascii="Calibri" w:hAnsi="Calibri"/>
                <w:bCs/>
                <w:sz w:val="18"/>
                <w:szCs w:val="18"/>
              </w:rPr>
              <w:t>Thursday, September 17, 2020</w:t>
            </w:r>
            <w:r>
              <w:rPr>
                <w:rFonts w:ascii="Calibri" w:hAnsi="Calibri"/>
                <w:bCs/>
                <w:sz w:val="18"/>
                <w:szCs w:val="18"/>
              </w:rPr>
              <w:t xml:space="preserve"> </w:t>
            </w:r>
            <w:r w:rsidRPr="00043A36">
              <w:rPr>
                <w:rFonts w:ascii="Calibri" w:hAnsi="Calibri"/>
                <w:bCs/>
                <w:sz w:val="16"/>
                <w:szCs w:val="16"/>
              </w:rPr>
              <w:t>(5:00 p.m.)</w:t>
            </w:r>
          </w:p>
        </w:tc>
        <w:tc>
          <w:tcPr>
            <w:tcW w:w="3150" w:type="dxa"/>
            <w:vAlign w:val="bottom"/>
          </w:tcPr>
          <w:p w14:paraId="05E80B37" w14:textId="087F86BD" w:rsidR="00D74311" w:rsidRPr="007E240A" w:rsidRDefault="00D74311" w:rsidP="00D74311">
            <w:pPr>
              <w:ind w:left="90"/>
              <w:rPr>
                <w:rFonts w:ascii="Calibri" w:hAnsi="Calibri"/>
                <w:bCs/>
                <w:sz w:val="18"/>
                <w:szCs w:val="18"/>
              </w:rPr>
            </w:pPr>
            <w:r w:rsidRPr="007E240A">
              <w:rPr>
                <w:rFonts w:ascii="Calibri" w:hAnsi="Calibri"/>
                <w:bCs/>
                <w:sz w:val="18"/>
                <w:szCs w:val="18"/>
              </w:rPr>
              <w:t>Thursday, March 18, 2021</w:t>
            </w:r>
          </w:p>
        </w:tc>
        <w:tc>
          <w:tcPr>
            <w:tcW w:w="4006" w:type="dxa"/>
            <w:vAlign w:val="bottom"/>
          </w:tcPr>
          <w:p w14:paraId="3202DEC6" w14:textId="77777777" w:rsidR="00D74311" w:rsidRPr="007E240A" w:rsidRDefault="00D74311" w:rsidP="00D74311">
            <w:pPr>
              <w:ind w:left="90"/>
              <w:rPr>
                <w:rFonts w:ascii="Calibri" w:hAnsi="Calibri"/>
                <w:bCs/>
                <w:sz w:val="18"/>
                <w:szCs w:val="18"/>
              </w:rPr>
            </w:pPr>
            <w:r w:rsidRPr="007E240A">
              <w:rPr>
                <w:rFonts w:ascii="Calibri" w:hAnsi="Calibri"/>
                <w:bCs/>
                <w:sz w:val="18"/>
                <w:szCs w:val="18"/>
              </w:rPr>
              <w:t>Thursday, June 17, 2021</w:t>
            </w:r>
          </w:p>
        </w:tc>
      </w:tr>
      <w:bookmarkEnd w:id="0"/>
    </w:tbl>
    <w:p w14:paraId="7A06F462" w14:textId="4795AC04" w:rsidR="008B683F" w:rsidRDefault="008B683F" w:rsidP="00085FF3">
      <w:pPr>
        <w:rPr>
          <w:rFonts w:ascii="Calibri" w:hAnsi="Calibri"/>
          <w:b/>
        </w:rPr>
      </w:pPr>
    </w:p>
    <w:p w14:paraId="77DA4C75" w14:textId="77777777" w:rsidR="0040268D" w:rsidRPr="0019588C" w:rsidRDefault="0040268D" w:rsidP="0040268D">
      <w:pPr>
        <w:jc w:val="center"/>
        <w:rPr>
          <w:rFonts w:ascii="Calibri" w:hAnsi="Calibri"/>
          <w:b/>
        </w:rPr>
      </w:pPr>
      <w:r w:rsidRPr="0019588C">
        <w:rPr>
          <w:rFonts w:ascii="Calibri" w:hAnsi="Calibri"/>
          <w:b/>
        </w:rPr>
        <w:t>Responsibilities of the Board of Education</w:t>
      </w:r>
    </w:p>
    <w:p w14:paraId="0CB42443" w14:textId="77777777" w:rsidR="0040268D" w:rsidRPr="00370C08" w:rsidRDefault="0040268D" w:rsidP="0040268D">
      <w:pPr>
        <w:rPr>
          <w:rFonts w:ascii="Calibri" w:hAnsi="Calibri"/>
          <w:sz w:val="16"/>
          <w:szCs w:val="16"/>
        </w:rPr>
      </w:pPr>
      <w:r w:rsidRPr="00370C08">
        <w:rPr>
          <w:rFonts w:ascii="Calibri" w:hAnsi="Calibri"/>
          <w:sz w:val="16"/>
          <w:szCs w:val="16"/>
        </w:rPr>
        <w:t>The School Board is responsible for the following:</w:t>
      </w:r>
    </w:p>
    <w:p w14:paraId="75DFC646" w14:textId="77777777" w:rsidR="0040268D" w:rsidRPr="00370C08" w:rsidRDefault="0040268D" w:rsidP="0040268D">
      <w:pPr>
        <w:numPr>
          <w:ilvl w:val="0"/>
          <w:numId w:val="1"/>
        </w:numPr>
        <w:rPr>
          <w:rFonts w:ascii="Calibri" w:hAnsi="Calibri"/>
          <w:sz w:val="16"/>
          <w:szCs w:val="16"/>
        </w:rPr>
      </w:pPr>
      <w:r w:rsidRPr="00370C08">
        <w:rPr>
          <w:rFonts w:ascii="Calibri" w:hAnsi="Calibri"/>
          <w:sz w:val="16"/>
          <w:szCs w:val="16"/>
        </w:rPr>
        <w:t>establish, monitor, and evaluate goals and objectives of the schools</w:t>
      </w:r>
    </w:p>
    <w:p w14:paraId="24C66484" w14:textId="77777777" w:rsidR="0040268D" w:rsidRPr="00370C08" w:rsidRDefault="0040268D" w:rsidP="0040268D">
      <w:pPr>
        <w:numPr>
          <w:ilvl w:val="0"/>
          <w:numId w:val="1"/>
        </w:numPr>
        <w:rPr>
          <w:rFonts w:ascii="Calibri" w:hAnsi="Calibri"/>
          <w:sz w:val="16"/>
          <w:szCs w:val="16"/>
        </w:rPr>
      </w:pPr>
      <w:r w:rsidRPr="00370C08">
        <w:rPr>
          <w:rFonts w:ascii="Calibri" w:hAnsi="Calibri"/>
          <w:sz w:val="16"/>
          <w:szCs w:val="16"/>
        </w:rPr>
        <w:t>establish policies for operation of the schools</w:t>
      </w:r>
    </w:p>
    <w:p w14:paraId="6A0AE3CF" w14:textId="77777777" w:rsidR="0040268D" w:rsidRPr="00370C08" w:rsidRDefault="0040268D" w:rsidP="0040268D">
      <w:pPr>
        <w:numPr>
          <w:ilvl w:val="0"/>
          <w:numId w:val="1"/>
        </w:numPr>
        <w:rPr>
          <w:rFonts w:ascii="Calibri" w:hAnsi="Calibri"/>
          <w:sz w:val="16"/>
          <w:szCs w:val="16"/>
        </w:rPr>
      </w:pPr>
      <w:r w:rsidRPr="00370C08">
        <w:rPr>
          <w:rFonts w:ascii="Calibri" w:hAnsi="Calibri"/>
          <w:sz w:val="16"/>
          <w:szCs w:val="16"/>
        </w:rPr>
        <w:t>select the Superintendent of Schools</w:t>
      </w:r>
    </w:p>
    <w:p w14:paraId="3ED25D75" w14:textId="77777777" w:rsidR="0040268D" w:rsidRPr="00370C08" w:rsidRDefault="0040268D" w:rsidP="0040268D">
      <w:pPr>
        <w:numPr>
          <w:ilvl w:val="0"/>
          <w:numId w:val="1"/>
        </w:numPr>
        <w:rPr>
          <w:rFonts w:ascii="Calibri" w:hAnsi="Calibri"/>
          <w:sz w:val="16"/>
          <w:szCs w:val="16"/>
        </w:rPr>
      </w:pPr>
      <w:r w:rsidRPr="00370C08">
        <w:rPr>
          <w:rFonts w:ascii="Calibri" w:hAnsi="Calibri"/>
          <w:sz w:val="16"/>
          <w:szCs w:val="16"/>
        </w:rPr>
        <w:t>appoint personnel upon the recommendation of the Superintendent of Schools</w:t>
      </w:r>
    </w:p>
    <w:p w14:paraId="27582281" w14:textId="77777777" w:rsidR="0040268D" w:rsidRPr="00370C08" w:rsidRDefault="0040268D" w:rsidP="0040268D">
      <w:pPr>
        <w:numPr>
          <w:ilvl w:val="0"/>
          <w:numId w:val="1"/>
        </w:numPr>
        <w:rPr>
          <w:rFonts w:ascii="Calibri" w:hAnsi="Calibri"/>
          <w:sz w:val="16"/>
          <w:szCs w:val="16"/>
        </w:rPr>
      </w:pPr>
      <w:r w:rsidRPr="00370C08">
        <w:rPr>
          <w:rFonts w:ascii="Calibri" w:hAnsi="Calibri"/>
          <w:sz w:val="16"/>
          <w:szCs w:val="16"/>
        </w:rPr>
        <w:t>develop and present an annual budget for consideration by district residents</w:t>
      </w:r>
    </w:p>
    <w:p w14:paraId="7B306FE6" w14:textId="77777777" w:rsidR="0040268D" w:rsidRDefault="0040268D" w:rsidP="0040268D">
      <w:pPr>
        <w:numPr>
          <w:ilvl w:val="0"/>
          <w:numId w:val="1"/>
        </w:numPr>
        <w:rPr>
          <w:rFonts w:ascii="Calibri" w:hAnsi="Calibri"/>
          <w:sz w:val="16"/>
          <w:szCs w:val="16"/>
        </w:rPr>
      </w:pPr>
      <w:r w:rsidRPr="00370C08">
        <w:rPr>
          <w:rFonts w:ascii="Calibri" w:hAnsi="Calibri"/>
          <w:sz w:val="16"/>
          <w:szCs w:val="16"/>
        </w:rPr>
        <w:t>communicate the needs and progress of the schools to the community</w:t>
      </w:r>
    </w:p>
    <w:p w14:paraId="0C41BDDF" w14:textId="77777777" w:rsidR="0040268D" w:rsidRPr="00CC004A" w:rsidRDefault="0040268D" w:rsidP="0040268D">
      <w:pPr>
        <w:rPr>
          <w:rFonts w:ascii="Calibri" w:hAnsi="Calibri"/>
          <w:sz w:val="16"/>
          <w:szCs w:val="16"/>
        </w:rPr>
      </w:pPr>
    </w:p>
    <w:p w14:paraId="511DDC77" w14:textId="77777777" w:rsidR="0040268D" w:rsidRPr="0019588C" w:rsidRDefault="0040268D" w:rsidP="0040268D">
      <w:pPr>
        <w:jc w:val="center"/>
        <w:rPr>
          <w:rFonts w:ascii="Calibri" w:hAnsi="Calibri"/>
          <w:b/>
        </w:rPr>
      </w:pPr>
      <w:r w:rsidRPr="0019588C">
        <w:rPr>
          <w:rFonts w:ascii="Calibri" w:hAnsi="Calibri"/>
          <w:b/>
        </w:rPr>
        <w:t>Your Questions</w:t>
      </w:r>
    </w:p>
    <w:p w14:paraId="019FB3E0" w14:textId="77777777" w:rsidR="0040268D" w:rsidRPr="00370C08" w:rsidRDefault="0040268D" w:rsidP="0040268D">
      <w:pPr>
        <w:rPr>
          <w:rFonts w:ascii="Calibri" w:hAnsi="Calibri"/>
          <w:sz w:val="16"/>
          <w:szCs w:val="16"/>
        </w:rPr>
      </w:pPr>
      <w:r w:rsidRPr="00370C08">
        <w:rPr>
          <w:rFonts w:ascii="Calibri" w:hAnsi="Calibri"/>
          <w:sz w:val="16"/>
          <w:szCs w:val="16"/>
        </w:rPr>
        <w:t>Start with the person(s) closest to the matter:  teacher, principal, transportation office, or district-wide administrator. If unresolved, contact the superintendent of schools.  If still not resolved, contact the School Board President for possible review by the School Board.</w:t>
      </w:r>
    </w:p>
    <w:p w14:paraId="66C44867" w14:textId="77777777" w:rsidR="008B683F" w:rsidRPr="0019588C" w:rsidRDefault="008B683F" w:rsidP="008B683F">
      <w:pPr>
        <w:rPr>
          <w:rFonts w:ascii="Calibri" w:hAnsi="Calibri"/>
        </w:rPr>
        <w:sectPr w:rsidR="008B683F" w:rsidRPr="0019588C" w:rsidSect="00A17723">
          <w:headerReference w:type="even" r:id="rId8"/>
          <w:headerReference w:type="default" r:id="rId9"/>
          <w:footerReference w:type="even" r:id="rId10"/>
          <w:footerReference w:type="default" r:id="rId11"/>
          <w:headerReference w:type="first" r:id="rId12"/>
          <w:footerReference w:type="first" r:id="rId13"/>
          <w:type w:val="continuous"/>
          <w:pgSz w:w="12240" w:h="15840"/>
          <w:pgMar w:top="245" w:right="806" w:bottom="245" w:left="806" w:header="720" w:footer="576" w:gutter="0"/>
          <w:pgBorders w:offsetFrom="page">
            <w:top w:val="single" w:sz="12" w:space="24" w:color="auto" w:shadow="1"/>
            <w:left w:val="single" w:sz="12" w:space="24" w:color="auto" w:shadow="1"/>
            <w:bottom w:val="single" w:sz="12" w:space="24" w:color="auto" w:shadow="1"/>
            <w:right w:val="single" w:sz="12" w:space="24" w:color="auto" w:shadow="1"/>
          </w:pgBorders>
          <w:cols w:sep="1" w:space="720"/>
          <w:docGrid w:linePitch="272"/>
        </w:sectPr>
      </w:pPr>
    </w:p>
    <w:p w14:paraId="131A81D2" w14:textId="77777777" w:rsidR="008B683F" w:rsidRPr="005872FC" w:rsidRDefault="008B683F" w:rsidP="008B683F">
      <w:pPr>
        <w:rPr>
          <w:rFonts w:ascii="Calibri" w:hAnsi="Calibri"/>
          <w:sz w:val="6"/>
          <w:szCs w:val="6"/>
        </w:rPr>
        <w:sectPr w:rsidR="008B683F" w:rsidRPr="005872FC" w:rsidSect="00DE6AFD">
          <w:headerReference w:type="even" r:id="rId14"/>
          <w:headerReference w:type="default" r:id="rId15"/>
          <w:footerReference w:type="even" r:id="rId16"/>
          <w:footerReference w:type="default" r:id="rId17"/>
          <w:headerReference w:type="first" r:id="rId18"/>
          <w:footerReference w:type="first" r:id="rId19"/>
          <w:type w:val="continuous"/>
          <w:pgSz w:w="12240" w:h="15840"/>
          <w:pgMar w:top="540" w:right="900" w:bottom="245" w:left="117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ep="1" w:space="720"/>
        </w:sectPr>
      </w:pPr>
    </w:p>
    <w:p w14:paraId="7AF31187" w14:textId="77777777" w:rsidR="0040268D" w:rsidRPr="00223B90" w:rsidRDefault="0040268D" w:rsidP="00FF6FE0">
      <w:pPr>
        <w:spacing w:line="16" w:lineRule="atLeast"/>
        <w:rPr>
          <w:rFonts w:ascii="Calibri" w:hAnsi="Calibri"/>
          <w:b/>
        </w:rPr>
      </w:pPr>
      <w:r w:rsidRPr="00223B90">
        <w:rPr>
          <w:rFonts w:ascii="Calibri" w:hAnsi="Calibri"/>
          <w:b/>
        </w:rPr>
        <w:t>School Board Members</w:t>
      </w:r>
    </w:p>
    <w:p w14:paraId="59F469BE" w14:textId="77777777" w:rsidR="0040268D" w:rsidRPr="00223B90" w:rsidRDefault="00972A5D" w:rsidP="00FF6FE0">
      <w:pPr>
        <w:spacing w:line="16" w:lineRule="atLeast"/>
        <w:rPr>
          <w:rFonts w:ascii="Calibri" w:hAnsi="Calibri"/>
          <w:b/>
          <w:sz w:val="18"/>
          <w:szCs w:val="18"/>
        </w:rPr>
      </w:pPr>
      <w:r>
        <w:rPr>
          <w:rFonts w:ascii="Calibri" w:hAnsi="Calibri"/>
          <w:b/>
          <w:noProof/>
        </w:rPr>
        <w:pict w14:anchorId="4880568E">
          <v:rect id="_x0000_i1028" alt="" style="width:129.15pt;height:.05pt;mso-width-percent:0;mso-height-percent:0;mso-width-percent:0;mso-height-percent:0" o:hrpct="276" o:hralign="center" o:hrstd="t" o:hr="t" fillcolor="#aca899" stroked="f"/>
        </w:pict>
      </w:r>
    </w:p>
    <w:p w14:paraId="5076AD91" w14:textId="3F68CD8A" w:rsidR="00085FF3" w:rsidRPr="00223B90" w:rsidRDefault="00085FF3" w:rsidP="00085FF3">
      <w:pPr>
        <w:spacing w:line="160" w:lineRule="exact"/>
        <w:rPr>
          <w:rFonts w:ascii="Calibri" w:hAnsi="Calibri"/>
          <w:sz w:val="16"/>
          <w:szCs w:val="16"/>
        </w:rPr>
      </w:pPr>
      <w:r>
        <w:rPr>
          <w:rFonts w:ascii="Calibri" w:hAnsi="Calibri"/>
          <w:sz w:val="16"/>
          <w:szCs w:val="16"/>
        </w:rPr>
        <w:t>Thomas Corbia, President</w:t>
      </w:r>
    </w:p>
    <w:p w14:paraId="73ED7681" w14:textId="77777777" w:rsidR="00085FF3" w:rsidRDefault="00085FF3" w:rsidP="00085FF3">
      <w:pPr>
        <w:spacing w:line="160" w:lineRule="exact"/>
        <w:rPr>
          <w:rFonts w:ascii="Calibri" w:hAnsi="Calibri"/>
          <w:sz w:val="16"/>
          <w:szCs w:val="16"/>
        </w:rPr>
      </w:pPr>
      <w:r>
        <w:rPr>
          <w:rFonts w:ascii="Calibri" w:hAnsi="Calibri"/>
          <w:sz w:val="16"/>
          <w:szCs w:val="16"/>
        </w:rPr>
        <w:t>365 Putnam Avenue</w:t>
      </w:r>
    </w:p>
    <w:p w14:paraId="77E8231A" w14:textId="77777777" w:rsidR="00085FF3" w:rsidRPr="00223B90" w:rsidRDefault="00085FF3" w:rsidP="00085FF3">
      <w:pPr>
        <w:spacing w:line="160" w:lineRule="exact"/>
        <w:rPr>
          <w:rFonts w:ascii="Calibri" w:hAnsi="Calibri"/>
          <w:sz w:val="16"/>
          <w:szCs w:val="16"/>
        </w:rPr>
      </w:pPr>
      <w:r w:rsidRPr="00223B90">
        <w:rPr>
          <w:rFonts w:ascii="Calibri" w:hAnsi="Calibri"/>
          <w:sz w:val="16"/>
          <w:szCs w:val="16"/>
        </w:rPr>
        <w:t>Port Chester, NY 10573</w:t>
      </w:r>
    </w:p>
    <w:p w14:paraId="1F97A08C" w14:textId="77777777" w:rsidR="00085FF3" w:rsidRPr="00223B90" w:rsidRDefault="00085FF3" w:rsidP="00085FF3">
      <w:pPr>
        <w:spacing w:line="160" w:lineRule="exact"/>
        <w:rPr>
          <w:rFonts w:ascii="Calibri" w:hAnsi="Calibri"/>
          <w:sz w:val="16"/>
          <w:szCs w:val="16"/>
        </w:rPr>
      </w:pPr>
      <w:r w:rsidRPr="00223B90">
        <w:rPr>
          <w:rFonts w:ascii="Calibri" w:hAnsi="Calibri"/>
          <w:sz w:val="16"/>
          <w:szCs w:val="16"/>
        </w:rPr>
        <w:t>914-939-7869</w:t>
      </w:r>
    </w:p>
    <w:p w14:paraId="16F6D754" w14:textId="77777777" w:rsidR="00085FF3" w:rsidRDefault="00085FF3" w:rsidP="00085FF3">
      <w:pPr>
        <w:spacing w:line="160" w:lineRule="exact"/>
        <w:rPr>
          <w:rFonts w:ascii="Calibri" w:hAnsi="Calibri"/>
          <w:sz w:val="16"/>
          <w:szCs w:val="16"/>
        </w:rPr>
      </w:pPr>
      <w:r>
        <w:rPr>
          <w:rFonts w:ascii="Calibri" w:hAnsi="Calibri"/>
          <w:sz w:val="16"/>
          <w:szCs w:val="16"/>
        </w:rPr>
        <w:t>3</w:t>
      </w:r>
      <w:r w:rsidRPr="00E81950">
        <w:rPr>
          <w:rFonts w:ascii="Calibri" w:hAnsi="Calibri"/>
          <w:sz w:val="16"/>
          <w:szCs w:val="16"/>
          <w:vertAlign w:val="superscript"/>
        </w:rPr>
        <w:t>rd</w:t>
      </w:r>
      <w:r>
        <w:rPr>
          <w:rFonts w:ascii="Calibri" w:hAnsi="Calibri"/>
          <w:sz w:val="16"/>
          <w:szCs w:val="16"/>
        </w:rPr>
        <w:t xml:space="preserve"> Term – Expires 6/30/23</w:t>
      </w:r>
    </w:p>
    <w:p w14:paraId="16AF7B66" w14:textId="77777777" w:rsidR="00085FF3" w:rsidRDefault="00085FF3" w:rsidP="00085FF3">
      <w:pPr>
        <w:spacing w:line="160" w:lineRule="exact"/>
        <w:rPr>
          <w:rFonts w:ascii="Calibri" w:hAnsi="Calibri"/>
          <w:sz w:val="16"/>
          <w:szCs w:val="16"/>
        </w:rPr>
      </w:pPr>
    </w:p>
    <w:p w14:paraId="651DAF46" w14:textId="1051B342" w:rsidR="00085FF3" w:rsidRDefault="00085FF3" w:rsidP="00085FF3">
      <w:pPr>
        <w:spacing w:line="160" w:lineRule="exact"/>
        <w:rPr>
          <w:rFonts w:ascii="Calibri" w:hAnsi="Calibri"/>
          <w:sz w:val="16"/>
          <w:szCs w:val="16"/>
        </w:rPr>
      </w:pPr>
      <w:r>
        <w:rPr>
          <w:rFonts w:ascii="Calibri" w:hAnsi="Calibri"/>
          <w:sz w:val="16"/>
          <w:szCs w:val="16"/>
        </w:rPr>
        <w:t>Chrissie Onofrio, Vice President</w:t>
      </w:r>
    </w:p>
    <w:p w14:paraId="3EDA0B9D" w14:textId="77777777" w:rsidR="00085FF3" w:rsidRDefault="00085FF3" w:rsidP="00085FF3">
      <w:pPr>
        <w:spacing w:line="160" w:lineRule="exact"/>
        <w:rPr>
          <w:rFonts w:ascii="Calibri" w:hAnsi="Calibri"/>
          <w:sz w:val="16"/>
          <w:szCs w:val="16"/>
        </w:rPr>
      </w:pPr>
      <w:r>
        <w:rPr>
          <w:rFonts w:ascii="Calibri" w:hAnsi="Calibri"/>
          <w:sz w:val="16"/>
          <w:szCs w:val="16"/>
        </w:rPr>
        <w:t>13 Tower Hill Drive</w:t>
      </w:r>
    </w:p>
    <w:p w14:paraId="4DFC5130" w14:textId="77777777" w:rsidR="00085FF3" w:rsidRDefault="00085FF3" w:rsidP="00085FF3">
      <w:pPr>
        <w:spacing w:line="160" w:lineRule="exact"/>
        <w:rPr>
          <w:rFonts w:ascii="Calibri" w:hAnsi="Calibri"/>
          <w:sz w:val="16"/>
          <w:szCs w:val="16"/>
        </w:rPr>
      </w:pPr>
      <w:r>
        <w:rPr>
          <w:rFonts w:ascii="Calibri" w:hAnsi="Calibri"/>
          <w:sz w:val="16"/>
          <w:szCs w:val="16"/>
        </w:rPr>
        <w:t>Port Chester, NY  10573</w:t>
      </w:r>
    </w:p>
    <w:p w14:paraId="63C37F65" w14:textId="77777777" w:rsidR="00085FF3" w:rsidRDefault="00085FF3" w:rsidP="00085FF3">
      <w:pPr>
        <w:spacing w:line="160" w:lineRule="exact"/>
        <w:rPr>
          <w:rFonts w:ascii="Calibri" w:hAnsi="Calibri"/>
          <w:sz w:val="16"/>
          <w:szCs w:val="16"/>
        </w:rPr>
      </w:pPr>
      <w:r>
        <w:rPr>
          <w:rFonts w:ascii="Calibri" w:hAnsi="Calibri"/>
          <w:sz w:val="16"/>
          <w:szCs w:val="16"/>
        </w:rPr>
        <w:t>845-729-0892</w:t>
      </w:r>
    </w:p>
    <w:p w14:paraId="5DFB212D" w14:textId="2956A978" w:rsidR="00085FF3" w:rsidRDefault="00085FF3" w:rsidP="00085FF3">
      <w:pPr>
        <w:spacing w:line="160" w:lineRule="exact"/>
        <w:rPr>
          <w:rFonts w:ascii="Calibri" w:hAnsi="Calibri"/>
          <w:sz w:val="16"/>
          <w:szCs w:val="16"/>
        </w:rPr>
      </w:pPr>
      <w:r>
        <w:rPr>
          <w:rFonts w:ascii="Calibri" w:hAnsi="Calibri"/>
          <w:sz w:val="16"/>
          <w:szCs w:val="16"/>
        </w:rPr>
        <w:t>1</w:t>
      </w:r>
      <w:r w:rsidRPr="00592290">
        <w:rPr>
          <w:rFonts w:ascii="Calibri" w:hAnsi="Calibri"/>
          <w:sz w:val="16"/>
          <w:szCs w:val="16"/>
          <w:vertAlign w:val="superscript"/>
        </w:rPr>
        <w:t>st</w:t>
      </w:r>
      <w:r>
        <w:rPr>
          <w:rFonts w:ascii="Calibri" w:hAnsi="Calibri"/>
          <w:sz w:val="16"/>
          <w:szCs w:val="16"/>
        </w:rPr>
        <w:t xml:space="preserve"> Term – Expires 6/30/22</w:t>
      </w:r>
    </w:p>
    <w:p w14:paraId="7CB026CC" w14:textId="77777777" w:rsidR="00085FF3" w:rsidRDefault="00085FF3" w:rsidP="00085FF3">
      <w:pPr>
        <w:spacing w:line="160" w:lineRule="exact"/>
        <w:rPr>
          <w:rFonts w:ascii="Calibri" w:hAnsi="Calibri"/>
          <w:sz w:val="16"/>
          <w:szCs w:val="16"/>
        </w:rPr>
      </w:pPr>
    </w:p>
    <w:p w14:paraId="1089880D" w14:textId="64C2F3FA" w:rsidR="0040268D" w:rsidRPr="00223B90" w:rsidRDefault="0040268D" w:rsidP="0040268D">
      <w:pPr>
        <w:spacing w:line="160" w:lineRule="exact"/>
        <w:rPr>
          <w:rFonts w:ascii="Calibri" w:hAnsi="Calibri"/>
          <w:sz w:val="16"/>
          <w:szCs w:val="16"/>
        </w:rPr>
      </w:pPr>
      <w:r w:rsidRPr="00223B90">
        <w:rPr>
          <w:rFonts w:ascii="Calibri" w:hAnsi="Calibri"/>
          <w:sz w:val="16"/>
          <w:szCs w:val="16"/>
        </w:rPr>
        <w:t>Anne Capeci</w:t>
      </w:r>
      <w:r w:rsidR="00085FF3">
        <w:rPr>
          <w:rFonts w:ascii="Calibri" w:hAnsi="Calibri"/>
          <w:sz w:val="16"/>
          <w:szCs w:val="16"/>
        </w:rPr>
        <w:t>, Trustee</w:t>
      </w:r>
    </w:p>
    <w:p w14:paraId="07350F07" w14:textId="77777777" w:rsidR="0040268D" w:rsidRPr="00223B90" w:rsidRDefault="0040268D" w:rsidP="0040268D">
      <w:pPr>
        <w:spacing w:line="160" w:lineRule="exact"/>
        <w:rPr>
          <w:rFonts w:ascii="Calibri" w:hAnsi="Calibri"/>
          <w:sz w:val="16"/>
          <w:szCs w:val="16"/>
        </w:rPr>
      </w:pPr>
      <w:r w:rsidRPr="00223B90">
        <w:rPr>
          <w:rFonts w:ascii="Calibri" w:hAnsi="Calibri"/>
          <w:sz w:val="16"/>
          <w:szCs w:val="16"/>
        </w:rPr>
        <w:t>22 Ridge Boulevard</w:t>
      </w:r>
    </w:p>
    <w:p w14:paraId="198E2AC7" w14:textId="77777777" w:rsidR="0040268D" w:rsidRPr="00223B90" w:rsidRDefault="0040268D" w:rsidP="0040268D">
      <w:pPr>
        <w:spacing w:line="160" w:lineRule="exact"/>
        <w:rPr>
          <w:rFonts w:ascii="Calibri" w:hAnsi="Calibri"/>
          <w:sz w:val="16"/>
          <w:szCs w:val="16"/>
        </w:rPr>
      </w:pPr>
      <w:r w:rsidRPr="00223B90">
        <w:rPr>
          <w:rFonts w:ascii="Calibri" w:hAnsi="Calibri"/>
          <w:sz w:val="16"/>
          <w:szCs w:val="16"/>
        </w:rPr>
        <w:t>Port Chester, NY 10573</w:t>
      </w:r>
    </w:p>
    <w:p w14:paraId="7E0BE6B6" w14:textId="77777777" w:rsidR="0040268D" w:rsidRPr="00223B90" w:rsidRDefault="0040268D" w:rsidP="0040268D">
      <w:pPr>
        <w:spacing w:line="160" w:lineRule="exact"/>
        <w:rPr>
          <w:rFonts w:ascii="Calibri" w:hAnsi="Calibri"/>
          <w:sz w:val="16"/>
          <w:szCs w:val="16"/>
        </w:rPr>
      </w:pPr>
      <w:r w:rsidRPr="00223B90">
        <w:rPr>
          <w:rFonts w:ascii="Calibri" w:hAnsi="Calibri"/>
          <w:sz w:val="16"/>
          <w:szCs w:val="16"/>
        </w:rPr>
        <w:t>914-937-3191</w:t>
      </w:r>
    </w:p>
    <w:p w14:paraId="299ECCD4" w14:textId="71021617" w:rsidR="0040268D" w:rsidRPr="00223B90" w:rsidRDefault="00E81950" w:rsidP="0040268D">
      <w:pPr>
        <w:spacing w:line="160" w:lineRule="exact"/>
        <w:rPr>
          <w:rFonts w:ascii="Calibri" w:hAnsi="Calibri"/>
          <w:sz w:val="16"/>
          <w:szCs w:val="16"/>
        </w:rPr>
      </w:pPr>
      <w:r>
        <w:rPr>
          <w:rFonts w:ascii="Calibri" w:hAnsi="Calibri"/>
          <w:sz w:val="16"/>
          <w:szCs w:val="16"/>
        </w:rPr>
        <w:t>10</w:t>
      </w:r>
      <w:r w:rsidR="0040268D" w:rsidRPr="00220979">
        <w:rPr>
          <w:rFonts w:ascii="Calibri" w:hAnsi="Calibri"/>
          <w:sz w:val="16"/>
          <w:szCs w:val="16"/>
          <w:vertAlign w:val="superscript"/>
        </w:rPr>
        <w:t>th</w:t>
      </w:r>
      <w:r w:rsidR="0040268D" w:rsidRPr="00220979">
        <w:rPr>
          <w:rFonts w:ascii="Calibri" w:hAnsi="Calibri"/>
          <w:sz w:val="16"/>
          <w:szCs w:val="16"/>
        </w:rPr>
        <w:t xml:space="preserve"> Term – Expires 6/30/2</w:t>
      </w:r>
      <w:r>
        <w:rPr>
          <w:rFonts w:ascii="Calibri" w:hAnsi="Calibri"/>
          <w:sz w:val="16"/>
          <w:szCs w:val="16"/>
        </w:rPr>
        <w:t>3</w:t>
      </w:r>
    </w:p>
    <w:p w14:paraId="3EB35A1E" w14:textId="77777777" w:rsidR="0040268D" w:rsidRPr="00DB3566" w:rsidRDefault="0040268D" w:rsidP="0040268D">
      <w:pPr>
        <w:spacing w:line="160" w:lineRule="exact"/>
        <w:rPr>
          <w:rFonts w:ascii="Calibri" w:hAnsi="Calibri"/>
          <w:sz w:val="12"/>
          <w:szCs w:val="12"/>
        </w:rPr>
      </w:pPr>
    </w:p>
    <w:p w14:paraId="019504BF" w14:textId="2988DC55" w:rsidR="0040268D" w:rsidRPr="00223B90" w:rsidRDefault="0040268D" w:rsidP="0040268D">
      <w:pPr>
        <w:spacing w:line="160" w:lineRule="exact"/>
        <w:rPr>
          <w:rFonts w:ascii="Calibri" w:hAnsi="Calibri"/>
          <w:sz w:val="16"/>
          <w:szCs w:val="16"/>
        </w:rPr>
      </w:pPr>
      <w:r>
        <w:rPr>
          <w:rFonts w:ascii="Calibri" w:hAnsi="Calibri"/>
          <w:sz w:val="16"/>
          <w:szCs w:val="16"/>
        </w:rPr>
        <w:t>Luigi Russo</w:t>
      </w:r>
      <w:r w:rsidR="00085FF3">
        <w:rPr>
          <w:rFonts w:ascii="Calibri" w:hAnsi="Calibri"/>
          <w:sz w:val="16"/>
          <w:szCs w:val="16"/>
        </w:rPr>
        <w:t>, Trustee</w:t>
      </w:r>
    </w:p>
    <w:p w14:paraId="4CE3D0AD" w14:textId="77777777" w:rsidR="0040268D" w:rsidRPr="00220979" w:rsidRDefault="0040268D" w:rsidP="0040268D">
      <w:pPr>
        <w:spacing w:line="160" w:lineRule="exact"/>
        <w:rPr>
          <w:rFonts w:ascii="Calibri" w:hAnsi="Calibri"/>
          <w:sz w:val="16"/>
          <w:szCs w:val="16"/>
        </w:rPr>
      </w:pPr>
      <w:r w:rsidRPr="00220979">
        <w:rPr>
          <w:rFonts w:ascii="Calibri" w:hAnsi="Calibri"/>
          <w:sz w:val="16"/>
          <w:szCs w:val="16"/>
        </w:rPr>
        <w:t>38 Hobart Avenue</w:t>
      </w:r>
    </w:p>
    <w:p w14:paraId="5AC96D04" w14:textId="77777777" w:rsidR="0040268D" w:rsidRPr="00792B1D" w:rsidRDefault="0040268D" w:rsidP="0040268D">
      <w:pPr>
        <w:spacing w:line="160" w:lineRule="exact"/>
        <w:rPr>
          <w:rFonts w:ascii="Calibri" w:hAnsi="Calibri"/>
          <w:sz w:val="16"/>
          <w:szCs w:val="16"/>
        </w:rPr>
      </w:pPr>
      <w:r w:rsidRPr="00792B1D">
        <w:rPr>
          <w:rFonts w:ascii="Calibri" w:hAnsi="Calibri"/>
          <w:sz w:val="16"/>
          <w:szCs w:val="16"/>
        </w:rPr>
        <w:t>Port Chester, NY 10573</w:t>
      </w:r>
    </w:p>
    <w:p w14:paraId="7C681488" w14:textId="77777777" w:rsidR="0040268D" w:rsidRDefault="0040268D" w:rsidP="0040268D">
      <w:pPr>
        <w:spacing w:line="160" w:lineRule="exact"/>
        <w:rPr>
          <w:rFonts w:ascii="Calibri" w:hAnsi="Calibri"/>
          <w:sz w:val="16"/>
          <w:szCs w:val="16"/>
        </w:rPr>
      </w:pPr>
      <w:r w:rsidRPr="00792B1D">
        <w:rPr>
          <w:rFonts w:ascii="Calibri" w:hAnsi="Calibri"/>
          <w:sz w:val="16"/>
          <w:szCs w:val="16"/>
        </w:rPr>
        <w:t>914-939-3208</w:t>
      </w:r>
    </w:p>
    <w:p w14:paraId="3FE89CB1" w14:textId="77777777" w:rsidR="0040268D" w:rsidRDefault="0040268D" w:rsidP="0040268D">
      <w:pPr>
        <w:spacing w:line="160" w:lineRule="exact"/>
        <w:rPr>
          <w:rFonts w:ascii="Calibri" w:hAnsi="Calibri"/>
          <w:sz w:val="16"/>
          <w:szCs w:val="16"/>
        </w:rPr>
      </w:pPr>
      <w:r>
        <w:rPr>
          <w:rFonts w:ascii="Calibri" w:hAnsi="Calibri"/>
          <w:sz w:val="16"/>
          <w:szCs w:val="16"/>
        </w:rPr>
        <w:t>1st</w:t>
      </w:r>
      <w:r w:rsidRPr="00223B90">
        <w:rPr>
          <w:rFonts w:ascii="Calibri" w:hAnsi="Calibri"/>
          <w:sz w:val="16"/>
          <w:szCs w:val="16"/>
        </w:rPr>
        <w:t xml:space="preserve"> Term – Expires 6/30/</w:t>
      </w:r>
      <w:r>
        <w:rPr>
          <w:rFonts w:ascii="Calibri" w:hAnsi="Calibri"/>
          <w:sz w:val="16"/>
          <w:szCs w:val="16"/>
        </w:rPr>
        <w:t>21</w:t>
      </w:r>
    </w:p>
    <w:p w14:paraId="59D012BB" w14:textId="77777777" w:rsidR="00F4315E" w:rsidRDefault="00F4315E" w:rsidP="00F4315E">
      <w:pPr>
        <w:spacing w:line="160" w:lineRule="exact"/>
        <w:rPr>
          <w:rFonts w:ascii="Calibri" w:hAnsi="Calibri"/>
          <w:sz w:val="16"/>
          <w:szCs w:val="16"/>
        </w:rPr>
      </w:pPr>
    </w:p>
    <w:p w14:paraId="1E6B875F" w14:textId="54CF5C60" w:rsidR="00F4315E" w:rsidRPr="00223B90" w:rsidRDefault="00F4315E" w:rsidP="00F4315E">
      <w:pPr>
        <w:spacing w:line="160" w:lineRule="exact"/>
        <w:rPr>
          <w:rFonts w:ascii="Calibri" w:hAnsi="Calibri"/>
          <w:sz w:val="16"/>
          <w:szCs w:val="16"/>
        </w:rPr>
      </w:pPr>
      <w:r w:rsidRPr="00223B90">
        <w:rPr>
          <w:rFonts w:ascii="Calibri" w:hAnsi="Calibri"/>
          <w:sz w:val="16"/>
          <w:szCs w:val="16"/>
        </w:rPr>
        <w:t>Christopher Wolff</w:t>
      </w:r>
      <w:r w:rsidR="00085FF3">
        <w:rPr>
          <w:rFonts w:ascii="Calibri" w:hAnsi="Calibri"/>
          <w:sz w:val="16"/>
          <w:szCs w:val="16"/>
        </w:rPr>
        <w:t>, Trustee</w:t>
      </w:r>
    </w:p>
    <w:p w14:paraId="1E350F85" w14:textId="77777777" w:rsidR="00F4315E" w:rsidRPr="00223B90" w:rsidRDefault="00F4315E" w:rsidP="00F4315E">
      <w:pPr>
        <w:spacing w:line="160" w:lineRule="exact"/>
        <w:rPr>
          <w:rFonts w:ascii="Calibri" w:hAnsi="Calibri"/>
          <w:sz w:val="16"/>
          <w:szCs w:val="16"/>
        </w:rPr>
      </w:pPr>
      <w:r w:rsidRPr="00223B90">
        <w:rPr>
          <w:rFonts w:ascii="Calibri" w:hAnsi="Calibri"/>
          <w:sz w:val="16"/>
          <w:szCs w:val="16"/>
        </w:rPr>
        <w:t>33 Lafayette Drive</w:t>
      </w:r>
    </w:p>
    <w:p w14:paraId="74A12A25" w14:textId="77777777" w:rsidR="00F4315E" w:rsidRPr="00223B90" w:rsidRDefault="00F4315E" w:rsidP="00F4315E">
      <w:pPr>
        <w:spacing w:line="160" w:lineRule="exact"/>
        <w:rPr>
          <w:rFonts w:ascii="Calibri" w:hAnsi="Calibri"/>
          <w:sz w:val="16"/>
          <w:szCs w:val="16"/>
        </w:rPr>
      </w:pPr>
      <w:r w:rsidRPr="00223B90">
        <w:rPr>
          <w:rFonts w:ascii="Calibri" w:hAnsi="Calibri"/>
          <w:sz w:val="16"/>
          <w:szCs w:val="16"/>
        </w:rPr>
        <w:t xml:space="preserve">Port Chester, NY 10573                                 </w:t>
      </w:r>
    </w:p>
    <w:p w14:paraId="65DABC8F" w14:textId="77777777" w:rsidR="00F4315E" w:rsidRDefault="00F4315E" w:rsidP="00F4315E">
      <w:pPr>
        <w:spacing w:line="160" w:lineRule="exact"/>
        <w:rPr>
          <w:rFonts w:ascii="Calibri" w:hAnsi="Calibri"/>
          <w:sz w:val="16"/>
          <w:szCs w:val="16"/>
        </w:rPr>
      </w:pPr>
      <w:r w:rsidRPr="00223B90">
        <w:rPr>
          <w:rFonts w:ascii="Calibri" w:hAnsi="Calibri"/>
          <w:sz w:val="16"/>
          <w:szCs w:val="16"/>
        </w:rPr>
        <w:t xml:space="preserve">914-419-8556                                          </w:t>
      </w:r>
    </w:p>
    <w:p w14:paraId="1380A22D" w14:textId="77777777" w:rsidR="00F4315E" w:rsidRDefault="00F4315E" w:rsidP="00F4315E">
      <w:pPr>
        <w:spacing w:line="160" w:lineRule="exact"/>
        <w:rPr>
          <w:rFonts w:ascii="Calibri" w:hAnsi="Calibri"/>
          <w:sz w:val="16"/>
          <w:szCs w:val="16"/>
        </w:rPr>
      </w:pPr>
      <w:r w:rsidRPr="00381314">
        <w:rPr>
          <w:rFonts w:ascii="Calibri" w:hAnsi="Calibri"/>
          <w:sz w:val="16"/>
          <w:szCs w:val="16"/>
        </w:rPr>
        <w:t>2</w:t>
      </w:r>
      <w:r w:rsidRPr="00381314">
        <w:rPr>
          <w:rFonts w:ascii="Calibri" w:hAnsi="Calibri"/>
          <w:sz w:val="16"/>
          <w:szCs w:val="16"/>
          <w:vertAlign w:val="superscript"/>
        </w:rPr>
        <w:t>nd</w:t>
      </w:r>
      <w:r w:rsidRPr="00381314">
        <w:rPr>
          <w:rFonts w:ascii="Calibri" w:hAnsi="Calibri"/>
          <w:sz w:val="16"/>
          <w:szCs w:val="16"/>
        </w:rPr>
        <w:t xml:space="preserve"> Term – Expires 6/30/21</w:t>
      </w:r>
      <w:r w:rsidRPr="00223B90">
        <w:rPr>
          <w:rFonts w:ascii="Calibri" w:hAnsi="Calibri"/>
          <w:sz w:val="16"/>
          <w:szCs w:val="16"/>
        </w:rPr>
        <w:t xml:space="preserve">      </w:t>
      </w:r>
    </w:p>
    <w:p w14:paraId="32C10F65" w14:textId="77777777" w:rsidR="0040268D" w:rsidRPr="00223B90" w:rsidRDefault="0040268D" w:rsidP="0040268D">
      <w:pPr>
        <w:spacing w:line="16" w:lineRule="atLeast"/>
        <w:rPr>
          <w:rFonts w:ascii="Calibri" w:hAnsi="Calibri"/>
          <w:b/>
        </w:rPr>
      </w:pPr>
      <w:r w:rsidRPr="00223B90">
        <w:rPr>
          <w:rFonts w:ascii="Calibri" w:hAnsi="Calibri"/>
          <w:b/>
        </w:rPr>
        <w:t>District Personnel</w:t>
      </w:r>
    </w:p>
    <w:p w14:paraId="33787227" w14:textId="77777777" w:rsidR="0040268D" w:rsidRPr="00223B90" w:rsidRDefault="00972A5D" w:rsidP="0040268D">
      <w:pPr>
        <w:spacing w:line="16" w:lineRule="atLeast"/>
        <w:jc w:val="center"/>
        <w:rPr>
          <w:rFonts w:ascii="Calibri" w:hAnsi="Calibri"/>
          <w:b/>
          <w:sz w:val="16"/>
          <w:szCs w:val="16"/>
        </w:rPr>
      </w:pPr>
      <w:r>
        <w:rPr>
          <w:rFonts w:ascii="Calibri" w:hAnsi="Calibri"/>
          <w:b/>
          <w:noProof/>
          <w:sz w:val="16"/>
          <w:szCs w:val="16"/>
        </w:rPr>
        <w:pict w14:anchorId="5FC43215">
          <v:rect id="_x0000_i1027" alt="" style="width:129.15pt;height:.05pt;mso-width-percent:0;mso-height-percent:0;mso-width-percent:0;mso-height-percent:0" o:hrpct="276" o:hralign="center" o:hrstd="t" o:hr="t" fillcolor="#aca899" stroked="f"/>
        </w:pict>
      </w:r>
    </w:p>
    <w:p w14:paraId="2EC0218E" w14:textId="505B0A39" w:rsidR="0040268D" w:rsidRPr="00223B90" w:rsidRDefault="0040268D" w:rsidP="0040268D">
      <w:pPr>
        <w:spacing w:line="160" w:lineRule="exact"/>
        <w:rPr>
          <w:rFonts w:ascii="Calibri" w:hAnsi="Calibri"/>
          <w:sz w:val="16"/>
          <w:szCs w:val="16"/>
        </w:rPr>
      </w:pPr>
      <w:r w:rsidRPr="00223B90">
        <w:rPr>
          <w:rFonts w:ascii="Calibri" w:hAnsi="Calibri"/>
          <w:sz w:val="16"/>
          <w:szCs w:val="16"/>
        </w:rPr>
        <w:t>Dr. Edward A. Kliszus, 934-7901</w:t>
      </w:r>
    </w:p>
    <w:p w14:paraId="1BD400D5" w14:textId="77777777" w:rsidR="0040268D" w:rsidRPr="00223B90" w:rsidRDefault="0040268D" w:rsidP="0040268D">
      <w:pPr>
        <w:spacing w:line="160" w:lineRule="exact"/>
        <w:rPr>
          <w:rFonts w:ascii="Calibri" w:hAnsi="Calibri"/>
          <w:sz w:val="16"/>
          <w:szCs w:val="16"/>
        </w:rPr>
      </w:pPr>
      <w:r w:rsidRPr="00223B90">
        <w:rPr>
          <w:rFonts w:ascii="Calibri" w:hAnsi="Calibri"/>
          <w:sz w:val="16"/>
          <w:szCs w:val="16"/>
        </w:rPr>
        <w:t>Superintendent of Schools</w:t>
      </w:r>
    </w:p>
    <w:p w14:paraId="2F30A05B" w14:textId="77777777" w:rsidR="0040268D" w:rsidRPr="00223B90" w:rsidRDefault="0040268D" w:rsidP="0040268D">
      <w:pPr>
        <w:spacing w:line="160" w:lineRule="exact"/>
        <w:rPr>
          <w:rFonts w:ascii="Calibri" w:hAnsi="Calibri"/>
          <w:sz w:val="10"/>
          <w:szCs w:val="10"/>
        </w:rPr>
      </w:pPr>
    </w:p>
    <w:p w14:paraId="778486A4" w14:textId="6AE40E34" w:rsidR="0040268D" w:rsidRPr="00223B90" w:rsidRDefault="00731104" w:rsidP="0040268D">
      <w:pPr>
        <w:spacing w:line="160" w:lineRule="exact"/>
        <w:rPr>
          <w:rFonts w:ascii="Calibri" w:hAnsi="Calibri"/>
          <w:sz w:val="16"/>
          <w:szCs w:val="16"/>
        </w:rPr>
      </w:pPr>
      <w:r>
        <w:rPr>
          <w:rFonts w:ascii="Calibri" w:hAnsi="Calibri"/>
          <w:sz w:val="16"/>
          <w:szCs w:val="16"/>
        </w:rPr>
        <w:t xml:space="preserve">Dr. </w:t>
      </w:r>
      <w:r w:rsidR="00712371">
        <w:rPr>
          <w:rFonts w:ascii="Calibri" w:hAnsi="Calibri"/>
          <w:sz w:val="16"/>
          <w:szCs w:val="16"/>
        </w:rPr>
        <w:t>Mitchell</w:t>
      </w:r>
      <w:r>
        <w:rPr>
          <w:rFonts w:ascii="Calibri" w:hAnsi="Calibri"/>
          <w:sz w:val="16"/>
          <w:szCs w:val="16"/>
        </w:rPr>
        <w:t xml:space="preserve"> A.</w:t>
      </w:r>
      <w:r w:rsidR="00712371">
        <w:rPr>
          <w:rFonts w:ascii="Calibri" w:hAnsi="Calibri"/>
          <w:sz w:val="16"/>
          <w:szCs w:val="16"/>
        </w:rPr>
        <w:t xml:space="preserve"> Combs</w:t>
      </w:r>
      <w:r w:rsidR="0040268D" w:rsidRPr="00223B90">
        <w:rPr>
          <w:rFonts w:ascii="Calibri" w:hAnsi="Calibri"/>
          <w:sz w:val="16"/>
          <w:szCs w:val="16"/>
        </w:rPr>
        <w:t>, 934-2442</w:t>
      </w:r>
    </w:p>
    <w:p w14:paraId="322E3BA3" w14:textId="77777777" w:rsidR="0040268D" w:rsidRPr="00223B90" w:rsidRDefault="0040268D" w:rsidP="0040268D">
      <w:pPr>
        <w:spacing w:line="160" w:lineRule="exact"/>
        <w:rPr>
          <w:rFonts w:ascii="Calibri" w:hAnsi="Calibri"/>
          <w:sz w:val="15"/>
          <w:szCs w:val="15"/>
        </w:rPr>
      </w:pPr>
      <w:r>
        <w:rPr>
          <w:rFonts w:ascii="Calibri" w:hAnsi="Calibri"/>
          <w:sz w:val="15"/>
          <w:szCs w:val="15"/>
        </w:rPr>
        <w:t>Deputy</w:t>
      </w:r>
      <w:r w:rsidRPr="00223B90">
        <w:rPr>
          <w:rFonts w:ascii="Calibri" w:hAnsi="Calibri"/>
          <w:sz w:val="15"/>
          <w:szCs w:val="15"/>
        </w:rPr>
        <w:t xml:space="preserve"> Superintendent, Curriculum Office</w:t>
      </w:r>
    </w:p>
    <w:p w14:paraId="32B2B202" w14:textId="77777777" w:rsidR="0040268D" w:rsidRDefault="0040268D" w:rsidP="0040268D">
      <w:pPr>
        <w:spacing w:line="160" w:lineRule="exact"/>
        <w:rPr>
          <w:rFonts w:ascii="Calibri" w:hAnsi="Calibri"/>
          <w:sz w:val="16"/>
          <w:szCs w:val="16"/>
        </w:rPr>
      </w:pPr>
    </w:p>
    <w:p w14:paraId="0C63CFBF" w14:textId="47CA677B" w:rsidR="0040268D" w:rsidRPr="00223B90" w:rsidRDefault="00712371" w:rsidP="0040268D">
      <w:pPr>
        <w:spacing w:line="160" w:lineRule="exact"/>
        <w:rPr>
          <w:rFonts w:ascii="Calibri" w:hAnsi="Calibri"/>
          <w:sz w:val="16"/>
          <w:szCs w:val="16"/>
        </w:rPr>
      </w:pPr>
      <w:r>
        <w:rPr>
          <w:rFonts w:ascii="Calibri" w:hAnsi="Calibri"/>
          <w:sz w:val="16"/>
          <w:szCs w:val="16"/>
        </w:rPr>
        <w:t>Philip Silano</w:t>
      </w:r>
      <w:r w:rsidR="0040268D" w:rsidRPr="00223B90">
        <w:rPr>
          <w:rFonts w:ascii="Calibri" w:hAnsi="Calibri"/>
          <w:sz w:val="16"/>
          <w:szCs w:val="16"/>
        </w:rPr>
        <w:t>, 934-7906</w:t>
      </w:r>
    </w:p>
    <w:p w14:paraId="6C257DC5" w14:textId="17D28EFA" w:rsidR="0040268D" w:rsidRPr="00223B90" w:rsidRDefault="00712371" w:rsidP="0040268D">
      <w:pPr>
        <w:spacing w:line="160" w:lineRule="exact"/>
        <w:rPr>
          <w:rFonts w:ascii="Calibri" w:hAnsi="Calibri"/>
          <w:sz w:val="15"/>
          <w:szCs w:val="15"/>
        </w:rPr>
      </w:pPr>
      <w:r>
        <w:rPr>
          <w:rFonts w:ascii="Calibri" w:hAnsi="Calibri"/>
          <w:sz w:val="15"/>
          <w:szCs w:val="15"/>
        </w:rPr>
        <w:t>Asst. Superintendent</w:t>
      </w:r>
      <w:r w:rsidR="0040268D" w:rsidRPr="00223B90">
        <w:rPr>
          <w:rFonts w:ascii="Calibri" w:hAnsi="Calibri"/>
          <w:sz w:val="15"/>
          <w:szCs w:val="15"/>
        </w:rPr>
        <w:t>, Bus</w:t>
      </w:r>
      <w:r>
        <w:rPr>
          <w:rFonts w:ascii="Calibri" w:hAnsi="Calibri"/>
          <w:sz w:val="15"/>
          <w:szCs w:val="15"/>
        </w:rPr>
        <w:t>iness</w:t>
      </w:r>
      <w:r w:rsidR="0040268D" w:rsidRPr="00223B90">
        <w:rPr>
          <w:rFonts w:ascii="Calibri" w:hAnsi="Calibri"/>
          <w:sz w:val="15"/>
          <w:szCs w:val="15"/>
        </w:rPr>
        <w:t xml:space="preserve"> Office</w:t>
      </w:r>
    </w:p>
    <w:p w14:paraId="7556CEEC" w14:textId="77777777" w:rsidR="0040268D" w:rsidRPr="00223B90" w:rsidRDefault="0040268D" w:rsidP="0040268D">
      <w:pPr>
        <w:spacing w:line="160" w:lineRule="exact"/>
        <w:rPr>
          <w:rFonts w:ascii="Calibri" w:hAnsi="Calibri"/>
          <w:sz w:val="16"/>
          <w:szCs w:val="16"/>
        </w:rPr>
      </w:pPr>
    </w:p>
    <w:p w14:paraId="1E4D245B" w14:textId="77777777" w:rsidR="0040268D" w:rsidRPr="00223B90" w:rsidRDefault="0040268D" w:rsidP="0040268D">
      <w:pPr>
        <w:spacing w:line="160" w:lineRule="exact"/>
        <w:rPr>
          <w:rFonts w:ascii="Calibri" w:hAnsi="Calibri"/>
          <w:sz w:val="16"/>
          <w:szCs w:val="16"/>
        </w:rPr>
      </w:pPr>
      <w:r>
        <w:rPr>
          <w:rFonts w:ascii="Calibri" w:hAnsi="Calibri"/>
          <w:sz w:val="16"/>
          <w:szCs w:val="16"/>
        </w:rPr>
        <w:t>James Ryan</w:t>
      </w:r>
      <w:r w:rsidRPr="00223B90">
        <w:rPr>
          <w:rFonts w:ascii="Calibri" w:hAnsi="Calibri"/>
          <w:sz w:val="16"/>
          <w:szCs w:val="16"/>
        </w:rPr>
        <w:t>, 934-7913</w:t>
      </w:r>
    </w:p>
    <w:p w14:paraId="10786AD6" w14:textId="60641602" w:rsidR="0040268D" w:rsidRPr="00223B90" w:rsidRDefault="0040268D" w:rsidP="0040268D">
      <w:pPr>
        <w:spacing w:line="160" w:lineRule="exact"/>
        <w:rPr>
          <w:rFonts w:ascii="Calibri" w:hAnsi="Calibri"/>
          <w:sz w:val="16"/>
          <w:szCs w:val="16"/>
        </w:rPr>
      </w:pPr>
      <w:r w:rsidRPr="00223B90">
        <w:rPr>
          <w:rFonts w:ascii="Calibri" w:hAnsi="Calibri"/>
          <w:sz w:val="16"/>
          <w:szCs w:val="16"/>
        </w:rPr>
        <w:t>Director of Health &amp; Safety</w:t>
      </w:r>
      <w:r w:rsidR="00712371">
        <w:rPr>
          <w:rFonts w:ascii="Calibri" w:hAnsi="Calibri"/>
          <w:sz w:val="16"/>
          <w:szCs w:val="16"/>
        </w:rPr>
        <w:t>,</w:t>
      </w:r>
    </w:p>
    <w:p w14:paraId="76A75AEC" w14:textId="77777777" w:rsidR="0040268D" w:rsidRPr="00223B90" w:rsidRDefault="0040268D" w:rsidP="0040268D">
      <w:pPr>
        <w:spacing w:line="160" w:lineRule="exact"/>
        <w:rPr>
          <w:rFonts w:ascii="Calibri" w:hAnsi="Calibri"/>
          <w:sz w:val="16"/>
          <w:szCs w:val="16"/>
        </w:rPr>
      </w:pPr>
      <w:r w:rsidRPr="00223B90">
        <w:rPr>
          <w:rFonts w:ascii="Calibri" w:hAnsi="Calibri"/>
          <w:sz w:val="16"/>
          <w:szCs w:val="16"/>
        </w:rPr>
        <w:t>Physical Education and Athletics</w:t>
      </w:r>
    </w:p>
    <w:p w14:paraId="0D57FF02" w14:textId="77777777" w:rsidR="0040268D" w:rsidRDefault="0040268D" w:rsidP="0040268D">
      <w:pPr>
        <w:spacing w:line="160" w:lineRule="exact"/>
        <w:rPr>
          <w:rFonts w:ascii="Calibri" w:hAnsi="Calibri"/>
          <w:sz w:val="16"/>
          <w:szCs w:val="16"/>
        </w:rPr>
      </w:pPr>
    </w:p>
    <w:p w14:paraId="03DE992A" w14:textId="77777777" w:rsidR="0040268D" w:rsidRPr="00223B90" w:rsidRDefault="0040268D" w:rsidP="0040268D">
      <w:pPr>
        <w:spacing w:line="160" w:lineRule="exact"/>
        <w:rPr>
          <w:rFonts w:ascii="Calibri" w:hAnsi="Calibri"/>
          <w:sz w:val="16"/>
          <w:szCs w:val="16"/>
        </w:rPr>
      </w:pPr>
      <w:r w:rsidRPr="00223B90">
        <w:rPr>
          <w:rFonts w:ascii="Calibri" w:hAnsi="Calibri"/>
          <w:sz w:val="16"/>
          <w:szCs w:val="16"/>
        </w:rPr>
        <w:t>Dr. Colleen Carroll, 934-2043</w:t>
      </w:r>
    </w:p>
    <w:p w14:paraId="0DA6A4E5" w14:textId="77777777" w:rsidR="0040268D" w:rsidRDefault="0040268D" w:rsidP="0040268D">
      <w:pPr>
        <w:spacing w:line="160" w:lineRule="exact"/>
        <w:rPr>
          <w:rFonts w:ascii="Calibri" w:hAnsi="Calibri"/>
          <w:sz w:val="16"/>
          <w:szCs w:val="16"/>
        </w:rPr>
      </w:pPr>
      <w:r w:rsidRPr="00223B90">
        <w:rPr>
          <w:rFonts w:ascii="Calibri" w:hAnsi="Calibri"/>
          <w:sz w:val="16"/>
          <w:szCs w:val="16"/>
        </w:rPr>
        <w:t xml:space="preserve">Director of Curriculum &amp; Instruction     </w:t>
      </w:r>
    </w:p>
    <w:p w14:paraId="4D10A75A" w14:textId="77777777" w:rsidR="008B683F" w:rsidRDefault="008B683F" w:rsidP="00CC004A">
      <w:pPr>
        <w:spacing w:line="160" w:lineRule="exact"/>
        <w:rPr>
          <w:rFonts w:ascii="Calibri" w:hAnsi="Calibri"/>
          <w:sz w:val="16"/>
          <w:szCs w:val="16"/>
        </w:rPr>
      </w:pPr>
    </w:p>
    <w:p w14:paraId="2E2436AF" w14:textId="77777777" w:rsidR="00381314" w:rsidRDefault="00381314" w:rsidP="00CC004A">
      <w:pPr>
        <w:spacing w:line="160" w:lineRule="exact"/>
        <w:rPr>
          <w:rFonts w:ascii="Calibri" w:hAnsi="Calibri"/>
          <w:sz w:val="16"/>
          <w:szCs w:val="16"/>
        </w:rPr>
      </w:pPr>
      <w:r>
        <w:rPr>
          <w:rFonts w:ascii="Calibri" w:hAnsi="Calibri"/>
          <w:sz w:val="16"/>
          <w:szCs w:val="16"/>
        </w:rPr>
        <w:t xml:space="preserve">Felipe </w:t>
      </w:r>
      <w:r w:rsidRPr="00381314">
        <w:rPr>
          <w:rFonts w:ascii="Calibri" w:hAnsi="Calibri"/>
          <w:sz w:val="16"/>
          <w:szCs w:val="16"/>
        </w:rPr>
        <w:t>Orozco</w:t>
      </w:r>
      <w:r>
        <w:rPr>
          <w:rFonts w:ascii="Calibri" w:hAnsi="Calibri"/>
          <w:sz w:val="16"/>
          <w:szCs w:val="16"/>
        </w:rPr>
        <w:t>, 934-8152</w:t>
      </w:r>
    </w:p>
    <w:p w14:paraId="035C18FB" w14:textId="28FF236E" w:rsidR="00381314" w:rsidRDefault="00731104" w:rsidP="00CC004A">
      <w:pPr>
        <w:spacing w:line="160" w:lineRule="exact"/>
        <w:rPr>
          <w:rFonts w:ascii="Calibri" w:hAnsi="Calibri"/>
          <w:sz w:val="16"/>
          <w:szCs w:val="16"/>
        </w:rPr>
      </w:pPr>
      <w:r w:rsidRPr="00731104">
        <w:rPr>
          <w:rFonts w:ascii="Calibri" w:hAnsi="Calibri"/>
          <w:sz w:val="16"/>
          <w:szCs w:val="16"/>
        </w:rPr>
        <w:t>Director of ELL and Bilingual Programs</w:t>
      </w:r>
      <w:r>
        <w:rPr>
          <w:color w:val="002060"/>
        </w:rPr>
        <w:br/>
      </w:r>
    </w:p>
    <w:p w14:paraId="7F36FF37" w14:textId="77777777" w:rsidR="008B683F" w:rsidRPr="00223B90" w:rsidRDefault="006B2820" w:rsidP="00CC004A">
      <w:pPr>
        <w:spacing w:line="160" w:lineRule="exact"/>
        <w:rPr>
          <w:rFonts w:ascii="Calibri" w:hAnsi="Calibri"/>
          <w:sz w:val="16"/>
          <w:szCs w:val="16"/>
        </w:rPr>
      </w:pPr>
      <w:r w:rsidRPr="00223B90">
        <w:rPr>
          <w:rFonts w:ascii="Calibri" w:hAnsi="Calibri"/>
          <w:sz w:val="16"/>
          <w:szCs w:val="16"/>
        </w:rPr>
        <w:t>Tatiana Memoli</w:t>
      </w:r>
      <w:r w:rsidR="008B683F" w:rsidRPr="00223B90">
        <w:rPr>
          <w:rFonts w:ascii="Calibri" w:hAnsi="Calibri"/>
          <w:sz w:val="16"/>
          <w:szCs w:val="16"/>
        </w:rPr>
        <w:t>, 934-7925</w:t>
      </w:r>
    </w:p>
    <w:p w14:paraId="7BE9DD5C" w14:textId="77777777" w:rsidR="008B683F" w:rsidRPr="00223B90" w:rsidRDefault="008B683F" w:rsidP="00CC004A">
      <w:pPr>
        <w:spacing w:line="160" w:lineRule="exact"/>
        <w:rPr>
          <w:rFonts w:ascii="Calibri" w:hAnsi="Calibri"/>
          <w:sz w:val="16"/>
          <w:szCs w:val="16"/>
        </w:rPr>
      </w:pPr>
      <w:r w:rsidRPr="00223B90">
        <w:rPr>
          <w:rFonts w:ascii="Calibri" w:hAnsi="Calibri"/>
          <w:sz w:val="16"/>
          <w:szCs w:val="16"/>
        </w:rPr>
        <w:t>Director of Special Education</w:t>
      </w:r>
    </w:p>
    <w:p w14:paraId="55DE0057" w14:textId="77777777" w:rsidR="008B683F" w:rsidRPr="00223B90" w:rsidRDefault="008B683F" w:rsidP="00CC004A">
      <w:pPr>
        <w:spacing w:line="160" w:lineRule="exact"/>
        <w:rPr>
          <w:rFonts w:ascii="Calibri" w:hAnsi="Calibri"/>
          <w:sz w:val="16"/>
          <w:szCs w:val="16"/>
        </w:rPr>
      </w:pPr>
    </w:p>
    <w:p w14:paraId="1F373F0D" w14:textId="77777777" w:rsidR="008B683F" w:rsidRPr="00223B90" w:rsidRDefault="008B683F" w:rsidP="00CC004A">
      <w:pPr>
        <w:spacing w:line="160" w:lineRule="exact"/>
        <w:rPr>
          <w:rFonts w:ascii="Calibri" w:hAnsi="Calibri"/>
          <w:sz w:val="16"/>
          <w:szCs w:val="16"/>
        </w:rPr>
      </w:pPr>
      <w:r w:rsidRPr="00223B90">
        <w:rPr>
          <w:rFonts w:ascii="Calibri" w:hAnsi="Calibri"/>
          <w:sz w:val="16"/>
          <w:szCs w:val="16"/>
        </w:rPr>
        <w:t>Ray Renda, 934-7983</w:t>
      </w:r>
    </w:p>
    <w:p w14:paraId="257A9125" w14:textId="634F53A4" w:rsidR="008B683F" w:rsidRDefault="008B683F" w:rsidP="00CC004A">
      <w:pPr>
        <w:spacing w:line="160" w:lineRule="exact"/>
        <w:rPr>
          <w:rFonts w:ascii="Calibri" w:hAnsi="Calibri"/>
          <w:sz w:val="16"/>
          <w:szCs w:val="16"/>
        </w:rPr>
      </w:pPr>
      <w:r w:rsidRPr="00223B90">
        <w:rPr>
          <w:rFonts w:ascii="Calibri" w:hAnsi="Calibri"/>
          <w:sz w:val="16"/>
          <w:szCs w:val="16"/>
        </w:rPr>
        <w:t>Director of Facilities</w:t>
      </w:r>
    </w:p>
    <w:p w14:paraId="75489E9B" w14:textId="7DF98CF4" w:rsidR="00731104" w:rsidRDefault="00731104" w:rsidP="00CC004A">
      <w:pPr>
        <w:spacing w:line="160" w:lineRule="exact"/>
        <w:rPr>
          <w:rFonts w:ascii="Calibri" w:hAnsi="Calibri"/>
          <w:sz w:val="16"/>
          <w:szCs w:val="16"/>
        </w:rPr>
      </w:pPr>
    </w:p>
    <w:p w14:paraId="69A1552A" w14:textId="0A555D71" w:rsidR="00731104" w:rsidRDefault="00731104" w:rsidP="00CC004A">
      <w:pPr>
        <w:spacing w:line="160" w:lineRule="exact"/>
        <w:rPr>
          <w:rFonts w:ascii="Calibri" w:hAnsi="Calibri"/>
          <w:sz w:val="16"/>
          <w:szCs w:val="16"/>
        </w:rPr>
      </w:pPr>
    </w:p>
    <w:p w14:paraId="07EE7CFD" w14:textId="77777777" w:rsidR="00731104" w:rsidRDefault="00731104" w:rsidP="00CC004A">
      <w:pPr>
        <w:spacing w:line="160" w:lineRule="exact"/>
        <w:rPr>
          <w:rFonts w:ascii="Calibri" w:hAnsi="Calibri"/>
          <w:sz w:val="16"/>
          <w:szCs w:val="16"/>
        </w:rPr>
      </w:pPr>
    </w:p>
    <w:p w14:paraId="412EA4E4" w14:textId="357885C9" w:rsidR="00731104" w:rsidRDefault="00731104" w:rsidP="00CC004A">
      <w:pPr>
        <w:spacing w:line="160" w:lineRule="exact"/>
        <w:rPr>
          <w:rFonts w:ascii="Calibri" w:hAnsi="Calibri"/>
          <w:sz w:val="16"/>
          <w:szCs w:val="16"/>
        </w:rPr>
      </w:pPr>
    </w:p>
    <w:p w14:paraId="6BB14A61" w14:textId="77777777" w:rsidR="00731104" w:rsidRPr="00223B90" w:rsidRDefault="00731104" w:rsidP="00CC004A">
      <w:pPr>
        <w:spacing w:line="160" w:lineRule="exact"/>
        <w:rPr>
          <w:rFonts w:ascii="Calibri" w:hAnsi="Calibri"/>
          <w:sz w:val="16"/>
          <w:szCs w:val="16"/>
        </w:rPr>
      </w:pPr>
    </w:p>
    <w:p w14:paraId="1544CE08" w14:textId="77777777" w:rsidR="00731104" w:rsidRPr="00223B90" w:rsidRDefault="00731104" w:rsidP="00731104">
      <w:pPr>
        <w:spacing w:line="16" w:lineRule="atLeast"/>
        <w:rPr>
          <w:rFonts w:ascii="Calibri" w:hAnsi="Calibri"/>
          <w:b/>
        </w:rPr>
      </w:pPr>
      <w:r w:rsidRPr="00223B90">
        <w:rPr>
          <w:rFonts w:ascii="Calibri" w:hAnsi="Calibri"/>
          <w:b/>
        </w:rPr>
        <w:t>School District Office</w:t>
      </w:r>
    </w:p>
    <w:p w14:paraId="0BA0BA96" w14:textId="77777777" w:rsidR="00731104" w:rsidRPr="00223B90" w:rsidRDefault="00972A5D" w:rsidP="00731104">
      <w:pPr>
        <w:spacing w:line="16" w:lineRule="atLeast"/>
        <w:jc w:val="center"/>
        <w:rPr>
          <w:rFonts w:ascii="Calibri" w:hAnsi="Calibri"/>
          <w:b/>
        </w:rPr>
      </w:pPr>
      <w:r>
        <w:rPr>
          <w:rFonts w:ascii="Calibri" w:hAnsi="Calibri"/>
          <w:b/>
          <w:noProof/>
        </w:rPr>
        <w:pict w14:anchorId="2077214A">
          <v:rect id="_x0000_i1026" alt="" style="width:129.15pt;height:.05pt;mso-width-percent:0;mso-height-percent:0;mso-width-percent:0;mso-height-percent:0" o:hrpct="276" o:hralign="center" o:hrstd="t" o:hr="t" fillcolor="#aca899" stroked="f"/>
        </w:pict>
      </w:r>
    </w:p>
    <w:p w14:paraId="3022D061" w14:textId="77777777" w:rsidR="00731104" w:rsidRPr="00223B90" w:rsidRDefault="00731104" w:rsidP="00731104">
      <w:pPr>
        <w:spacing w:line="160" w:lineRule="exact"/>
        <w:rPr>
          <w:rFonts w:ascii="Calibri" w:hAnsi="Calibri"/>
          <w:sz w:val="16"/>
          <w:szCs w:val="16"/>
        </w:rPr>
      </w:pPr>
      <w:r w:rsidRPr="00223B90">
        <w:rPr>
          <w:rFonts w:ascii="Calibri" w:hAnsi="Calibri"/>
          <w:sz w:val="16"/>
          <w:szCs w:val="16"/>
        </w:rPr>
        <w:t>Cathy A. Maggi</w:t>
      </w:r>
    </w:p>
    <w:p w14:paraId="42A0E272" w14:textId="77777777" w:rsidR="00731104" w:rsidRPr="00223B90" w:rsidRDefault="00731104" w:rsidP="00731104">
      <w:pPr>
        <w:spacing w:line="160" w:lineRule="exact"/>
        <w:rPr>
          <w:rFonts w:ascii="Calibri" w:hAnsi="Calibri"/>
          <w:sz w:val="16"/>
          <w:szCs w:val="16"/>
        </w:rPr>
      </w:pPr>
      <w:r w:rsidRPr="00223B90">
        <w:rPr>
          <w:rFonts w:ascii="Calibri" w:hAnsi="Calibri"/>
          <w:sz w:val="16"/>
          <w:szCs w:val="16"/>
        </w:rPr>
        <w:t>School District Clerk</w:t>
      </w:r>
    </w:p>
    <w:p w14:paraId="311BF4A6" w14:textId="77777777" w:rsidR="00731104" w:rsidRPr="00223B90" w:rsidRDefault="00731104" w:rsidP="00731104">
      <w:pPr>
        <w:spacing w:line="160" w:lineRule="exact"/>
        <w:rPr>
          <w:rFonts w:ascii="Calibri" w:hAnsi="Calibri"/>
          <w:sz w:val="16"/>
          <w:szCs w:val="16"/>
        </w:rPr>
      </w:pPr>
    </w:p>
    <w:p w14:paraId="188557DA" w14:textId="77777777" w:rsidR="00731104" w:rsidRPr="00220979" w:rsidRDefault="00731104" w:rsidP="00731104">
      <w:pPr>
        <w:spacing w:line="160" w:lineRule="exact"/>
        <w:rPr>
          <w:rFonts w:ascii="Calibri" w:hAnsi="Calibri"/>
          <w:sz w:val="16"/>
          <w:szCs w:val="16"/>
        </w:rPr>
      </w:pPr>
      <w:r>
        <w:rPr>
          <w:rFonts w:ascii="Calibri" w:hAnsi="Calibri"/>
          <w:sz w:val="16"/>
          <w:szCs w:val="16"/>
        </w:rPr>
        <w:t>Keane &amp; Beane</w:t>
      </w:r>
    </w:p>
    <w:p w14:paraId="4E880DFA" w14:textId="77777777" w:rsidR="00731104" w:rsidRPr="00223B90" w:rsidRDefault="00731104" w:rsidP="00731104">
      <w:pPr>
        <w:spacing w:line="160" w:lineRule="exact"/>
        <w:rPr>
          <w:rFonts w:ascii="Calibri" w:hAnsi="Calibri"/>
          <w:sz w:val="16"/>
          <w:szCs w:val="16"/>
        </w:rPr>
      </w:pPr>
      <w:r w:rsidRPr="00220979">
        <w:rPr>
          <w:rFonts w:ascii="Calibri" w:hAnsi="Calibri"/>
          <w:sz w:val="16"/>
          <w:szCs w:val="16"/>
        </w:rPr>
        <w:t>School District Attorney</w:t>
      </w:r>
      <w:r w:rsidRPr="00223B90">
        <w:rPr>
          <w:rFonts w:ascii="Calibri" w:hAnsi="Calibri"/>
          <w:sz w:val="16"/>
          <w:szCs w:val="16"/>
        </w:rPr>
        <w:t xml:space="preserve"> </w:t>
      </w:r>
    </w:p>
    <w:p w14:paraId="548D0A1C" w14:textId="77777777" w:rsidR="00731104" w:rsidRPr="00223B90" w:rsidRDefault="00731104" w:rsidP="00731104">
      <w:pPr>
        <w:spacing w:line="160" w:lineRule="exact"/>
        <w:rPr>
          <w:rFonts w:ascii="Calibri" w:hAnsi="Calibri"/>
          <w:sz w:val="16"/>
          <w:szCs w:val="16"/>
        </w:rPr>
      </w:pPr>
    </w:p>
    <w:p w14:paraId="41C9A94A" w14:textId="44EE9F94" w:rsidR="00731104" w:rsidRPr="00223B90" w:rsidRDefault="00E47044" w:rsidP="00731104">
      <w:pPr>
        <w:spacing w:line="160" w:lineRule="exact"/>
        <w:rPr>
          <w:rFonts w:ascii="Calibri" w:hAnsi="Calibri"/>
          <w:sz w:val="16"/>
          <w:szCs w:val="16"/>
        </w:rPr>
      </w:pPr>
      <w:r>
        <w:rPr>
          <w:rFonts w:ascii="Calibri" w:hAnsi="Calibri"/>
          <w:sz w:val="16"/>
          <w:szCs w:val="16"/>
        </w:rPr>
        <w:t>Beata Grabowski</w:t>
      </w:r>
    </w:p>
    <w:p w14:paraId="707062E8" w14:textId="77777777" w:rsidR="00731104" w:rsidRPr="00223B90" w:rsidRDefault="00731104" w:rsidP="00731104">
      <w:pPr>
        <w:spacing w:line="160" w:lineRule="exact"/>
        <w:rPr>
          <w:rFonts w:ascii="Calibri" w:hAnsi="Calibri"/>
          <w:sz w:val="16"/>
          <w:szCs w:val="16"/>
        </w:rPr>
      </w:pPr>
      <w:r w:rsidRPr="00223B90">
        <w:rPr>
          <w:rFonts w:ascii="Calibri" w:hAnsi="Calibri"/>
          <w:sz w:val="16"/>
          <w:szCs w:val="16"/>
        </w:rPr>
        <w:t>School District Treasurer</w:t>
      </w:r>
    </w:p>
    <w:p w14:paraId="6A1EED7D" w14:textId="77777777" w:rsidR="008B683F" w:rsidRPr="00223B90" w:rsidRDefault="008B683F" w:rsidP="00CC004A">
      <w:pPr>
        <w:spacing w:line="16" w:lineRule="atLeast"/>
        <w:rPr>
          <w:rFonts w:ascii="Calibri" w:hAnsi="Calibri"/>
          <w:b/>
          <w:sz w:val="16"/>
          <w:szCs w:val="16"/>
        </w:rPr>
      </w:pPr>
    </w:p>
    <w:p w14:paraId="3F89C554" w14:textId="77777777" w:rsidR="008B683F" w:rsidRPr="00223B90" w:rsidRDefault="008B683F" w:rsidP="006B2820">
      <w:pPr>
        <w:spacing w:line="16" w:lineRule="atLeast"/>
        <w:rPr>
          <w:rFonts w:ascii="Calibri" w:hAnsi="Calibri"/>
          <w:b/>
        </w:rPr>
      </w:pPr>
      <w:r w:rsidRPr="00223B90">
        <w:rPr>
          <w:rFonts w:ascii="Calibri" w:hAnsi="Calibri"/>
          <w:b/>
        </w:rPr>
        <w:t>Building Principals</w:t>
      </w:r>
    </w:p>
    <w:p w14:paraId="2363F717" w14:textId="77777777" w:rsidR="008B683F" w:rsidRPr="00223B90" w:rsidRDefault="00972A5D" w:rsidP="00CC004A">
      <w:pPr>
        <w:spacing w:line="16" w:lineRule="atLeast"/>
        <w:jc w:val="center"/>
        <w:rPr>
          <w:rFonts w:ascii="Calibri" w:hAnsi="Calibri"/>
          <w:b/>
          <w:sz w:val="16"/>
          <w:szCs w:val="16"/>
        </w:rPr>
      </w:pPr>
      <w:r>
        <w:rPr>
          <w:rFonts w:ascii="Calibri" w:hAnsi="Calibri"/>
          <w:b/>
          <w:noProof/>
          <w:sz w:val="16"/>
          <w:szCs w:val="16"/>
        </w:rPr>
        <w:pict w14:anchorId="04C24C17">
          <v:rect id="_x0000_i1025" alt="" style="width:129.15pt;height:.05pt;mso-width-percent:0;mso-height-percent:0;mso-width-percent:0;mso-height-percent:0" o:hrpct="276" o:hralign="center" o:hrstd="t" o:hr="t" fillcolor="#aca899" stroked="f"/>
        </w:pict>
      </w:r>
    </w:p>
    <w:p w14:paraId="4D0B0373" w14:textId="77777777" w:rsidR="008B683F" w:rsidRPr="00223B90" w:rsidRDefault="008B683F" w:rsidP="006B2820">
      <w:pPr>
        <w:spacing w:line="160" w:lineRule="exact"/>
        <w:rPr>
          <w:rFonts w:ascii="Calibri" w:hAnsi="Calibri"/>
          <w:sz w:val="16"/>
          <w:szCs w:val="16"/>
        </w:rPr>
      </w:pPr>
      <w:r w:rsidRPr="00223B90">
        <w:rPr>
          <w:rFonts w:ascii="Calibri" w:hAnsi="Calibri"/>
          <w:sz w:val="16"/>
          <w:szCs w:val="16"/>
        </w:rPr>
        <w:t>Thomas A. Edison School</w:t>
      </w:r>
    </w:p>
    <w:p w14:paraId="3A90214E" w14:textId="77777777" w:rsidR="008B683F" w:rsidRPr="00223B90" w:rsidRDefault="008B683F" w:rsidP="006B2820">
      <w:pPr>
        <w:spacing w:line="160" w:lineRule="exact"/>
        <w:rPr>
          <w:rFonts w:ascii="Calibri" w:hAnsi="Calibri"/>
          <w:sz w:val="16"/>
          <w:szCs w:val="16"/>
        </w:rPr>
      </w:pPr>
      <w:r w:rsidRPr="00223B90">
        <w:rPr>
          <w:rFonts w:ascii="Calibri" w:hAnsi="Calibri"/>
          <w:sz w:val="16"/>
          <w:szCs w:val="16"/>
        </w:rPr>
        <w:t>Ivan Tolentino, 934-7980</w:t>
      </w:r>
    </w:p>
    <w:p w14:paraId="465A6E99" w14:textId="77777777" w:rsidR="008B683F" w:rsidRPr="00223B90" w:rsidRDefault="008B683F" w:rsidP="006B2820">
      <w:pPr>
        <w:spacing w:line="160" w:lineRule="exact"/>
        <w:rPr>
          <w:rFonts w:ascii="Calibri" w:hAnsi="Calibri"/>
          <w:sz w:val="16"/>
          <w:szCs w:val="16"/>
        </w:rPr>
      </w:pPr>
    </w:p>
    <w:p w14:paraId="1651C571" w14:textId="77777777" w:rsidR="008B683F" w:rsidRPr="00223B90" w:rsidRDefault="008B683F" w:rsidP="006B2820">
      <w:pPr>
        <w:spacing w:line="160" w:lineRule="exact"/>
        <w:rPr>
          <w:rFonts w:ascii="Calibri" w:hAnsi="Calibri"/>
          <w:sz w:val="16"/>
          <w:szCs w:val="16"/>
        </w:rPr>
      </w:pPr>
      <w:r w:rsidRPr="00223B90">
        <w:rPr>
          <w:rFonts w:ascii="Calibri" w:hAnsi="Calibri"/>
          <w:sz w:val="16"/>
          <w:szCs w:val="16"/>
        </w:rPr>
        <w:t xml:space="preserve">John F. </w:t>
      </w:r>
      <w:r w:rsidR="00D71F68">
        <w:rPr>
          <w:rFonts w:ascii="Calibri" w:hAnsi="Calibri"/>
          <w:sz w:val="16"/>
          <w:szCs w:val="16"/>
        </w:rPr>
        <w:t xml:space="preserve">Kennedy </w:t>
      </w:r>
      <w:r w:rsidRPr="00223B90">
        <w:rPr>
          <w:rFonts w:ascii="Calibri" w:hAnsi="Calibri"/>
          <w:sz w:val="16"/>
          <w:szCs w:val="16"/>
        </w:rPr>
        <w:t>School</w:t>
      </w:r>
    </w:p>
    <w:p w14:paraId="5A103C11" w14:textId="77777777" w:rsidR="008B683F" w:rsidRPr="00223B90" w:rsidRDefault="008B683F" w:rsidP="006B2820">
      <w:pPr>
        <w:spacing w:line="160" w:lineRule="exact"/>
        <w:rPr>
          <w:rFonts w:ascii="Calibri" w:hAnsi="Calibri"/>
          <w:sz w:val="16"/>
          <w:szCs w:val="16"/>
        </w:rPr>
      </w:pPr>
      <w:r w:rsidRPr="00223B90">
        <w:rPr>
          <w:rFonts w:ascii="Calibri" w:hAnsi="Calibri"/>
          <w:sz w:val="16"/>
          <w:szCs w:val="16"/>
        </w:rPr>
        <w:t>Judy Diaz, 934-7990</w:t>
      </w:r>
    </w:p>
    <w:p w14:paraId="3BDD44F9" w14:textId="77777777" w:rsidR="008B683F" w:rsidRPr="00223B90" w:rsidRDefault="008B683F" w:rsidP="006B2820">
      <w:pPr>
        <w:spacing w:line="160" w:lineRule="exact"/>
        <w:rPr>
          <w:rFonts w:ascii="Calibri" w:hAnsi="Calibri"/>
          <w:sz w:val="16"/>
          <w:szCs w:val="16"/>
        </w:rPr>
      </w:pPr>
    </w:p>
    <w:p w14:paraId="32ABD468" w14:textId="77777777" w:rsidR="008B683F" w:rsidRPr="00223B90" w:rsidRDefault="008B683F" w:rsidP="006B2820">
      <w:pPr>
        <w:spacing w:line="160" w:lineRule="exact"/>
        <w:rPr>
          <w:rFonts w:ascii="Calibri" w:hAnsi="Calibri"/>
          <w:sz w:val="16"/>
          <w:szCs w:val="16"/>
        </w:rPr>
      </w:pPr>
      <w:r w:rsidRPr="00223B90">
        <w:rPr>
          <w:rFonts w:ascii="Calibri" w:hAnsi="Calibri"/>
          <w:sz w:val="16"/>
          <w:szCs w:val="16"/>
        </w:rPr>
        <w:t>King Street School</w:t>
      </w:r>
    </w:p>
    <w:p w14:paraId="05006C5B" w14:textId="77777777" w:rsidR="008B683F" w:rsidRPr="00223B90" w:rsidRDefault="008B683F" w:rsidP="006B2820">
      <w:pPr>
        <w:spacing w:line="160" w:lineRule="exact"/>
        <w:rPr>
          <w:rFonts w:ascii="Calibri" w:hAnsi="Calibri"/>
          <w:sz w:val="16"/>
          <w:szCs w:val="16"/>
        </w:rPr>
      </w:pPr>
      <w:r w:rsidRPr="00223B90">
        <w:rPr>
          <w:rFonts w:ascii="Calibri" w:hAnsi="Calibri"/>
          <w:sz w:val="16"/>
          <w:szCs w:val="16"/>
        </w:rPr>
        <w:t>Samuel Ortiz, 934-7995</w:t>
      </w:r>
    </w:p>
    <w:p w14:paraId="7C4998FA" w14:textId="77777777" w:rsidR="008B683F" w:rsidRPr="00223B90" w:rsidRDefault="008B683F" w:rsidP="006B2820">
      <w:pPr>
        <w:spacing w:line="160" w:lineRule="exact"/>
        <w:rPr>
          <w:rFonts w:ascii="Calibri" w:hAnsi="Calibri"/>
          <w:sz w:val="16"/>
          <w:szCs w:val="16"/>
        </w:rPr>
      </w:pPr>
    </w:p>
    <w:p w14:paraId="2E7E9852" w14:textId="77777777" w:rsidR="008B683F" w:rsidRPr="00223B90" w:rsidRDefault="008B683F" w:rsidP="006B2820">
      <w:pPr>
        <w:spacing w:line="160" w:lineRule="exact"/>
        <w:rPr>
          <w:rFonts w:ascii="Calibri" w:hAnsi="Calibri"/>
          <w:sz w:val="16"/>
          <w:szCs w:val="16"/>
        </w:rPr>
      </w:pPr>
      <w:r w:rsidRPr="00223B90">
        <w:rPr>
          <w:rFonts w:ascii="Calibri" w:hAnsi="Calibri"/>
          <w:sz w:val="16"/>
          <w:szCs w:val="16"/>
        </w:rPr>
        <w:t>Park Avenue School</w:t>
      </w:r>
    </w:p>
    <w:p w14:paraId="49A65209" w14:textId="77777777" w:rsidR="008B683F" w:rsidRPr="00223B90" w:rsidRDefault="008B683F" w:rsidP="006B2820">
      <w:pPr>
        <w:spacing w:line="160" w:lineRule="exact"/>
        <w:rPr>
          <w:rFonts w:ascii="Calibri" w:hAnsi="Calibri"/>
          <w:sz w:val="16"/>
          <w:szCs w:val="16"/>
        </w:rPr>
      </w:pPr>
      <w:r w:rsidRPr="00223B90">
        <w:rPr>
          <w:rFonts w:ascii="Calibri" w:hAnsi="Calibri"/>
          <w:sz w:val="16"/>
          <w:szCs w:val="16"/>
        </w:rPr>
        <w:t>Rosa Taylor, 934-7895</w:t>
      </w:r>
    </w:p>
    <w:p w14:paraId="0CA611B8" w14:textId="77777777" w:rsidR="008B683F" w:rsidRPr="00223B90" w:rsidRDefault="008B683F" w:rsidP="006B2820">
      <w:pPr>
        <w:spacing w:line="160" w:lineRule="exact"/>
        <w:rPr>
          <w:rFonts w:ascii="Calibri" w:hAnsi="Calibri"/>
          <w:sz w:val="16"/>
          <w:szCs w:val="16"/>
        </w:rPr>
      </w:pPr>
    </w:p>
    <w:p w14:paraId="5A026947" w14:textId="77777777" w:rsidR="008B683F" w:rsidRPr="00223B90" w:rsidRDefault="00DB3566" w:rsidP="006B2820">
      <w:pPr>
        <w:spacing w:line="160" w:lineRule="exact"/>
        <w:rPr>
          <w:rFonts w:ascii="Calibri" w:hAnsi="Calibri"/>
          <w:sz w:val="16"/>
          <w:szCs w:val="16"/>
        </w:rPr>
      </w:pPr>
      <w:r>
        <w:rPr>
          <w:rFonts w:ascii="Calibri" w:hAnsi="Calibri"/>
          <w:sz w:val="16"/>
          <w:szCs w:val="16"/>
        </w:rPr>
        <w:t xml:space="preserve">Port Chester </w:t>
      </w:r>
      <w:r w:rsidR="008B683F" w:rsidRPr="00223B90">
        <w:rPr>
          <w:rFonts w:ascii="Calibri" w:hAnsi="Calibri"/>
          <w:sz w:val="16"/>
          <w:szCs w:val="16"/>
        </w:rPr>
        <w:t>Middle School</w:t>
      </w:r>
    </w:p>
    <w:p w14:paraId="298DB3CB" w14:textId="77777777" w:rsidR="008B683F" w:rsidRPr="00223B90" w:rsidRDefault="008B683F" w:rsidP="006B2820">
      <w:pPr>
        <w:spacing w:line="160" w:lineRule="exact"/>
        <w:rPr>
          <w:rFonts w:ascii="Calibri" w:hAnsi="Calibri"/>
          <w:sz w:val="16"/>
          <w:szCs w:val="16"/>
        </w:rPr>
      </w:pPr>
      <w:r w:rsidRPr="00223B90">
        <w:rPr>
          <w:rFonts w:ascii="Calibri" w:hAnsi="Calibri"/>
          <w:sz w:val="16"/>
          <w:szCs w:val="16"/>
        </w:rPr>
        <w:t>Patrick Swift, 934-7930</w:t>
      </w:r>
    </w:p>
    <w:p w14:paraId="3C3734E9" w14:textId="77777777" w:rsidR="008B683F" w:rsidRPr="00223B90" w:rsidRDefault="008B683F" w:rsidP="006B2820">
      <w:pPr>
        <w:spacing w:line="160" w:lineRule="exact"/>
        <w:rPr>
          <w:rFonts w:ascii="Calibri" w:hAnsi="Calibri"/>
          <w:sz w:val="16"/>
          <w:szCs w:val="16"/>
        </w:rPr>
      </w:pPr>
    </w:p>
    <w:p w14:paraId="2CF59108" w14:textId="77777777" w:rsidR="008B683F" w:rsidRPr="00223B90" w:rsidRDefault="00DB3566" w:rsidP="006B2820">
      <w:pPr>
        <w:spacing w:line="160" w:lineRule="exact"/>
        <w:rPr>
          <w:rFonts w:ascii="Calibri" w:hAnsi="Calibri"/>
          <w:sz w:val="16"/>
          <w:szCs w:val="16"/>
        </w:rPr>
      </w:pPr>
      <w:r>
        <w:rPr>
          <w:rFonts w:ascii="Calibri" w:hAnsi="Calibri"/>
          <w:sz w:val="16"/>
          <w:szCs w:val="16"/>
        </w:rPr>
        <w:t xml:space="preserve">Port Chester </w:t>
      </w:r>
      <w:r w:rsidR="008B683F" w:rsidRPr="00223B90">
        <w:rPr>
          <w:rFonts w:ascii="Calibri" w:hAnsi="Calibri"/>
          <w:sz w:val="16"/>
          <w:szCs w:val="16"/>
        </w:rPr>
        <w:t>High School</w:t>
      </w:r>
    </w:p>
    <w:p w14:paraId="63C9B732" w14:textId="058F5D47" w:rsidR="008B683F" w:rsidRPr="00223B90" w:rsidRDefault="009E5049" w:rsidP="006B2820">
      <w:pPr>
        <w:spacing w:line="160" w:lineRule="exact"/>
        <w:ind w:right="-120"/>
        <w:rPr>
          <w:rFonts w:ascii="Calibri" w:hAnsi="Calibri"/>
          <w:sz w:val="16"/>
          <w:szCs w:val="16"/>
        </w:rPr>
        <w:sectPr w:rsidR="008B683F" w:rsidRPr="00223B90" w:rsidSect="00DE6AFD">
          <w:headerReference w:type="even" r:id="rId20"/>
          <w:headerReference w:type="default" r:id="rId21"/>
          <w:footerReference w:type="even" r:id="rId22"/>
          <w:footerReference w:type="default" r:id="rId23"/>
          <w:headerReference w:type="first" r:id="rId24"/>
          <w:footerReference w:type="first" r:id="rId25"/>
          <w:type w:val="continuous"/>
          <w:pgSz w:w="12240" w:h="15840"/>
          <w:pgMar w:top="92" w:right="1620" w:bottom="245"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num="3" w:sep="1" w:space="720"/>
        </w:sectPr>
      </w:pPr>
      <w:r>
        <w:rPr>
          <w:rFonts w:ascii="Calibri" w:hAnsi="Calibri"/>
          <w:sz w:val="16"/>
          <w:szCs w:val="16"/>
        </w:rPr>
        <w:t>Luke Sotherden</w:t>
      </w:r>
      <w:r w:rsidR="00DB3566">
        <w:rPr>
          <w:rFonts w:ascii="Calibri" w:hAnsi="Calibri"/>
          <w:sz w:val="16"/>
          <w:szCs w:val="16"/>
        </w:rPr>
        <w:t>, 934-795</w:t>
      </w:r>
      <w:r w:rsidR="00381314">
        <w:rPr>
          <w:rFonts w:ascii="Calibri" w:hAnsi="Calibri"/>
          <w:sz w:val="16"/>
          <w:szCs w:val="16"/>
        </w:rPr>
        <w:t>0</w:t>
      </w:r>
    </w:p>
    <w:p w14:paraId="4C85EA75" w14:textId="77777777" w:rsidR="000903E4" w:rsidRPr="006B2820" w:rsidRDefault="000903E4" w:rsidP="00223B90">
      <w:pPr>
        <w:spacing w:line="16" w:lineRule="atLeast"/>
        <w:rPr>
          <w:rFonts w:asciiTheme="minorHAnsi" w:hAnsiTheme="minorHAnsi"/>
          <w:sz w:val="16"/>
          <w:szCs w:val="16"/>
        </w:rPr>
      </w:pPr>
    </w:p>
    <w:sectPr w:rsidR="000903E4" w:rsidRPr="006B2820" w:rsidSect="00092B5A">
      <w:headerReference w:type="even" r:id="rId26"/>
      <w:headerReference w:type="default" r:id="rId27"/>
      <w:footerReference w:type="even" r:id="rId28"/>
      <w:footerReference w:type="default" r:id="rId29"/>
      <w:headerReference w:type="first" r:id="rId30"/>
      <w:footerReference w:type="first" r:id="rId31"/>
      <w:type w:val="continuous"/>
      <w:pgSz w:w="12240" w:h="15840"/>
      <w:pgMar w:top="92" w:right="1800" w:bottom="245"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FD3F3" w14:textId="77777777" w:rsidR="00972A5D" w:rsidRDefault="00972A5D">
      <w:r>
        <w:separator/>
      </w:r>
    </w:p>
  </w:endnote>
  <w:endnote w:type="continuationSeparator" w:id="0">
    <w:p w14:paraId="21C8DF77" w14:textId="77777777" w:rsidR="00972A5D" w:rsidRDefault="0097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75F11" w14:textId="77777777" w:rsidR="001A3F19" w:rsidRDefault="001A3F1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CFB75" w14:textId="77777777" w:rsidR="005823FD" w:rsidRDefault="005823F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3673A" w14:textId="77777777" w:rsidR="005823FD" w:rsidRPr="00BA0ECC" w:rsidRDefault="005823FD" w:rsidP="00BA0ECC">
    <w:pPr>
      <w:pStyle w:val="Footer"/>
      <w:jc w:val="center"/>
      <w:rPr>
        <w:i/>
        <w:sz w:val="18"/>
        <w:szCs w:val="18"/>
      </w:rPr>
    </w:pPr>
    <w:r w:rsidRPr="00BA0ECC">
      <w:rPr>
        <w:i/>
        <w:sz w:val="18"/>
        <w:szCs w:val="18"/>
      </w:rPr>
      <w:t xml:space="preserve">“The Board of Education will conduct business in a manner that models respect and civility.  </w:t>
    </w:r>
  </w:p>
  <w:p w14:paraId="3FDBD338" w14:textId="77777777" w:rsidR="005823FD" w:rsidRPr="00BA0ECC" w:rsidRDefault="005823FD" w:rsidP="00BA0ECC">
    <w:pPr>
      <w:pStyle w:val="Footer"/>
      <w:jc w:val="center"/>
      <w:rPr>
        <w:i/>
        <w:sz w:val="18"/>
        <w:szCs w:val="18"/>
      </w:rPr>
    </w:pPr>
    <w:r w:rsidRPr="00BA0ECC">
      <w:rPr>
        <w:i/>
        <w:sz w:val="18"/>
        <w:szCs w:val="18"/>
      </w:rPr>
      <w:t>We require members of the public to conduct business before the Board in like manne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0CE4" w14:textId="77777777" w:rsidR="005823FD" w:rsidRDefault="00582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976C7" w14:textId="77777777" w:rsidR="008B683F" w:rsidRPr="00BA0ECC" w:rsidRDefault="008B683F" w:rsidP="00BA0ECC">
    <w:pPr>
      <w:pStyle w:val="Footer"/>
      <w:jc w:val="center"/>
      <w:rPr>
        <w:i/>
        <w:sz w:val="18"/>
        <w:szCs w:val="18"/>
      </w:rPr>
    </w:pPr>
    <w:r w:rsidRPr="00BA0ECC">
      <w:rPr>
        <w:i/>
        <w:sz w:val="18"/>
        <w:szCs w:val="18"/>
      </w:rPr>
      <w:t xml:space="preserve">“The Board of Education will conduct business in a manner that models respect and civility.  </w:t>
    </w:r>
  </w:p>
  <w:p w14:paraId="6B4E8795" w14:textId="77777777" w:rsidR="008B683F" w:rsidRPr="00BA0ECC" w:rsidRDefault="008B683F" w:rsidP="00BA0ECC">
    <w:pPr>
      <w:pStyle w:val="Footer"/>
      <w:jc w:val="center"/>
      <w:rPr>
        <w:i/>
        <w:sz w:val="18"/>
        <w:szCs w:val="18"/>
      </w:rPr>
    </w:pPr>
    <w:r w:rsidRPr="00BA0ECC">
      <w:rPr>
        <w:i/>
        <w:sz w:val="18"/>
        <w:szCs w:val="18"/>
      </w:rPr>
      <w:t>We require members of the public to conduct business before the Board in like mann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A27E8" w14:textId="77777777" w:rsidR="001A3F19" w:rsidRDefault="001A3F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61A39" w14:textId="77777777" w:rsidR="008B683F" w:rsidRDefault="008B68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6A271" w14:textId="77777777" w:rsidR="008B683F" w:rsidRDefault="008B683F" w:rsidP="00BA0ECC">
    <w:pPr>
      <w:pStyle w:val="Footer"/>
      <w:jc w:val="center"/>
      <w:rPr>
        <w:i/>
        <w:sz w:val="18"/>
        <w:szCs w:val="18"/>
      </w:rPr>
    </w:pPr>
  </w:p>
  <w:p w14:paraId="636296E6" w14:textId="77777777" w:rsidR="008B683F" w:rsidRPr="00BA0ECC" w:rsidRDefault="008B683F" w:rsidP="00BA0ECC">
    <w:pPr>
      <w:pStyle w:val="Footer"/>
      <w:jc w:val="center"/>
      <w:rPr>
        <w:i/>
        <w:sz w:val="18"/>
        <w:szCs w:val="18"/>
      </w:rPr>
    </w:pPr>
    <w:r w:rsidRPr="00BA0ECC">
      <w:rPr>
        <w:i/>
        <w:sz w:val="18"/>
        <w:szCs w:val="18"/>
      </w:rPr>
      <w:t xml:space="preserve">“The Board of Education will conduct business in a manner that models respect and civility.  </w:t>
    </w:r>
  </w:p>
  <w:p w14:paraId="5843EB31" w14:textId="77777777" w:rsidR="008B683F" w:rsidRPr="00BA0ECC" w:rsidRDefault="008B683F" w:rsidP="00BA0ECC">
    <w:pPr>
      <w:pStyle w:val="Footer"/>
      <w:jc w:val="center"/>
      <w:rPr>
        <w:i/>
        <w:sz w:val="18"/>
        <w:szCs w:val="18"/>
      </w:rPr>
    </w:pPr>
    <w:r w:rsidRPr="00BA0ECC">
      <w:rPr>
        <w:i/>
        <w:sz w:val="18"/>
        <w:szCs w:val="18"/>
      </w:rPr>
      <w:t>We require members of the public to conduct business before the Board in like mann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A610E" w14:textId="77777777" w:rsidR="008B683F" w:rsidRDefault="008B68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5273F" w14:textId="77777777" w:rsidR="008B683F" w:rsidRDefault="008B68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8FA53" w14:textId="77777777" w:rsidR="008B683F" w:rsidRPr="00BA0ECC" w:rsidRDefault="008B683F" w:rsidP="00BA0ECC">
    <w:pPr>
      <w:pStyle w:val="Footer"/>
      <w:jc w:val="center"/>
      <w:rPr>
        <w:i/>
        <w:sz w:val="18"/>
        <w:szCs w:val="18"/>
      </w:rPr>
    </w:pPr>
    <w:r w:rsidRPr="00BA0ECC">
      <w:rPr>
        <w:i/>
        <w:sz w:val="18"/>
        <w:szCs w:val="18"/>
      </w:rPr>
      <w:t xml:space="preserve">“The Board of Education will conduct business in a manner that models respect and civility.  </w:t>
    </w:r>
  </w:p>
  <w:p w14:paraId="4F882039" w14:textId="77777777" w:rsidR="008B683F" w:rsidRPr="00BA0ECC" w:rsidRDefault="008B683F" w:rsidP="00BA0ECC">
    <w:pPr>
      <w:pStyle w:val="Footer"/>
      <w:jc w:val="center"/>
      <w:rPr>
        <w:i/>
        <w:sz w:val="18"/>
        <w:szCs w:val="18"/>
      </w:rPr>
    </w:pPr>
    <w:r w:rsidRPr="00BA0ECC">
      <w:rPr>
        <w:i/>
        <w:sz w:val="18"/>
        <w:szCs w:val="18"/>
      </w:rPr>
      <w:t>We require members of the public to conduct business before the Board in like manne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C0B97" w14:textId="77777777" w:rsidR="008B683F" w:rsidRDefault="008B6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95D54" w14:textId="77777777" w:rsidR="00972A5D" w:rsidRDefault="00972A5D">
      <w:r>
        <w:separator/>
      </w:r>
    </w:p>
  </w:footnote>
  <w:footnote w:type="continuationSeparator" w:id="0">
    <w:p w14:paraId="5F695CEC" w14:textId="77777777" w:rsidR="00972A5D" w:rsidRDefault="00972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ED7E9" w14:textId="77777777" w:rsidR="001A3F19" w:rsidRDefault="001A3F1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0181F" w14:textId="77777777" w:rsidR="005823FD" w:rsidRDefault="005823F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CF473" w14:textId="77777777" w:rsidR="005823FD" w:rsidRDefault="005823F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3226F" w14:textId="77777777" w:rsidR="005823FD" w:rsidRDefault="00582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578535"/>
      <w:docPartObj>
        <w:docPartGallery w:val="Watermarks"/>
        <w:docPartUnique/>
      </w:docPartObj>
    </w:sdtPr>
    <w:sdtEndPr/>
    <w:sdtContent>
      <w:p w14:paraId="33537A46" w14:textId="1EDBBA9E" w:rsidR="001A3F19" w:rsidRDefault="00972A5D">
        <w:pPr>
          <w:pStyle w:val="Header"/>
        </w:pPr>
        <w:r>
          <w:rPr>
            <w:noProof/>
          </w:rPr>
          <w:pict w14:anchorId="6A09E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E0B4A" w14:textId="77777777" w:rsidR="001A3F19" w:rsidRDefault="001A3F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2A050" w14:textId="77777777" w:rsidR="008B683F" w:rsidRDefault="008B68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CED5" w14:textId="77777777" w:rsidR="008B683F" w:rsidRDefault="004D1496">
    <w:pPr>
      <w:pStyle w:val="Header"/>
    </w:pPr>
    <w:r>
      <w:rPr>
        <w:noProof/>
      </w:rPr>
      <mc:AlternateContent>
        <mc:Choice Requires="wps">
          <w:drawing>
            <wp:anchor distT="0" distB="0" distL="114300" distR="114300" simplePos="0" relativeHeight="251657216" behindDoc="1" locked="0" layoutInCell="0" allowOverlap="1" wp14:anchorId="0C928011" wp14:editId="6B47C4BF">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53B28C" w14:textId="77777777" w:rsidR="004D1496" w:rsidRDefault="004D1496" w:rsidP="004D149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928011"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" o:allowincell="f" filled="f" stroked="f">
              <v:stroke joinstyle="round"/>
              <o:lock v:ext="edit" shapetype="t"/>
              <v:textbox style="mso-fit-shape-to-text:t">
                <w:txbxContent>
                  <w:p w14:paraId="3B53B28C" w14:textId="77777777" w:rsidR="004D1496" w:rsidRDefault="004D1496" w:rsidP="004D149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6699D" w14:textId="77777777" w:rsidR="008B683F" w:rsidRDefault="008B68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59226" w14:textId="77777777" w:rsidR="008B683F" w:rsidRDefault="008B68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4126B" w14:textId="77777777" w:rsidR="008B683F" w:rsidRDefault="008B683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DC0F" w14:textId="77777777" w:rsidR="008B683F" w:rsidRDefault="008B6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373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3405287"/>
    <w:multiLevelType w:val="hybridMultilevel"/>
    <w:tmpl w:val="EE329134"/>
    <w:lvl w:ilvl="0" w:tplc="EB9E902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953FB"/>
    <w:multiLevelType w:val="hybridMultilevel"/>
    <w:tmpl w:val="E9726B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11030"/>
    <w:multiLevelType w:val="hybridMultilevel"/>
    <w:tmpl w:val="8A9AD4D4"/>
    <w:lvl w:ilvl="0" w:tplc="A372C46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22B41"/>
    <w:multiLevelType w:val="hybridMultilevel"/>
    <w:tmpl w:val="F64A3AFE"/>
    <w:lvl w:ilvl="0" w:tplc="11CAF05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E353F3A"/>
    <w:multiLevelType w:val="hybridMultilevel"/>
    <w:tmpl w:val="99829820"/>
    <w:lvl w:ilvl="0" w:tplc="092AE350">
      <w:start w:val="3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4A4767"/>
    <w:multiLevelType w:val="hybridMultilevel"/>
    <w:tmpl w:val="D8B8BF8A"/>
    <w:lvl w:ilvl="0" w:tplc="66B4A122">
      <w:start w:val="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95DBB"/>
    <w:multiLevelType w:val="hybridMultilevel"/>
    <w:tmpl w:val="C7B04478"/>
    <w:lvl w:ilvl="0" w:tplc="A8E6200C">
      <w:start w:val="1"/>
      <w:numFmt w:val="upp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AB7393"/>
    <w:multiLevelType w:val="hybridMultilevel"/>
    <w:tmpl w:val="E7847802"/>
    <w:lvl w:ilvl="0" w:tplc="F146C962">
      <w:start w:val="1"/>
      <w:numFmt w:val="upperLetter"/>
      <w:lvlText w:val="%1."/>
      <w:lvlJc w:val="left"/>
      <w:pPr>
        <w:ind w:left="1260" w:hanging="360"/>
      </w:pPr>
      <w:rPr>
        <w:rFonts w:ascii="Calibri" w:eastAsia="Calibri" w:hAnsi="Calibri" w:cs="Times New Roman"/>
      </w:rPr>
    </w:lvl>
    <w:lvl w:ilvl="1" w:tplc="A8E87C8C">
      <w:start w:val="1"/>
      <w:numFmt w:val="upperLetter"/>
      <w:lvlText w:val="%2."/>
      <w:lvlJc w:val="left"/>
      <w:pPr>
        <w:ind w:left="3150" w:hanging="360"/>
      </w:pPr>
      <w:rPr>
        <w:rFonts w:ascii="Calibri" w:eastAsia="Calibri" w:hAnsi="Calibri" w:cs="Times New Roman"/>
      </w:r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15AF1DD3"/>
    <w:multiLevelType w:val="hybridMultilevel"/>
    <w:tmpl w:val="B86E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A66AE"/>
    <w:multiLevelType w:val="hybridMultilevel"/>
    <w:tmpl w:val="BF20B7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17DC0D0F"/>
    <w:multiLevelType w:val="hybridMultilevel"/>
    <w:tmpl w:val="70841A16"/>
    <w:lvl w:ilvl="0" w:tplc="0409000F">
      <w:start w:val="1"/>
      <w:numFmt w:val="decimal"/>
      <w:lvlText w:val="%1."/>
      <w:lvlJc w:val="left"/>
      <w:pPr>
        <w:tabs>
          <w:tab w:val="num" w:pos="360"/>
        </w:tabs>
        <w:ind w:left="360" w:hanging="360"/>
      </w:pPr>
      <w:rPr>
        <w:rFonts w:hint="default"/>
      </w:rPr>
    </w:lvl>
    <w:lvl w:ilvl="1" w:tplc="04090015">
      <w:start w:val="1"/>
      <w:numFmt w:val="upperLetter"/>
      <w:lvlText w:val="%2."/>
      <w:lvlJc w:val="left"/>
      <w:pPr>
        <w:tabs>
          <w:tab w:val="num" w:pos="1080"/>
        </w:tabs>
        <w:ind w:left="1080" w:hanging="360"/>
      </w:pPr>
      <w:rPr>
        <w:rFonts w:hint="default"/>
        <w:sz w:val="16"/>
        <w:szCs w:val="16"/>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7EE283A"/>
    <w:multiLevelType w:val="hybridMultilevel"/>
    <w:tmpl w:val="C22C93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193DEA"/>
    <w:multiLevelType w:val="hybridMultilevel"/>
    <w:tmpl w:val="49A6D0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586F62"/>
    <w:multiLevelType w:val="hybridMultilevel"/>
    <w:tmpl w:val="FF08819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DC0489"/>
    <w:multiLevelType w:val="hybridMultilevel"/>
    <w:tmpl w:val="16725C3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sz w:val="16"/>
        <w:szCs w:val="16"/>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39E1A9D"/>
    <w:multiLevelType w:val="hybridMultilevel"/>
    <w:tmpl w:val="3FA4EC68"/>
    <w:lvl w:ilvl="0" w:tplc="E6026440">
      <w:start w:val="7"/>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B7EE0"/>
    <w:multiLevelType w:val="hybridMultilevel"/>
    <w:tmpl w:val="9BC8D05C"/>
    <w:lvl w:ilvl="0" w:tplc="2848C3F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81"/>
    <w:multiLevelType w:val="hybridMultilevel"/>
    <w:tmpl w:val="A3AA325A"/>
    <w:lvl w:ilvl="0" w:tplc="842888B0">
      <w:start w:val="24"/>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913552"/>
    <w:multiLevelType w:val="hybridMultilevel"/>
    <w:tmpl w:val="ADB815BA"/>
    <w:lvl w:ilvl="0" w:tplc="EC9EEF1A">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153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D8530C"/>
    <w:multiLevelType w:val="hybridMultilevel"/>
    <w:tmpl w:val="9E70BF36"/>
    <w:lvl w:ilvl="0" w:tplc="EC9EEF1A">
      <w:start w:val="2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52C53"/>
    <w:multiLevelType w:val="hybridMultilevel"/>
    <w:tmpl w:val="8FF895C6"/>
    <w:lvl w:ilvl="0" w:tplc="7B504022">
      <w:start w:val="1"/>
      <w:numFmt w:val="upperLetter"/>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CD4706"/>
    <w:multiLevelType w:val="hybridMultilevel"/>
    <w:tmpl w:val="076875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4A4CB8"/>
    <w:multiLevelType w:val="hybridMultilevel"/>
    <w:tmpl w:val="89E0E7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1262AB"/>
    <w:multiLevelType w:val="hybridMultilevel"/>
    <w:tmpl w:val="37D684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B24E4"/>
    <w:multiLevelType w:val="hybridMultilevel"/>
    <w:tmpl w:val="122EF0CA"/>
    <w:lvl w:ilvl="0" w:tplc="4A82AC32">
      <w:start w:val="2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90128"/>
    <w:multiLevelType w:val="hybridMultilevel"/>
    <w:tmpl w:val="2F2ABC08"/>
    <w:lvl w:ilvl="0" w:tplc="7B504022">
      <w:start w:val="1"/>
      <w:numFmt w:val="upp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115203"/>
    <w:multiLevelType w:val="hybridMultilevel"/>
    <w:tmpl w:val="5162AD4E"/>
    <w:lvl w:ilvl="0" w:tplc="215046AC">
      <w:start w:val="1"/>
      <w:numFmt w:val="lowerLetter"/>
      <w:lvlText w:val="%1."/>
      <w:lvlJc w:val="left"/>
      <w:pPr>
        <w:ind w:left="900" w:hanging="360"/>
      </w:pPr>
      <w:rPr>
        <w:rFonts w:ascii="Calibri" w:eastAsia="Times New Roman" w:hAnsi="Calibri" w:cs="Times New Roman"/>
      </w:rPr>
    </w:lvl>
    <w:lvl w:ilvl="1" w:tplc="A8E87C8C">
      <w:start w:val="1"/>
      <w:numFmt w:val="upperLetter"/>
      <w:lvlText w:val="%2."/>
      <w:lvlJc w:val="left"/>
      <w:pPr>
        <w:ind w:left="2790" w:hanging="360"/>
      </w:pPr>
      <w:rPr>
        <w:rFonts w:ascii="Calibri" w:eastAsia="Calibri" w:hAnsi="Calibri" w:cs="Times New Roman"/>
      </w:r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29" w15:restartNumberingAfterBreak="0">
    <w:nsid w:val="4FFA698A"/>
    <w:multiLevelType w:val="hybridMultilevel"/>
    <w:tmpl w:val="F74002EE"/>
    <w:lvl w:ilvl="0" w:tplc="D9FADD92">
      <w:start w:val="1"/>
      <w:numFmt w:val="upperLetter"/>
      <w:lvlText w:val="%1."/>
      <w:lvlJc w:val="left"/>
      <w:pPr>
        <w:ind w:left="1080" w:hanging="360"/>
      </w:pPr>
      <w:rPr>
        <w:rFonts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A6301B"/>
    <w:multiLevelType w:val="hybridMultilevel"/>
    <w:tmpl w:val="6A44153E"/>
    <w:lvl w:ilvl="0" w:tplc="91D04A6C">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94D57"/>
    <w:multiLevelType w:val="hybridMultilevel"/>
    <w:tmpl w:val="FAF2D516"/>
    <w:lvl w:ilvl="0" w:tplc="EC46CBB8">
      <w:start w:val="1"/>
      <w:numFmt w:val="upperLetter"/>
      <w:lvlText w:val="%1."/>
      <w:lvlJc w:val="left"/>
      <w:pPr>
        <w:ind w:left="720" w:hanging="360"/>
      </w:pPr>
      <w:rPr>
        <w:rFonts w:asciiTheme="minorHAnsi" w:hAnsiTheme="minorHAnsi" w:hint="default"/>
        <w:b/>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C77ED"/>
    <w:multiLevelType w:val="hybridMultilevel"/>
    <w:tmpl w:val="C0924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2D1162"/>
    <w:multiLevelType w:val="hybridMultilevel"/>
    <w:tmpl w:val="05D04EC6"/>
    <w:lvl w:ilvl="0" w:tplc="2848C3F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5E4D2C"/>
    <w:multiLevelType w:val="hybridMultilevel"/>
    <w:tmpl w:val="0B5061E6"/>
    <w:lvl w:ilvl="0" w:tplc="49BE8BC4">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C42C3C"/>
    <w:multiLevelType w:val="hybridMultilevel"/>
    <w:tmpl w:val="3A067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F4702"/>
    <w:multiLevelType w:val="hybridMultilevel"/>
    <w:tmpl w:val="B288A21E"/>
    <w:lvl w:ilvl="0" w:tplc="4FD4E474">
      <w:start w:val="3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6B2FF1"/>
    <w:multiLevelType w:val="hybridMultilevel"/>
    <w:tmpl w:val="E1DE8766"/>
    <w:lvl w:ilvl="0" w:tplc="D7E40940">
      <w:start w:val="1"/>
      <w:numFmt w:val="upperLetter"/>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A4583"/>
    <w:multiLevelType w:val="hybridMultilevel"/>
    <w:tmpl w:val="CC72BD20"/>
    <w:lvl w:ilvl="0" w:tplc="7C345434">
      <w:start w:val="34"/>
      <w:numFmt w:val="decimal"/>
      <w:lvlText w:val="%1."/>
      <w:lvlJc w:val="left"/>
      <w:pPr>
        <w:ind w:left="117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4CD2D5E"/>
    <w:multiLevelType w:val="hybridMultilevel"/>
    <w:tmpl w:val="225A389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E80125"/>
    <w:multiLevelType w:val="hybridMultilevel"/>
    <w:tmpl w:val="49DCEC46"/>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2D4151"/>
    <w:multiLevelType w:val="hybridMultilevel"/>
    <w:tmpl w:val="FF08819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B238BA"/>
    <w:multiLevelType w:val="hybridMultilevel"/>
    <w:tmpl w:val="9E70BF36"/>
    <w:lvl w:ilvl="0" w:tplc="EC9EEF1A">
      <w:start w:val="2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978F6"/>
    <w:multiLevelType w:val="hybridMultilevel"/>
    <w:tmpl w:val="8E54B746"/>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06E8926">
      <w:start w:val="1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E264D"/>
    <w:multiLevelType w:val="hybridMultilevel"/>
    <w:tmpl w:val="474C8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564EF1"/>
    <w:multiLevelType w:val="hybridMultilevel"/>
    <w:tmpl w:val="6CD6A4D4"/>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22"/>
  </w:num>
  <w:num w:numId="4">
    <w:abstractNumId w:val="34"/>
  </w:num>
  <w:num w:numId="5">
    <w:abstractNumId w:val="1"/>
  </w:num>
  <w:num w:numId="6">
    <w:abstractNumId w:val="44"/>
  </w:num>
  <w:num w:numId="7">
    <w:abstractNumId w:val="23"/>
  </w:num>
  <w:num w:numId="8">
    <w:abstractNumId w:val="10"/>
  </w:num>
  <w:num w:numId="9">
    <w:abstractNumId w:val="39"/>
  </w:num>
  <w:num w:numId="10">
    <w:abstractNumId w:val="32"/>
  </w:num>
  <w:num w:numId="11">
    <w:abstractNumId w:val="7"/>
  </w:num>
  <w:num w:numId="12">
    <w:abstractNumId w:val="41"/>
  </w:num>
  <w:num w:numId="13">
    <w:abstractNumId w:val="24"/>
  </w:num>
  <w:num w:numId="14">
    <w:abstractNumId w:val="29"/>
  </w:num>
  <w:num w:numId="15">
    <w:abstractNumId w:val="37"/>
  </w:num>
  <w:num w:numId="16">
    <w:abstractNumId w:val="2"/>
  </w:num>
  <w:num w:numId="17">
    <w:abstractNumId w:val="14"/>
  </w:num>
  <w:num w:numId="18">
    <w:abstractNumId w:val="27"/>
  </w:num>
  <w:num w:numId="19">
    <w:abstractNumId w:val="11"/>
  </w:num>
  <w:num w:numId="20">
    <w:abstractNumId w:val="40"/>
  </w:num>
  <w:num w:numId="21">
    <w:abstractNumId w:val="30"/>
  </w:num>
  <w:num w:numId="22">
    <w:abstractNumId w:val="16"/>
  </w:num>
  <w:num w:numId="23">
    <w:abstractNumId w:val="26"/>
  </w:num>
  <w:num w:numId="24">
    <w:abstractNumId w:val="36"/>
  </w:num>
  <w:num w:numId="25">
    <w:abstractNumId w:val="21"/>
  </w:num>
  <w:num w:numId="26">
    <w:abstractNumId w:val="17"/>
  </w:num>
  <w:num w:numId="27">
    <w:abstractNumId w:val="13"/>
  </w:num>
  <w:num w:numId="28">
    <w:abstractNumId w:val="3"/>
  </w:num>
  <w:num w:numId="29">
    <w:abstractNumId w:val="19"/>
  </w:num>
  <w:num w:numId="30">
    <w:abstractNumId w:val="38"/>
  </w:num>
  <w:num w:numId="31">
    <w:abstractNumId w:val="42"/>
  </w:num>
  <w:num w:numId="32">
    <w:abstractNumId w:val="6"/>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5"/>
  </w:num>
  <w:num w:numId="36">
    <w:abstractNumId w:val="33"/>
  </w:num>
  <w:num w:numId="37">
    <w:abstractNumId w:val="45"/>
  </w:num>
  <w:num w:numId="38">
    <w:abstractNumId w:val="9"/>
  </w:num>
  <w:num w:numId="39">
    <w:abstractNumId w:val="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5"/>
  </w:num>
  <w:num w:numId="43">
    <w:abstractNumId w:val="8"/>
  </w:num>
  <w:num w:numId="44">
    <w:abstractNumId w:val="4"/>
  </w:num>
  <w:num w:numId="45">
    <w:abstractNumId w:val="43"/>
  </w:num>
  <w:num w:numId="46">
    <w:abstractNumId w:val="28"/>
  </w:num>
  <w:num w:numId="47">
    <w:abstractNumId w:val="20"/>
  </w:num>
  <w:num w:numId="48">
    <w:abstractNumId w:val="2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4F"/>
    <w:rsid w:val="00000087"/>
    <w:rsid w:val="00003501"/>
    <w:rsid w:val="00003A9B"/>
    <w:rsid w:val="00007D44"/>
    <w:rsid w:val="0001037E"/>
    <w:rsid w:val="00011A6A"/>
    <w:rsid w:val="00011EF0"/>
    <w:rsid w:val="000125E5"/>
    <w:rsid w:val="00015CA1"/>
    <w:rsid w:val="00016BA0"/>
    <w:rsid w:val="00017069"/>
    <w:rsid w:val="00034F2F"/>
    <w:rsid w:val="0003547C"/>
    <w:rsid w:val="000370D1"/>
    <w:rsid w:val="00037874"/>
    <w:rsid w:val="0004028F"/>
    <w:rsid w:val="000405EC"/>
    <w:rsid w:val="0004333B"/>
    <w:rsid w:val="00043A36"/>
    <w:rsid w:val="00043B8C"/>
    <w:rsid w:val="000452E6"/>
    <w:rsid w:val="00045BF2"/>
    <w:rsid w:val="000504A5"/>
    <w:rsid w:val="00052CB1"/>
    <w:rsid w:val="00052D46"/>
    <w:rsid w:val="000530F2"/>
    <w:rsid w:val="000533AC"/>
    <w:rsid w:val="00054F09"/>
    <w:rsid w:val="00055A9C"/>
    <w:rsid w:val="00057C53"/>
    <w:rsid w:val="000608B7"/>
    <w:rsid w:val="00061D4A"/>
    <w:rsid w:val="00062440"/>
    <w:rsid w:val="00063519"/>
    <w:rsid w:val="000635EC"/>
    <w:rsid w:val="00066ACC"/>
    <w:rsid w:val="00074457"/>
    <w:rsid w:val="00075838"/>
    <w:rsid w:val="000768EA"/>
    <w:rsid w:val="00077C6D"/>
    <w:rsid w:val="000802C3"/>
    <w:rsid w:val="00083C57"/>
    <w:rsid w:val="00085FF3"/>
    <w:rsid w:val="00087506"/>
    <w:rsid w:val="000903E4"/>
    <w:rsid w:val="00090C2A"/>
    <w:rsid w:val="00092B5A"/>
    <w:rsid w:val="00092DA6"/>
    <w:rsid w:val="00095589"/>
    <w:rsid w:val="00095BD6"/>
    <w:rsid w:val="00097933"/>
    <w:rsid w:val="000A361E"/>
    <w:rsid w:val="000A5910"/>
    <w:rsid w:val="000A6C3D"/>
    <w:rsid w:val="000B20E4"/>
    <w:rsid w:val="000B340B"/>
    <w:rsid w:val="000B39ED"/>
    <w:rsid w:val="000B3D12"/>
    <w:rsid w:val="000B76E4"/>
    <w:rsid w:val="000C5806"/>
    <w:rsid w:val="000C5831"/>
    <w:rsid w:val="000C6B16"/>
    <w:rsid w:val="000C73B2"/>
    <w:rsid w:val="000D267B"/>
    <w:rsid w:val="000D2ABE"/>
    <w:rsid w:val="000D45A1"/>
    <w:rsid w:val="000D49FC"/>
    <w:rsid w:val="000D529F"/>
    <w:rsid w:val="000D6A04"/>
    <w:rsid w:val="000E066A"/>
    <w:rsid w:val="000E2AE5"/>
    <w:rsid w:val="000E4765"/>
    <w:rsid w:val="000E4B06"/>
    <w:rsid w:val="000E502D"/>
    <w:rsid w:val="000E6332"/>
    <w:rsid w:val="000E7B5A"/>
    <w:rsid w:val="000F0821"/>
    <w:rsid w:val="000F10E9"/>
    <w:rsid w:val="000F1FA9"/>
    <w:rsid w:val="000F3245"/>
    <w:rsid w:val="000F4163"/>
    <w:rsid w:val="000F4974"/>
    <w:rsid w:val="000F5384"/>
    <w:rsid w:val="000F703D"/>
    <w:rsid w:val="0010092A"/>
    <w:rsid w:val="00101635"/>
    <w:rsid w:val="001053DC"/>
    <w:rsid w:val="0011191B"/>
    <w:rsid w:val="0011589B"/>
    <w:rsid w:val="001160B5"/>
    <w:rsid w:val="001167CF"/>
    <w:rsid w:val="00116BF1"/>
    <w:rsid w:val="00116EF5"/>
    <w:rsid w:val="00120F76"/>
    <w:rsid w:val="001210F5"/>
    <w:rsid w:val="0012324F"/>
    <w:rsid w:val="001234F5"/>
    <w:rsid w:val="00124207"/>
    <w:rsid w:val="001264C3"/>
    <w:rsid w:val="00127F1E"/>
    <w:rsid w:val="00131F98"/>
    <w:rsid w:val="00133169"/>
    <w:rsid w:val="00134C36"/>
    <w:rsid w:val="001355C9"/>
    <w:rsid w:val="00136003"/>
    <w:rsid w:val="00136472"/>
    <w:rsid w:val="0013691D"/>
    <w:rsid w:val="00137BAE"/>
    <w:rsid w:val="0014063A"/>
    <w:rsid w:val="001414BB"/>
    <w:rsid w:val="00141B5B"/>
    <w:rsid w:val="0014332C"/>
    <w:rsid w:val="001448C7"/>
    <w:rsid w:val="00146BA8"/>
    <w:rsid w:val="0014713F"/>
    <w:rsid w:val="001512B6"/>
    <w:rsid w:val="001529AE"/>
    <w:rsid w:val="001561CF"/>
    <w:rsid w:val="00157740"/>
    <w:rsid w:val="001604C1"/>
    <w:rsid w:val="001616B3"/>
    <w:rsid w:val="00162F5C"/>
    <w:rsid w:val="00163C4D"/>
    <w:rsid w:val="00164572"/>
    <w:rsid w:val="00165BBF"/>
    <w:rsid w:val="001661B1"/>
    <w:rsid w:val="001729D1"/>
    <w:rsid w:val="00173130"/>
    <w:rsid w:val="00173689"/>
    <w:rsid w:val="00173B1E"/>
    <w:rsid w:val="00174DFF"/>
    <w:rsid w:val="00177240"/>
    <w:rsid w:val="001779D8"/>
    <w:rsid w:val="001849EF"/>
    <w:rsid w:val="00184D4C"/>
    <w:rsid w:val="001858FB"/>
    <w:rsid w:val="00187FDE"/>
    <w:rsid w:val="00192A70"/>
    <w:rsid w:val="001972AC"/>
    <w:rsid w:val="00197F03"/>
    <w:rsid w:val="00197F0A"/>
    <w:rsid w:val="001A1DBE"/>
    <w:rsid w:val="001A3B61"/>
    <w:rsid w:val="001A3F19"/>
    <w:rsid w:val="001A4E17"/>
    <w:rsid w:val="001A5A13"/>
    <w:rsid w:val="001A5AC8"/>
    <w:rsid w:val="001A6E56"/>
    <w:rsid w:val="001B282D"/>
    <w:rsid w:val="001B3475"/>
    <w:rsid w:val="001B5D06"/>
    <w:rsid w:val="001B6122"/>
    <w:rsid w:val="001B6781"/>
    <w:rsid w:val="001C0AA9"/>
    <w:rsid w:val="001C123B"/>
    <w:rsid w:val="001C3F33"/>
    <w:rsid w:val="001C5190"/>
    <w:rsid w:val="001D0720"/>
    <w:rsid w:val="001D13B5"/>
    <w:rsid w:val="001D34C1"/>
    <w:rsid w:val="001D3DA6"/>
    <w:rsid w:val="001D4EDE"/>
    <w:rsid w:val="001D73BF"/>
    <w:rsid w:val="001E1777"/>
    <w:rsid w:val="001E1B22"/>
    <w:rsid w:val="001E2415"/>
    <w:rsid w:val="001E279A"/>
    <w:rsid w:val="001E3CEA"/>
    <w:rsid w:val="001E4AD2"/>
    <w:rsid w:val="001E5B7E"/>
    <w:rsid w:val="001E60E1"/>
    <w:rsid w:val="001E7056"/>
    <w:rsid w:val="001E7446"/>
    <w:rsid w:val="001F03F8"/>
    <w:rsid w:val="001F1FD9"/>
    <w:rsid w:val="001F2F15"/>
    <w:rsid w:val="002007CC"/>
    <w:rsid w:val="002034C9"/>
    <w:rsid w:val="00205429"/>
    <w:rsid w:val="002113E3"/>
    <w:rsid w:val="002121B1"/>
    <w:rsid w:val="00212D57"/>
    <w:rsid w:val="00212F39"/>
    <w:rsid w:val="00215399"/>
    <w:rsid w:val="00215DB1"/>
    <w:rsid w:val="00216D75"/>
    <w:rsid w:val="0021727C"/>
    <w:rsid w:val="00220979"/>
    <w:rsid w:val="00221129"/>
    <w:rsid w:val="00221891"/>
    <w:rsid w:val="00222AE9"/>
    <w:rsid w:val="00223B90"/>
    <w:rsid w:val="002259C1"/>
    <w:rsid w:val="002262CB"/>
    <w:rsid w:val="00227D31"/>
    <w:rsid w:val="00232949"/>
    <w:rsid w:val="002342A3"/>
    <w:rsid w:val="002342ED"/>
    <w:rsid w:val="0023477F"/>
    <w:rsid w:val="00234A49"/>
    <w:rsid w:val="0023506C"/>
    <w:rsid w:val="0023570A"/>
    <w:rsid w:val="00237AD6"/>
    <w:rsid w:val="002422D2"/>
    <w:rsid w:val="00242CB8"/>
    <w:rsid w:val="002436B2"/>
    <w:rsid w:val="00243CB7"/>
    <w:rsid w:val="0024447D"/>
    <w:rsid w:val="00245658"/>
    <w:rsid w:val="00247050"/>
    <w:rsid w:val="00250EEE"/>
    <w:rsid w:val="0025312B"/>
    <w:rsid w:val="002537B9"/>
    <w:rsid w:val="00253BBF"/>
    <w:rsid w:val="00255BA7"/>
    <w:rsid w:val="00255DA7"/>
    <w:rsid w:val="00256EFE"/>
    <w:rsid w:val="00256FDC"/>
    <w:rsid w:val="00257834"/>
    <w:rsid w:val="002601FC"/>
    <w:rsid w:val="00261F12"/>
    <w:rsid w:val="00263C90"/>
    <w:rsid w:val="002650B7"/>
    <w:rsid w:val="0026575B"/>
    <w:rsid w:val="002659F9"/>
    <w:rsid w:val="00265F6C"/>
    <w:rsid w:val="002662BF"/>
    <w:rsid w:val="00267106"/>
    <w:rsid w:val="00267797"/>
    <w:rsid w:val="00271E6D"/>
    <w:rsid w:val="00272D24"/>
    <w:rsid w:val="00273904"/>
    <w:rsid w:val="00273A5B"/>
    <w:rsid w:val="00273AE6"/>
    <w:rsid w:val="0027432E"/>
    <w:rsid w:val="00275106"/>
    <w:rsid w:val="00275387"/>
    <w:rsid w:val="0028155A"/>
    <w:rsid w:val="00282875"/>
    <w:rsid w:val="00283479"/>
    <w:rsid w:val="00283E55"/>
    <w:rsid w:val="00285165"/>
    <w:rsid w:val="00285877"/>
    <w:rsid w:val="002904A6"/>
    <w:rsid w:val="002915CE"/>
    <w:rsid w:val="0029176D"/>
    <w:rsid w:val="00292B47"/>
    <w:rsid w:val="00294400"/>
    <w:rsid w:val="00294F6E"/>
    <w:rsid w:val="002962E7"/>
    <w:rsid w:val="00296F91"/>
    <w:rsid w:val="00297EBC"/>
    <w:rsid w:val="002A3682"/>
    <w:rsid w:val="002A3F20"/>
    <w:rsid w:val="002A53A6"/>
    <w:rsid w:val="002A5FF7"/>
    <w:rsid w:val="002A655B"/>
    <w:rsid w:val="002B0212"/>
    <w:rsid w:val="002B311D"/>
    <w:rsid w:val="002B455C"/>
    <w:rsid w:val="002B50E8"/>
    <w:rsid w:val="002B5225"/>
    <w:rsid w:val="002B67BC"/>
    <w:rsid w:val="002B7BF8"/>
    <w:rsid w:val="002C048B"/>
    <w:rsid w:val="002C1332"/>
    <w:rsid w:val="002C1CD5"/>
    <w:rsid w:val="002C2AA5"/>
    <w:rsid w:val="002C3AEA"/>
    <w:rsid w:val="002C75A4"/>
    <w:rsid w:val="002D24AA"/>
    <w:rsid w:val="002D34CC"/>
    <w:rsid w:val="002D4621"/>
    <w:rsid w:val="002D4ED2"/>
    <w:rsid w:val="002D7DE9"/>
    <w:rsid w:val="002E07EB"/>
    <w:rsid w:val="002E1BF9"/>
    <w:rsid w:val="002E2E73"/>
    <w:rsid w:val="002E47BC"/>
    <w:rsid w:val="002E7095"/>
    <w:rsid w:val="002F1751"/>
    <w:rsid w:val="002F18FC"/>
    <w:rsid w:val="002F1E73"/>
    <w:rsid w:val="002F40F8"/>
    <w:rsid w:val="002F4E1D"/>
    <w:rsid w:val="002F578D"/>
    <w:rsid w:val="002F6D5F"/>
    <w:rsid w:val="002F7115"/>
    <w:rsid w:val="002F713A"/>
    <w:rsid w:val="002F77A4"/>
    <w:rsid w:val="002F7F62"/>
    <w:rsid w:val="00301375"/>
    <w:rsid w:val="00302246"/>
    <w:rsid w:val="0030328E"/>
    <w:rsid w:val="00304121"/>
    <w:rsid w:val="00304139"/>
    <w:rsid w:val="00306564"/>
    <w:rsid w:val="003078DB"/>
    <w:rsid w:val="00311297"/>
    <w:rsid w:val="00313382"/>
    <w:rsid w:val="003155D8"/>
    <w:rsid w:val="0031610D"/>
    <w:rsid w:val="0032184D"/>
    <w:rsid w:val="00322718"/>
    <w:rsid w:val="0032350E"/>
    <w:rsid w:val="00325A67"/>
    <w:rsid w:val="00326513"/>
    <w:rsid w:val="0033057E"/>
    <w:rsid w:val="00333440"/>
    <w:rsid w:val="00334FF4"/>
    <w:rsid w:val="00341100"/>
    <w:rsid w:val="00341C21"/>
    <w:rsid w:val="00342475"/>
    <w:rsid w:val="00344A88"/>
    <w:rsid w:val="00345551"/>
    <w:rsid w:val="00345CFF"/>
    <w:rsid w:val="003538DC"/>
    <w:rsid w:val="0035574A"/>
    <w:rsid w:val="00356489"/>
    <w:rsid w:val="00357F20"/>
    <w:rsid w:val="003608FF"/>
    <w:rsid w:val="00361B0D"/>
    <w:rsid w:val="00364120"/>
    <w:rsid w:val="003657A4"/>
    <w:rsid w:val="003670E7"/>
    <w:rsid w:val="00367C5E"/>
    <w:rsid w:val="003711FB"/>
    <w:rsid w:val="00371AF1"/>
    <w:rsid w:val="00375BFE"/>
    <w:rsid w:val="00377E52"/>
    <w:rsid w:val="00380F41"/>
    <w:rsid w:val="00381314"/>
    <w:rsid w:val="003815F7"/>
    <w:rsid w:val="00381733"/>
    <w:rsid w:val="00381A9D"/>
    <w:rsid w:val="00383673"/>
    <w:rsid w:val="00390013"/>
    <w:rsid w:val="00390497"/>
    <w:rsid w:val="003931D6"/>
    <w:rsid w:val="00393F9A"/>
    <w:rsid w:val="003A0938"/>
    <w:rsid w:val="003A3DAC"/>
    <w:rsid w:val="003A7550"/>
    <w:rsid w:val="003B0F10"/>
    <w:rsid w:val="003B1FBC"/>
    <w:rsid w:val="003B2A65"/>
    <w:rsid w:val="003B3FFD"/>
    <w:rsid w:val="003B5F33"/>
    <w:rsid w:val="003B60B9"/>
    <w:rsid w:val="003B715E"/>
    <w:rsid w:val="003C0490"/>
    <w:rsid w:val="003C0686"/>
    <w:rsid w:val="003C1E35"/>
    <w:rsid w:val="003C2F04"/>
    <w:rsid w:val="003C31B4"/>
    <w:rsid w:val="003C487F"/>
    <w:rsid w:val="003C59A3"/>
    <w:rsid w:val="003C7895"/>
    <w:rsid w:val="003D1506"/>
    <w:rsid w:val="003D297B"/>
    <w:rsid w:val="003D7CE0"/>
    <w:rsid w:val="003E1DF0"/>
    <w:rsid w:val="003E292A"/>
    <w:rsid w:val="003E482A"/>
    <w:rsid w:val="003E57AF"/>
    <w:rsid w:val="003E7561"/>
    <w:rsid w:val="003F035E"/>
    <w:rsid w:val="003F0E64"/>
    <w:rsid w:val="003F4D82"/>
    <w:rsid w:val="003F576F"/>
    <w:rsid w:val="003F6839"/>
    <w:rsid w:val="003F6F4C"/>
    <w:rsid w:val="003F714A"/>
    <w:rsid w:val="003F77B6"/>
    <w:rsid w:val="003F7929"/>
    <w:rsid w:val="0040268D"/>
    <w:rsid w:val="00406050"/>
    <w:rsid w:val="00406766"/>
    <w:rsid w:val="004102BD"/>
    <w:rsid w:val="00415EE0"/>
    <w:rsid w:val="00425A7E"/>
    <w:rsid w:val="00425DEE"/>
    <w:rsid w:val="00426C08"/>
    <w:rsid w:val="00426D60"/>
    <w:rsid w:val="00426FCE"/>
    <w:rsid w:val="00430C42"/>
    <w:rsid w:val="004321F6"/>
    <w:rsid w:val="00435A0C"/>
    <w:rsid w:val="004370F7"/>
    <w:rsid w:val="00437586"/>
    <w:rsid w:val="00441095"/>
    <w:rsid w:val="00442571"/>
    <w:rsid w:val="00443549"/>
    <w:rsid w:val="0044380D"/>
    <w:rsid w:val="00443B10"/>
    <w:rsid w:val="00445BC0"/>
    <w:rsid w:val="00447055"/>
    <w:rsid w:val="00447D72"/>
    <w:rsid w:val="00454316"/>
    <w:rsid w:val="00454D66"/>
    <w:rsid w:val="00456372"/>
    <w:rsid w:val="00457095"/>
    <w:rsid w:val="004576E4"/>
    <w:rsid w:val="00462AD5"/>
    <w:rsid w:val="00463E82"/>
    <w:rsid w:val="00466F7F"/>
    <w:rsid w:val="004670CC"/>
    <w:rsid w:val="00472912"/>
    <w:rsid w:val="00472B53"/>
    <w:rsid w:val="00472D81"/>
    <w:rsid w:val="0047336C"/>
    <w:rsid w:val="00473B75"/>
    <w:rsid w:val="00476763"/>
    <w:rsid w:val="0047703C"/>
    <w:rsid w:val="00481A27"/>
    <w:rsid w:val="004828E4"/>
    <w:rsid w:val="00484137"/>
    <w:rsid w:val="00484E59"/>
    <w:rsid w:val="00486109"/>
    <w:rsid w:val="00487133"/>
    <w:rsid w:val="00490AF0"/>
    <w:rsid w:val="00491B1D"/>
    <w:rsid w:val="00496672"/>
    <w:rsid w:val="00496E77"/>
    <w:rsid w:val="00497744"/>
    <w:rsid w:val="004A130D"/>
    <w:rsid w:val="004A1E0E"/>
    <w:rsid w:val="004A33F0"/>
    <w:rsid w:val="004A3695"/>
    <w:rsid w:val="004A4A3F"/>
    <w:rsid w:val="004A6C34"/>
    <w:rsid w:val="004A7441"/>
    <w:rsid w:val="004B2497"/>
    <w:rsid w:val="004B3C33"/>
    <w:rsid w:val="004B4014"/>
    <w:rsid w:val="004B61CC"/>
    <w:rsid w:val="004B710C"/>
    <w:rsid w:val="004C0F15"/>
    <w:rsid w:val="004C1566"/>
    <w:rsid w:val="004C19A4"/>
    <w:rsid w:val="004C204F"/>
    <w:rsid w:val="004C49E1"/>
    <w:rsid w:val="004C5A36"/>
    <w:rsid w:val="004C7E00"/>
    <w:rsid w:val="004D1496"/>
    <w:rsid w:val="004D1720"/>
    <w:rsid w:val="004D23AA"/>
    <w:rsid w:val="004D5E09"/>
    <w:rsid w:val="004D61F6"/>
    <w:rsid w:val="004D6ED9"/>
    <w:rsid w:val="004D7714"/>
    <w:rsid w:val="004E0F3F"/>
    <w:rsid w:val="004E14C4"/>
    <w:rsid w:val="004E27EE"/>
    <w:rsid w:val="004E31F5"/>
    <w:rsid w:val="004E4E4D"/>
    <w:rsid w:val="004E5D1A"/>
    <w:rsid w:val="004E62F7"/>
    <w:rsid w:val="004F2EDF"/>
    <w:rsid w:val="004F410F"/>
    <w:rsid w:val="004F65D7"/>
    <w:rsid w:val="004F662F"/>
    <w:rsid w:val="004F6DAD"/>
    <w:rsid w:val="004F7CA9"/>
    <w:rsid w:val="00500963"/>
    <w:rsid w:val="00501D5C"/>
    <w:rsid w:val="00502B32"/>
    <w:rsid w:val="005034CC"/>
    <w:rsid w:val="00504360"/>
    <w:rsid w:val="00504F01"/>
    <w:rsid w:val="00506D05"/>
    <w:rsid w:val="00507ED8"/>
    <w:rsid w:val="0051092B"/>
    <w:rsid w:val="00510EEE"/>
    <w:rsid w:val="0051104A"/>
    <w:rsid w:val="005110EF"/>
    <w:rsid w:val="005126D2"/>
    <w:rsid w:val="00512800"/>
    <w:rsid w:val="00512F3E"/>
    <w:rsid w:val="0051361B"/>
    <w:rsid w:val="00515B91"/>
    <w:rsid w:val="0052078D"/>
    <w:rsid w:val="0052091B"/>
    <w:rsid w:val="00521037"/>
    <w:rsid w:val="0052262C"/>
    <w:rsid w:val="0052458D"/>
    <w:rsid w:val="0052472E"/>
    <w:rsid w:val="0052483F"/>
    <w:rsid w:val="00530021"/>
    <w:rsid w:val="005302CF"/>
    <w:rsid w:val="005308B6"/>
    <w:rsid w:val="00533FDE"/>
    <w:rsid w:val="0053488E"/>
    <w:rsid w:val="00534F27"/>
    <w:rsid w:val="005359D6"/>
    <w:rsid w:val="00536F19"/>
    <w:rsid w:val="00540B31"/>
    <w:rsid w:val="005413C7"/>
    <w:rsid w:val="00541A55"/>
    <w:rsid w:val="00541BE0"/>
    <w:rsid w:val="00541F22"/>
    <w:rsid w:val="005424DF"/>
    <w:rsid w:val="00544F5B"/>
    <w:rsid w:val="005456A6"/>
    <w:rsid w:val="0054687C"/>
    <w:rsid w:val="0054793D"/>
    <w:rsid w:val="00550153"/>
    <w:rsid w:val="0055145C"/>
    <w:rsid w:val="00553317"/>
    <w:rsid w:val="005536AE"/>
    <w:rsid w:val="005559E8"/>
    <w:rsid w:val="00555C4A"/>
    <w:rsid w:val="00556632"/>
    <w:rsid w:val="00557C05"/>
    <w:rsid w:val="0056543E"/>
    <w:rsid w:val="00565E47"/>
    <w:rsid w:val="00572DF5"/>
    <w:rsid w:val="005732DF"/>
    <w:rsid w:val="0057362E"/>
    <w:rsid w:val="00575ED1"/>
    <w:rsid w:val="005802B5"/>
    <w:rsid w:val="00580515"/>
    <w:rsid w:val="005823FD"/>
    <w:rsid w:val="005833C3"/>
    <w:rsid w:val="0058356F"/>
    <w:rsid w:val="00584E5D"/>
    <w:rsid w:val="00585376"/>
    <w:rsid w:val="00586EC2"/>
    <w:rsid w:val="005874D7"/>
    <w:rsid w:val="005910E8"/>
    <w:rsid w:val="00592290"/>
    <w:rsid w:val="00593A2D"/>
    <w:rsid w:val="00596E5E"/>
    <w:rsid w:val="005A1B26"/>
    <w:rsid w:val="005A28B1"/>
    <w:rsid w:val="005A33AB"/>
    <w:rsid w:val="005A3B1A"/>
    <w:rsid w:val="005A4F24"/>
    <w:rsid w:val="005A7977"/>
    <w:rsid w:val="005B0D0D"/>
    <w:rsid w:val="005B22C2"/>
    <w:rsid w:val="005B4ABE"/>
    <w:rsid w:val="005B4EB0"/>
    <w:rsid w:val="005B68B0"/>
    <w:rsid w:val="005C283B"/>
    <w:rsid w:val="005C418B"/>
    <w:rsid w:val="005C4739"/>
    <w:rsid w:val="005C7BE6"/>
    <w:rsid w:val="005D323D"/>
    <w:rsid w:val="005D3CBD"/>
    <w:rsid w:val="005D5B9D"/>
    <w:rsid w:val="005D64FE"/>
    <w:rsid w:val="005E1226"/>
    <w:rsid w:val="005E197B"/>
    <w:rsid w:val="005E2D90"/>
    <w:rsid w:val="005E4C89"/>
    <w:rsid w:val="005E6A83"/>
    <w:rsid w:val="005E7EED"/>
    <w:rsid w:val="005F153E"/>
    <w:rsid w:val="005F3E20"/>
    <w:rsid w:val="005F4F45"/>
    <w:rsid w:val="005F5260"/>
    <w:rsid w:val="0060004F"/>
    <w:rsid w:val="00600124"/>
    <w:rsid w:val="00602D19"/>
    <w:rsid w:val="00602EC5"/>
    <w:rsid w:val="0060307C"/>
    <w:rsid w:val="00605A60"/>
    <w:rsid w:val="006071B0"/>
    <w:rsid w:val="00610E9E"/>
    <w:rsid w:val="00611C52"/>
    <w:rsid w:val="00616755"/>
    <w:rsid w:val="0061689E"/>
    <w:rsid w:val="006168E0"/>
    <w:rsid w:val="006178B8"/>
    <w:rsid w:val="00621322"/>
    <w:rsid w:val="00621AF6"/>
    <w:rsid w:val="006240EF"/>
    <w:rsid w:val="00624E04"/>
    <w:rsid w:val="00624EEB"/>
    <w:rsid w:val="0062538A"/>
    <w:rsid w:val="006256E2"/>
    <w:rsid w:val="00625E31"/>
    <w:rsid w:val="00630754"/>
    <w:rsid w:val="00635E4A"/>
    <w:rsid w:val="00636C75"/>
    <w:rsid w:val="0064140C"/>
    <w:rsid w:val="0064272C"/>
    <w:rsid w:val="006437AF"/>
    <w:rsid w:val="00644F26"/>
    <w:rsid w:val="00650EE3"/>
    <w:rsid w:val="006517A5"/>
    <w:rsid w:val="0065287B"/>
    <w:rsid w:val="00654BBD"/>
    <w:rsid w:val="006553A2"/>
    <w:rsid w:val="006565D2"/>
    <w:rsid w:val="00661C3F"/>
    <w:rsid w:val="00662326"/>
    <w:rsid w:val="00662F0D"/>
    <w:rsid w:val="006641EA"/>
    <w:rsid w:val="006653FE"/>
    <w:rsid w:val="00666631"/>
    <w:rsid w:val="00667B15"/>
    <w:rsid w:val="00667D11"/>
    <w:rsid w:val="00667DE1"/>
    <w:rsid w:val="00671127"/>
    <w:rsid w:val="00673060"/>
    <w:rsid w:val="00674076"/>
    <w:rsid w:val="00674D4F"/>
    <w:rsid w:val="0067560F"/>
    <w:rsid w:val="00676BF5"/>
    <w:rsid w:val="0067781A"/>
    <w:rsid w:val="00680B8F"/>
    <w:rsid w:val="006812B0"/>
    <w:rsid w:val="00685DB1"/>
    <w:rsid w:val="00685ECB"/>
    <w:rsid w:val="0069001D"/>
    <w:rsid w:val="006903EB"/>
    <w:rsid w:val="0069317E"/>
    <w:rsid w:val="00693ACD"/>
    <w:rsid w:val="00693CDC"/>
    <w:rsid w:val="006946D7"/>
    <w:rsid w:val="0069545E"/>
    <w:rsid w:val="006A0304"/>
    <w:rsid w:val="006A13F0"/>
    <w:rsid w:val="006A2BBB"/>
    <w:rsid w:val="006A3623"/>
    <w:rsid w:val="006A747F"/>
    <w:rsid w:val="006B0619"/>
    <w:rsid w:val="006B2820"/>
    <w:rsid w:val="006B7EB8"/>
    <w:rsid w:val="006C3439"/>
    <w:rsid w:val="006C4A16"/>
    <w:rsid w:val="006C54BE"/>
    <w:rsid w:val="006C5B7A"/>
    <w:rsid w:val="006C6949"/>
    <w:rsid w:val="006C7776"/>
    <w:rsid w:val="006D2BA1"/>
    <w:rsid w:val="006D2CB6"/>
    <w:rsid w:val="006D4515"/>
    <w:rsid w:val="006D4669"/>
    <w:rsid w:val="006D4865"/>
    <w:rsid w:val="006D5BE7"/>
    <w:rsid w:val="006D68B6"/>
    <w:rsid w:val="006D7AE9"/>
    <w:rsid w:val="006E06FF"/>
    <w:rsid w:val="006E0827"/>
    <w:rsid w:val="006E5012"/>
    <w:rsid w:val="006E7CA0"/>
    <w:rsid w:val="006F40EC"/>
    <w:rsid w:val="006F4DE6"/>
    <w:rsid w:val="006F4DEF"/>
    <w:rsid w:val="006F4E36"/>
    <w:rsid w:val="006F6F56"/>
    <w:rsid w:val="00701DD6"/>
    <w:rsid w:val="00701E18"/>
    <w:rsid w:val="00706827"/>
    <w:rsid w:val="007068AD"/>
    <w:rsid w:val="00706DA1"/>
    <w:rsid w:val="00710F04"/>
    <w:rsid w:val="00712371"/>
    <w:rsid w:val="00712EDD"/>
    <w:rsid w:val="0071315D"/>
    <w:rsid w:val="00713EC7"/>
    <w:rsid w:val="007143C2"/>
    <w:rsid w:val="00715344"/>
    <w:rsid w:val="00717BFA"/>
    <w:rsid w:val="00724414"/>
    <w:rsid w:val="00724A51"/>
    <w:rsid w:val="00724F83"/>
    <w:rsid w:val="00727679"/>
    <w:rsid w:val="00730B58"/>
    <w:rsid w:val="00731104"/>
    <w:rsid w:val="00734E25"/>
    <w:rsid w:val="00734EDB"/>
    <w:rsid w:val="007353AB"/>
    <w:rsid w:val="007429FF"/>
    <w:rsid w:val="007443E8"/>
    <w:rsid w:val="007454A0"/>
    <w:rsid w:val="00747530"/>
    <w:rsid w:val="007501BF"/>
    <w:rsid w:val="007501FC"/>
    <w:rsid w:val="00754454"/>
    <w:rsid w:val="00754E89"/>
    <w:rsid w:val="007563C3"/>
    <w:rsid w:val="00761A9D"/>
    <w:rsid w:val="00762B03"/>
    <w:rsid w:val="007632D8"/>
    <w:rsid w:val="00764BFA"/>
    <w:rsid w:val="00765A7F"/>
    <w:rsid w:val="00766890"/>
    <w:rsid w:val="0076786E"/>
    <w:rsid w:val="00770097"/>
    <w:rsid w:val="0077033D"/>
    <w:rsid w:val="007711ED"/>
    <w:rsid w:val="00772C5D"/>
    <w:rsid w:val="007738C0"/>
    <w:rsid w:val="007739BE"/>
    <w:rsid w:val="00773E4B"/>
    <w:rsid w:val="0077645C"/>
    <w:rsid w:val="00776AF5"/>
    <w:rsid w:val="00776D66"/>
    <w:rsid w:val="007813E9"/>
    <w:rsid w:val="00781DE3"/>
    <w:rsid w:val="0078306F"/>
    <w:rsid w:val="007836B0"/>
    <w:rsid w:val="007836E3"/>
    <w:rsid w:val="00783CBA"/>
    <w:rsid w:val="0078445B"/>
    <w:rsid w:val="0078501D"/>
    <w:rsid w:val="0079281C"/>
    <w:rsid w:val="00792B1D"/>
    <w:rsid w:val="00792CE4"/>
    <w:rsid w:val="00793BFE"/>
    <w:rsid w:val="00794E8C"/>
    <w:rsid w:val="00794F14"/>
    <w:rsid w:val="0079650D"/>
    <w:rsid w:val="0079687C"/>
    <w:rsid w:val="00796F36"/>
    <w:rsid w:val="007A2ADC"/>
    <w:rsid w:val="007A2B0A"/>
    <w:rsid w:val="007A30C2"/>
    <w:rsid w:val="007A4213"/>
    <w:rsid w:val="007A6657"/>
    <w:rsid w:val="007A6FA7"/>
    <w:rsid w:val="007A6FC8"/>
    <w:rsid w:val="007B0C78"/>
    <w:rsid w:val="007B261F"/>
    <w:rsid w:val="007B4541"/>
    <w:rsid w:val="007B50A8"/>
    <w:rsid w:val="007C189B"/>
    <w:rsid w:val="007C3235"/>
    <w:rsid w:val="007C381C"/>
    <w:rsid w:val="007C3BAB"/>
    <w:rsid w:val="007C4F9A"/>
    <w:rsid w:val="007C560D"/>
    <w:rsid w:val="007C669F"/>
    <w:rsid w:val="007D2B04"/>
    <w:rsid w:val="007D2B58"/>
    <w:rsid w:val="007D31A8"/>
    <w:rsid w:val="007D3B2A"/>
    <w:rsid w:val="007D61A8"/>
    <w:rsid w:val="007D747C"/>
    <w:rsid w:val="007D7828"/>
    <w:rsid w:val="007E1BD9"/>
    <w:rsid w:val="007E26CB"/>
    <w:rsid w:val="007E4591"/>
    <w:rsid w:val="007E6C0E"/>
    <w:rsid w:val="007F0F91"/>
    <w:rsid w:val="007F62AF"/>
    <w:rsid w:val="007F6F68"/>
    <w:rsid w:val="00800246"/>
    <w:rsid w:val="00800671"/>
    <w:rsid w:val="00812474"/>
    <w:rsid w:val="008146E6"/>
    <w:rsid w:val="0081710B"/>
    <w:rsid w:val="00817E55"/>
    <w:rsid w:val="008206D7"/>
    <w:rsid w:val="00821464"/>
    <w:rsid w:val="00823833"/>
    <w:rsid w:val="00823B51"/>
    <w:rsid w:val="00824378"/>
    <w:rsid w:val="00826129"/>
    <w:rsid w:val="00826A66"/>
    <w:rsid w:val="0083034A"/>
    <w:rsid w:val="00831F34"/>
    <w:rsid w:val="008321B4"/>
    <w:rsid w:val="00832303"/>
    <w:rsid w:val="008328C3"/>
    <w:rsid w:val="008336D4"/>
    <w:rsid w:val="00833943"/>
    <w:rsid w:val="00842B5E"/>
    <w:rsid w:val="0084491E"/>
    <w:rsid w:val="00844BA4"/>
    <w:rsid w:val="0084573B"/>
    <w:rsid w:val="00846721"/>
    <w:rsid w:val="00851553"/>
    <w:rsid w:val="00851840"/>
    <w:rsid w:val="008521B3"/>
    <w:rsid w:val="00854A5D"/>
    <w:rsid w:val="00855364"/>
    <w:rsid w:val="00855FF5"/>
    <w:rsid w:val="00856D22"/>
    <w:rsid w:val="00861B11"/>
    <w:rsid w:val="00863AF1"/>
    <w:rsid w:val="00866E81"/>
    <w:rsid w:val="0086716D"/>
    <w:rsid w:val="00871B55"/>
    <w:rsid w:val="008721F9"/>
    <w:rsid w:val="008732CC"/>
    <w:rsid w:val="00873B8C"/>
    <w:rsid w:val="00874DB1"/>
    <w:rsid w:val="00880A2D"/>
    <w:rsid w:val="00883A0E"/>
    <w:rsid w:val="00883BA3"/>
    <w:rsid w:val="008847BF"/>
    <w:rsid w:val="00884BD7"/>
    <w:rsid w:val="00887181"/>
    <w:rsid w:val="0088721F"/>
    <w:rsid w:val="00887D8D"/>
    <w:rsid w:val="008940B4"/>
    <w:rsid w:val="008957D5"/>
    <w:rsid w:val="008966B3"/>
    <w:rsid w:val="008A01A0"/>
    <w:rsid w:val="008A046D"/>
    <w:rsid w:val="008A12F7"/>
    <w:rsid w:val="008A3042"/>
    <w:rsid w:val="008A3FED"/>
    <w:rsid w:val="008A43AF"/>
    <w:rsid w:val="008A6928"/>
    <w:rsid w:val="008A7166"/>
    <w:rsid w:val="008B1E45"/>
    <w:rsid w:val="008B683F"/>
    <w:rsid w:val="008B708C"/>
    <w:rsid w:val="008B7DF7"/>
    <w:rsid w:val="008C0615"/>
    <w:rsid w:val="008C15B3"/>
    <w:rsid w:val="008C58CE"/>
    <w:rsid w:val="008C74AC"/>
    <w:rsid w:val="008D0E76"/>
    <w:rsid w:val="008D159C"/>
    <w:rsid w:val="008D6134"/>
    <w:rsid w:val="008D63E9"/>
    <w:rsid w:val="008D770B"/>
    <w:rsid w:val="008D7814"/>
    <w:rsid w:val="008E1493"/>
    <w:rsid w:val="008E1980"/>
    <w:rsid w:val="008E4E71"/>
    <w:rsid w:val="008E634A"/>
    <w:rsid w:val="008E7C62"/>
    <w:rsid w:val="008F0677"/>
    <w:rsid w:val="008F0F90"/>
    <w:rsid w:val="008F1268"/>
    <w:rsid w:val="008F1CEB"/>
    <w:rsid w:val="008F1E50"/>
    <w:rsid w:val="008F22E7"/>
    <w:rsid w:val="008F23E8"/>
    <w:rsid w:val="008F49F2"/>
    <w:rsid w:val="008F4ABF"/>
    <w:rsid w:val="008F4DF2"/>
    <w:rsid w:val="008F52B0"/>
    <w:rsid w:val="008F672E"/>
    <w:rsid w:val="00900F67"/>
    <w:rsid w:val="00901A53"/>
    <w:rsid w:val="00901D0D"/>
    <w:rsid w:val="0090211A"/>
    <w:rsid w:val="009035E4"/>
    <w:rsid w:val="00904E29"/>
    <w:rsid w:val="00910EF0"/>
    <w:rsid w:val="00914E9D"/>
    <w:rsid w:val="009165C4"/>
    <w:rsid w:val="0091702B"/>
    <w:rsid w:val="0092053F"/>
    <w:rsid w:val="00921579"/>
    <w:rsid w:val="009229B1"/>
    <w:rsid w:val="00922DB7"/>
    <w:rsid w:val="009233BF"/>
    <w:rsid w:val="00924F93"/>
    <w:rsid w:val="00925496"/>
    <w:rsid w:val="00925C36"/>
    <w:rsid w:val="00931C01"/>
    <w:rsid w:val="00933F83"/>
    <w:rsid w:val="00937D53"/>
    <w:rsid w:val="00937E64"/>
    <w:rsid w:val="009404B3"/>
    <w:rsid w:val="00941067"/>
    <w:rsid w:val="00944E71"/>
    <w:rsid w:val="00946FDD"/>
    <w:rsid w:val="00950D05"/>
    <w:rsid w:val="0095112B"/>
    <w:rsid w:val="00963E27"/>
    <w:rsid w:val="0096432D"/>
    <w:rsid w:val="00965068"/>
    <w:rsid w:val="009657EE"/>
    <w:rsid w:val="00965E7D"/>
    <w:rsid w:val="00970EEE"/>
    <w:rsid w:val="00971EAA"/>
    <w:rsid w:val="00972407"/>
    <w:rsid w:val="00972A5D"/>
    <w:rsid w:val="009748B2"/>
    <w:rsid w:val="0097608B"/>
    <w:rsid w:val="00976183"/>
    <w:rsid w:val="009806B4"/>
    <w:rsid w:val="00981887"/>
    <w:rsid w:val="0098232F"/>
    <w:rsid w:val="0098379F"/>
    <w:rsid w:val="00983A87"/>
    <w:rsid w:val="009847CF"/>
    <w:rsid w:val="00984BEA"/>
    <w:rsid w:val="0098683A"/>
    <w:rsid w:val="00986D36"/>
    <w:rsid w:val="00991DD2"/>
    <w:rsid w:val="00994F3F"/>
    <w:rsid w:val="009953CD"/>
    <w:rsid w:val="009A046B"/>
    <w:rsid w:val="009A0847"/>
    <w:rsid w:val="009A11ED"/>
    <w:rsid w:val="009A1B53"/>
    <w:rsid w:val="009A2C98"/>
    <w:rsid w:val="009A323D"/>
    <w:rsid w:val="009A69C5"/>
    <w:rsid w:val="009A7EB7"/>
    <w:rsid w:val="009B4D17"/>
    <w:rsid w:val="009B79F7"/>
    <w:rsid w:val="009C026C"/>
    <w:rsid w:val="009C3825"/>
    <w:rsid w:val="009C6A9A"/>
    <w:rsid w:val="009D00DD"/>
    <w:rsid w:val="009D03CA"/>
    <w:rsid w:val="009D269E"/>
    <w:rsid w:val="009D2E91"/>
    <w:rsid w:val="009D3048"/>
    <w:rsid w:val="009D30F2"/>
    <w:rsid w:val="009D523A"/>
    <w:rsid w:val="009D7115"/>
    <w:rsid w:val="009E1147"/>
    <w:rsid w:val="009E228C"/>
    <w:rsid w:val="009E5049"/>
    <w:rsid w:val="009E6198"/>
    <w:rsid w:val="009F0D69"/>
    <w:rsid w:val="009F42BD"/>
    <w:rsid w:val="009F4F2A"/>
    <w:rsid w:val="009F70AC"/>
    <w:rsid w:val="00A02C31"/>
    <w:rsid w:val="00A0605B"/>
    <w:rsid w:val="00A07590"/>
    <w:rsid w:val="00A10FDC"/>
    <w:rsid w:val="00A1209D"/>
    <w:rsid w:val="00A14E72"/>
    <w:rsid w:val="00A1505C"/>
    <w:rsid w:val="00A174DA"/>
    <w:rsid w:val="00A175D7"/>
    <w:rsid w:val="00A17723"/>
    <w:rsid w:val="00A1781B"/>
    <w:rsid w:val="00A218DE"/>
    <w:rsid w:val="00A21EB1"/>
    <w:rsid w:val="00A22040"/>
    <w:rsid w:val="00A224D5"/>
    <w:rsid w:val="00A232E8"/>
    <w:rsid w:val="00A263D9"/>
    <w:rsid w:val="00A2698F"/>
    <w:rsid w:val="00A27537"/>
    <w:rsid w:val="00A30CC5"/>
    <w:rsid w:val="00A316CC"/>
    <w:rsid w:val="00A335DB"/>
    <w:rsid w:val="00A35C75"/>
    <w:rsid w:val="00A363FF"/>
    <w:rsid w:val="00A37764"/>
    <w:rsid w:val="00A402BD"/>
    <w:rsid w:val="00A4070F"/>
    <w:rsid w:val="00A41B0B"/>
    <w:rsid w:val="00A43270"/>
    <w:rsid w:val="00A4362D"/>
    <w:rsid w:val="00A445BE"/>
    <w:rsid w:val="00A447A1"/>
    <w:rsid w:val="00A45B30"/>
    <w:rsid w:val="00A467B6"/>
    <w:rsid w:val="00A531B2"/>
    <w:rsid w:val="00A53307"/>
    <w:rsid w:val="00A54213"/>
    <w:rsid w:val="00A549CF"/>
    <w:rsid w:val="00A54A2D"/>
    <w:rsid w:val="00A5518B"/>
    <w:rsid w:val="00A60535"/>
    <w:rsid w:val="00A61086"/>
    <w:rsid w:val="00A64168"/>
    <w:rsid w:val="00A653FF"/>
    <w:rsid w:val="00A706ED"/>
    <w:rsid w:val="00A70AF6"/>
    <w:rsid w:val="00A70E5C"/>
    <w:rsid w:val="00A70E95"/>
    <w:rsid w:val="00A7481E"/>
    <w:rsid w:val="00A75A35"/>
    <w:rsid w:val="00A760CD"/>
    <w:rsid w:val="00A80DA3"/>
    <w:rsid w:val="00A81CF8"/>
    <w:rsid w:val="00A82678"/>
    <w:rsid w:val="00A82773"/>
    <w:rsid w:val="00A85FF4"/>
    <w:rsid w:val="00A87577"/>
    <w:rsid w:val="00A914BC"/>
    <w:rsid w:val="00A92F5F"/>
    <w:rsid w:val="00A9302E"/>
    <w:rsid w:val="00A96799"/>
    <w:rsid w:val="00AA07D2"/>
    <w:rsid w:val="00AA0DFD"/>
    <w:rsid w:val="00AA18C5"/>
    <w:rsid w:val="00AA225C"/>
    <w:rsid w:val="00AA358C"/>
    <w:rsid w:val="00AA37BD"/>
    <w:rsid w:val="00AA64E0"/>
    <w:rsid w:val="00AB16AA"/>
    <w:rsid w:val="00AB18D6"/>
    <w:rsid w:val="00AB3FA9"/>
    <w:rsid w:val="00AB5CA9"/>
    <w:rsid w:val="00AC061F"/>
    <w:rsid w:val="00AC0690"/>
    <w:rsid w:val="00AC0FEF"/>
    <w:rsid w:val="00AC1335"/>
    <w:rsid w:val="00AC3DFE"/>
    <w:rsid w:val="00AC4B05"/>
    <w:rsid w:val="00AC4F48"/>
    <w:rsid w:val="00AC55BC"/>
    <w:rsid w:val="00AC6362"/>
    <w:rsid w:val="00AC6752"/>
    <w:rsid w:val="00AC7717"/>
    <w:rsid w:val="00AD3979"/>
    <w:rsid w:val="00AD6817"/>
    <w:rsid w:val="00AD6A03"/>
    <w:rsid w:val="00AE1416"/>
    <w:rsid w:val="00AE29CD"/>
    <w:rsid w:val="00AE3DCD"/>
    <w:rsid w:val="00AE5298"/>
    <w:rsid w:val="00AF4190"/>
    <w:rsid w:val="00AF4359"/>
    <w:rsid w:val="00AF7433"/>
    <w:rsid w:val="00B0008A"/>
    <w:rsid w:val="00B0134B"/>
    <w:rsid w:val="00B02351"/>
    <w:rsid w:val="00B0272D"/>
    <w:rsid w:val="00B036F0"/>
    <w:rsid w:val="00B04187"/>
    <w:rsid w:val="00B043FF"/>
    <w:rsid w:val="00B04B3D"/>
    <w:rsid w:val="00B050AC"/>
    <w:rsid w:val="00B05202"/>
    <w:rsid w:val="00B0618D"/>
    <w:rsid w:val="00B07FB7"/>
    <w:rsid w:val="00B130FB"/>
    <w:rsid w:val="00B159FF"/>
    <w:rsid w:val="00B17554"/>
    <w:rsid w:val="00B21F54"/>
    <w:rsid w:val="00B2325B"/>
    <w:rsid w:val="00B256EE"/>
    <w:rsid w:val="00B257C6"/>
    <w:rsid w:val="00B2682E"/>
    <w:rsid w:val="00B2730E"/>
    <w:rsid w:val="00B277BC"/>
    <w:rsid w:val="00B30299"/>
    <w:rsid w:val="00B31553"/>
    <w:rsid w:val="00B327C0"/>
    <w:rsid w:val="00B33846"/>
    <w:rsid w:val="00B33893"/>
    <w:rsid w:val="00B34D27"/>
    <w:rsid w:val="00B353AF"/>
    <w:rsid w:val="00B36951"/>
    <w:rsid w:val="00B3712B"/>
    <w:rsid w:val="00B4141E"/>
    <w:rsid w:val="00B4147B"/>
    <w:rsid w:val="00B418B0"/>
    <w:rsid w:val="00B42FC8"/>
    <w:rsid w:val="00B45574"/>
    <w:rsid w:val="00B46948"/>
    <w:rsid w:val="00B508EE"/>
    <w:rsid w:val="00B51417"/>
    <w:rsid w:val="00B51462"/>
    <w:rsid w:val="00B528DC"/>
    <w:rsid w:val="00B56D3E"/>
    <w:rsid w:val="00B5708B"/>
    <w:rsid w:val="00B57A59"/>
    <w:rsid w:val="00B60A0D"/>
    <w:rsid w:val="00B60DF1"/>
    <w:rsid w:val="00B646A8"/>
    <w:rsid w:val="00B666BD"/>
    <w:rsid w:val="00B66876"/>
    <w:rsid w:val="00B67F40"/>
    <w:rsid w:val="00B709FD"/>
    <w:rsid w:val="00B7389E"/>
    <w:rsid w:val="00B74BFE"/>
    <w:rsid w:val="00B74D12"/>
    <w:rsid w:val="00B75174"/>
    <w:rsid w:val="00B775AE"/>
    <w:rsid w:val="00B8090A"/>
    <w:rsid w:val="00B81591"/>
    <w:rsid w:val="00B81E6D"/>
    <w:rsid w:val="00B828FA"/>
    <w:rsid w:val="00B855EA"/>
    <w:rsid w:val="00B87FA6"/>
    <w:rsid w:val="00B921CB"/>
    <w:rsid w:val="00B928E1"/>
    <w:rsid w:val="00B93BEE"/>
    <w:rsid w:val="00B9400E"/>
    <w:rsid w:val="00B94D3F"/>
    <w:rsid w:val="00B9616D"/>
    <w:rsid w:val="00B9698D"/>
    <w:rsid w:val="00B97340"/>
    <w:rsid w:val="00BA01EA"/>
    <w:rsid w:val="00BA0D92"/>
    <w:rsid w:val="00BA0ECC"/>
    <w:rsid w:val="00BA0FC1"/>
    <w:rsid w:val="00BA3202"/>
    <w:rsid w:val="00BA3AAE"/>
    <w:rsid w:val="00BA44FB"/>
    <w:rsid w:val="00BA4578"/>
    <w:rsid w:val="00BA658F"/>
    <w:rsid w:val="00BA69EA"/>
    <w:rsid w:val="00BB0B16"/>
    <w:rsid w:val="00BB1554"/>
    <w:rsid w:val="00BB2830"/>
    <w:rsid w:val="00BB3B16"/>
    <w:rsid w:val="00BB4892"/>
    <w:rsid w:val="00BB5BE4"/>
    <w:rsid w:val="00BB606E"/>
    <w:rsid w:val="00BB6F1A"/>
    <w:rsid w:val="00BC11EA"/>
    <w:rsid w:val="00BC16CF"/>
    <w:rsid w:val="00BC2833"/>
    <w:rsid w:val="00BD00A4"/>
    <w:rsid w:val="00BD05C6"/>
    <w:rsid w:val="00BD08EF"/>
    <w:rsid w:val="00BD1636"/>
    <w:rsid w:val="00BD3CC9"/>
    <w:rsid w:val="00BD6E9E"/>
    <w:rsid w:val="00BE0202"/>
    <w:rsid w:val="00BE2F87"/>
    <w:rsid w:val="00BE377B"/>
    <w:rsid w:val="00BE38DE"/>
    <w:rsid w:val="00BE6074"/>
    <w:rsid w:val="00BF1146"/>
    <w:rsid w:val="00BF3727"/>
    <w:rsid w:val="00BF4400"/>
    <w:rsid w:val="00BF508D"/>
    <w:rsid w:val="00BF7207"/>
    <w:rsid w:val="00C018F5"/>
    <w:rsid w:val="00C02304"/>
    <w:rsid w:val="00C0255E"/>
    <w:rsid w:val="00C04552"/>
    <w:rsid w:val="00C04EA4"/>
    <w:rsid w:val="00C05B7F"/>
    <w:rsid w:val="00C065F0"/>
    <w:rsid w:val="00C06D5A"/>
    <w:rsid w:val="00C07430"/>
    <w:rsid w:val="00C107C0"/>
    <w:rsid w:val="00C1133A"/>
    <w:rsid w:val="00C11899"/>
    <w:rsid w:val="00C12F54"/>
    <w:rsid w:val="00C14193"/>
    <w:rsid w:val="00C14BF9"/>
    <w:rsid w:val="00C155CD"/>
    <w:rsid w:val="00C169D9"/>
    <w:rsid w:val="00C20D2C"/>
    <w:rsid w:val="00C20FFC"/>
    <w:rsid w:val="00C23ABB"/>
    <w:rsid w:val="00C24D23"/>
    <w:rsid w:val="00C26D41"/>
    <w:rsid w:val="00C320B5"/>
    <w:rsid w:val="00C33516"/>
    <w:rsid w:val="00C33825"/>
    <w:rsid w:val="00C340C6"/>
    <w:rsid w:val="00C34766"/>
    <w:rsid w:val="00C35EE7"/>
    <w:rsid w:val="00C40245"/>
    <w:rsid w:val="00C402C1"/>
    <w:rsid w:val="00C416E9"/>
    <w:rsid w:val="00C41C5B"/>
    <w:rsid w:val="00C427C5"/>
    <w:rsid w:val="00C44452"/>
    <w:rsid w:val="00C45A30"/>
    <w:rsid w:val="00C47823"/>
    <w:rsid w:val="00C47859"/>
    <w:rsid w:val="00C50889"/>
    <w:rsid w:val="00C50B39"/>
    <w:rsid w:val="00C530FC"/>
    <w:rsid w:val="00C60CE6"/>
    <w:rsid w:val="00C61EB8"/>
    <w:rsid w:val="00C62D6A"/>
    <w:rsid w:val="00C6386D"/>
    <w:rsid w:val="00C65B9E"/>
    <w:rsid w:val="00C7307B"/>
    <w:rsid w:val="00C74290"/>
    <w:rsid w:val="00C74537"/>
    <w:rsid w:val="00C807A5"/>
    <w:rsid w:val="00C80E1B"/>
    <w:rsid w:val="00C83035"/>
    <w:rsid w:val="00C84899"/>
    <w:rsid w:val="00C84B19"/>
    <w:rsid w:val="00C859B5"/>
    <w:rsid w:val="00C8638F"/>
    <w:rsid w:val="00C86404"/>
    <w:rsid w:val="00C86764"/>
    <w:rsid w:val="00C87FBB"/>
    <w:rsid w:val="00C90409"/>
    <w:rsid w:val="00C90B93"/>
    <w:rsid w:val="00C9303D"/>
    <w:rsid w:val="00C94590"/>
    <w:rsid w:val="00C95023"/>
    <w:rsid w:val="00C95FE9"/>
    <w:rsid w:val="00CA4234"/>
    <w:rsid w:val="00CA4332"/>
    <w:rsid w:val="00CA4BBD"/>
    <w:rsid w:val="00CA6A6E"/>
    <w:rsid w:val="00CA7C2F"/>
    <w:rsid w:val="00CB5932"/>
    <w:rsid w:val="00CB59D4"/>
    <w:rsid w:val="00CB5CDF"/>
    <w:rsid w:val="00CB7A0B"/>
    <w:rsid w:val="00CC004A"/>
    <w:rsid w:val="00CC2F8B"/>
    <w:rsid w:val="00CD1046"/>
    <w:rsid w:val="00CD1743"/>
    <w:rsid w:val="00CD24DB"/>
    <w:rsid w:val="00CD2E2A"/>
    <w:rsid w:val="00CD3AAA"/>
    <w:rsid w:val="00CD6C18"/>
    <w:rsid w:val="00CD6F7F"/>
    <w:rsid w:val="00CE0D40"/>
    <w:rsid w:val="00CE159B"/>
    <w:rsid w:val="00CE2B50"/>
    <w:rsid w:val="00CE479D"/>
    <w:rsid w:val="00CE6BDB"/>
    <w:rsid w:val="00CE6C12"/>
    <w:rsid w:val="00CE70E7"/>
    <w:rsid w:val="00CF0FC9"/>
    <w:rsid w:val="00CF1043"/>
    <w:rsid w:val="00CF2B20"/>
    <w:rsid w:val="00CF328F"/>
    <w:rsid w:val="00D05408"/>
    <w:rsid w:val="00D109C7"/>
    <w:rsid w:val="00D11418"/>
    <w:rsid w:val="00D115A3"/>
    <w:rsid w:val="00D12D1B"/>
    <w:rsid w:val="00D13C6B"/>
    <w:rsid w:val="00D14B4A"/>
    <w:rsid w:val="00D15AF7"/>
    <w:rsid w:val="00D15E4F"/>
    <w:rsid w:val="00D17E80"/>
    <w:rsid w:val="00D22A45"/>
    <w:rsid w:val="00D25B7A"/>
    <w:rsid w:val="00D25E5C"/>
    <w:rsid w:val="00D262AF"/>
    <w:rsid w:val="00D27A77"/>
    <w:rsid w:val="00D302ED"/>
    <w:rsid w:val="00D30744"/>
    <w:rsid w:val="00D3177D"/>
    <w:rsid w:val="00D32DDC"/>
    <w:rsid w:val="00D34263"/>
    <w:rsid w:val="00D367D3"/>
    <w:rsid w:val="00D374C1"/>
    <w:rsid w:val="00D40253"/>
    <w:rsid w:val="00D40C5F"/>
    <w:rsid w:val="00D431D0"/>
    <w:rsid w:val="00D43EDE"/>
    <w:rsid w:val="00D46324"/>
    <w:rsid w:val="00D46C4F"/>
    <w:rsid w:val="00D47025"/>
    <w:rsid w:val="00D50095"/>
    <w:rsid w:val="00D50B9C"/>
    <w:rsid w:val="00D512B1"/>
    <w:rsid w:val="00D515C7"/>
    <w:rsid w:val="00D52E5F"/>
    <w:rsid w:val="00D52EF2"/>
    <w:rsid w:val="00D5363D"/>
    <w:rsid w:val="00D53A75"/>
    <w:rsid w:val="00D55AA4"/>
    <w:rsid w:val="00D55E12"/>
    <w:rsid w:val="00D61A12"/>
    <w:rsid w:val="00D6312F"/>
    <w:rsid w:val="00D63541"/>
    <w:rsid w:val="00D70FB2"/>
    <w:rsid w:val="00D712C2"/>
    <w:rsid w:val="00D71F68"/>
    <w:rsid w:val="00D74311"/>
    <w:rsid w:val="00D75396"/>
    <w:rsid w:val="00D76DCF"/>
    <w:rsid w:val="00D76F52"/>
    <w:rsid w:val="00D80953"/>
    <w:rsid w:val="00D829EE"/>
    <w:rsid w:val="00D82B6B"/>
    <w:rsid w:val="00D836CA"/>
    <w:rsid w:val="00D90DA6"/>
    <w:rsid w:val="00D914A8"/>
    <w:rsid w:val="00D91527"/>
    <w:rsid w:val="00D918DB"/>
    <w:rsid w:val="00D946BE"/>
    <w:rsid w:val="00D94D42"/>
    <w:rsid w:val="00D95D37"/>
    <w:rsid w:val="00DA0116"/>
    <w:rsid w:val="00DA021D"/>
    <w:rsid w:val="00DA0AC9"/>
    <w:rsid w:val="00DA54A8"/>
    <w:rsid w:val="00DA78DA"/>
    <w:rsid w:val="00DA79F3"/>
    <w:rsid w:val="00DB0403"/>
    <w:rsid w:val="00DB0FD5"/>
    <w:rsid w:val="00DB20D5"/>
    <w:rsid w:val="00DB3566"/>
    <w:rsid w:val="00DB4ABE"/>
    <w:rsid w:val="00DB75F8"/>
    <w:rsid w:val="00DB7732"/>
    <w:rsid w:val="00DC2470"/>
    <w:rsid w:val="00DC265C"/>
    <w:rsid w:val="00DC3C7A"/>
    <w:rsid w:val="00DC5D0F"/>
    <w:rsid w:val="00DC6B30"/>
    <w:rsid w:val="00DC6D72"/>
    <w:rsid w:val="00DD1187"/>
    <w:rsid w:val="00DD1E3E"/>
    <w:rsid w:val="00DD251D"/>
    <w:rsid w:val="00DD25F6"/>
    <w:rsid w:val="00DD3C1B"/>
    <w:rsid w:val="00DD51C4"/>
    <w:rsid w:val="00DD5D1E"/>
    <w:rsid w:val="00DD607E"/>
    <w:rsid w:val="00DE0850"/>
    <w:rsid w:val="00DE1050"/>
    <w:rsid w:val="00DE2D45"/>
    <w:rsid w:val="00DE3ED5"/>
    <w:rsid w:val="00DE703D"/>
    <w:rsid w:val="00DF5181"/>
    <w:rsid w:val="00DF6F0A"/>
    <w:rsid w:val="00DF72BB"/>
    <w:rsid w:val="00DF783C"/>
    <w:rsid w:val="00DF79D3"/>
    <w:rsid w:val="00E02BFB"/>
    <w:rsid w:val="00E061D4"/>
    <w:rsid w:val="00E11FE5"/>
    <w:rsid w:val="00E12FB1"/>
    <w:rsid w:val="00E141C6"/>
    <w:rsid w:val="00E148E2"/>
    <w:rsid w:val="00E150ED"/>
    <w:rsid w:val="00E20778"/>
    <w:rsid w:val="00E25009"/>
    <w:rsid w:val="00E259A2"/>
    <w:rsid w:val="00E25FED"/>
    <w:rsid w:val="00E32403"/>
    <w:rsid w:val="00E32C2F"/>
    <w:rsid w:val="00E34176"/>
    <w:rsid w:val="00E364DB"/>
    <w:rsid w:val="00E36CD0"/>
    <w:rsid w:val="00E40D56"/>
    <w:rsid w:val="00E42D12"/>
    <w:rsid w:val="00E44896"/>
    <w:rsid w:val="00E45324"/>
    <w:rsid w:val="00E4579B"/>
    <w:rsid w:val="00E47044"/>
    <w:rsid w:val="00E51181"/>
    <w:rsid w:val="00E51FFA"/>
    <w:rsid w:val="00E54504"/>
    <w:rsid w:val="00E550C0"/>
    <w:rsid w:val="00E57746"/>
    <w:rsid w:val="00E605C0"/>
    <w:rsid w:val="00E613FA"/>
    <w:rsid w:val="00E645B6"/>
    <w:rsid w:val="00E64FF8"/>
    <w:rsid w:val="00E6658C"/>
    <w:rsid w:val="00E665BA"/>
    <w:rsid w:val="00E671D7"/>
    <w:rsid w:val="00E67330"/>
    <w:rsid w:val="00E67708"/>
    <w:rsid w:val="00E7434B"/>
    <w:rsid w:val="00E75A5E"/>
    <w:rsid w:val="00E75BCE"/>
    <w:rsid w:val="00E81950"/>
    <w:rsid w:val="00E822E9"/>
    <w:rsid w:val="00E852E1"/>
    <w:rsid w:val="00E855B5"/>
    <w:rsid w:val="00E87432"/>
    <w:rsid w:val="00E917A0"/>
    <w:rsid w:val="00E91A14"/>
    <w:rsid w:val="00E92922"/>
    <w:rsid w:val="00E92B7F"/>
    <w:rsid w:val="00E953B8"/>
    <w:rsid w:val="00E97288"/>
    <w:rsid w:val="00EA09D1"/>
    <w:rsid w:val="00EA65D2"/>
    <w:rsid w:val="00EB1E00"/>
    <w:rsid w:val="00EB2BBC"/>
    <w:rsid w:val="00EB4CC5"/>
    <w:rsid w:val="00EB5BDD"/>
    <w:rsid w:val="00EC124F"/>
    <w:rsid w:val="00EC1AC4"/>
    <w:rsid w:val="00EC1C27"/>
    <w:rsid w:val="00EC4A07"/>
    <w:rsid w:val="00EC5904"/>
    <w:rsid w:val="00ED1219"/>
    <w:rsid w:val="00ED3957"/>
    <w:rsid w:val="00ED43BA"/>
    <w:rsid w:val="00ED5900"/>
    <w:rsid w:val="00ED7537"/>
    <w:rsid w:val="00EE0298"/>
    <w:rsid w:val="00EE1836"/>
    <w:rsid w:val="00EE24BC"/>
    <w:rsid w:val="00EE2D8C"/>
    <w:rsid w:val="00EE40DB"/>
    <w:rsid w:val="00EE5611"/>
    <w:rsid w:val="00EE574A"/>
    <w:rsid w:val="00EE579F"/>
    <w:rsid w:val="00EE5948"/>
    <w:rsid w:val="00EE6387"/>
    <w:rsid w:val="00EE63E5"/>
    <w:rsid w:val="00EF3142"/>
    <w:rsid w:val="00EF5509"/>
    <w:rsid w:val="00EF6186"/>
    <w:rsid w:val="00EF72E7"/>
    <w:rsid w:val="00F00143"/>
    <w:rsid w:val="00F00DBF"/>
    <w:rsid w:val="00F00E08"/>
    <w:rsid w:val="00F01CE2"/>
    <w:rsid w:val="00F02644"/>
    <w:rsid w:val="00F02F4C"/>
    <w:rsid w:val="00F035ED"/>
    <w:rsid w:val="00F03726"/>
    <w:rsid w:val="00F060B7"/>
    <w:rsid w:val="00F10940"/>
    <w:rsid w:val="00F1103F"/>
    <w:rsid w:val="00F11810"/>
    <w:rsid w:val="00F12BB6"/>
    <w:rsid w:val="00F168DF"/>
    <w:rsid w:val="00F16AC9"/>
    <w:rsid w:val="00F21637"/>
    <w:rsid w:val="00F21787"/>
    <w:rsid w:val="00F22057"/>
    <w:rsid w:val="00F22582"/>
    <w:rsid w:val="00F232C3"/>
    <w:rsid w:val="00F26C72"/>
    <w:rsid w:val="00F31079"/>
    <w:rsid w:val="00F31A17"/>
    <w:rsid w:val="00F32B5B"/>
    <w:rsid w:val="00F330B8"/>
    <w:rsid w:val="00F333F0"/>
    <w:rsid w:val="00F34535"/>
    <w:rsid w:val="00F346F9"/>
    <w:rsid w:val="00F34B35"/>
    <w:rsid w:val="00F362C2"/>
    <w:rsid w:val="00F366E2"/>
    <w:rsid w:val="00F37110"/>
    <w:rsid w:val="00F3773D"/>
    <w:rsid w:val="00F41170"/>
    <w:rsid w:val="00F4315E"/>
    <w:rsid w:val="00F43F3B"/>
    <w:rsid w:val="00F4553A"/>
    <w:rsid w:val="00F455F6"/>
    <w:rsid w:val="00F522A2"/>
    <w:rsid w:val="00F52606"/>
    <w:rsid w:val="00F52A7C"/>
    <w:rsid w:val="00F53EC1"/>
    <w:rsid w:val="00F53ED3"/>
    <w:rsid w:val="00F5546D"/>
    <w:rsid w:val="00F558AF"/>
    <w:rsid w:val="00F623CB"/>
    <w:rsid w:val="00F66496"/>
    <w:rsid w:val="00F6785D"/>
    <w:rsid w:val="00F67C0B"/>
    <w:rsid w:val="00F67C10"/>
    <w:rsid w:val="00F701F7"/>
    <w:rsid w:val="00F70655"/>
    <w:rsid w:val="00F75A73"/>
    <w:rsid w:val="00F77B33"/>
    <w:rsid w:val="00F81A4D"/>
    <w:rsid w:val="00F82555"/>
    <w:rsid w:val="00F8426D"/>
    <w:rsid w:val="00F84655"/>
    <w:rsid w:val="00F8694D"/>
    <w:rsid w:val="00F87503"/>
    <w:rsid w:val="00F90679"/>
    <w:rsid w:val="00F90A82"/>
    <w:rsid w:val="00F921C8"/>
    <w:rsid w:val="00F929F5"/>
    <w:rsid w:val="00F92C39"/>
    <w:rsid w:val="00F930BC"/>
    <w:rsid w:val="00F93EEA"/>
    <w:rsid w:val="00F942DE"/>
    <w:rsid w:val="00F9512D"/>
    <w:rsid w:val="00F9677A"/>
    <w:rsid w:val="00F96E49"/>
    <w:rsid w:val="00FA034B"/>
    <w:rsid w:val="00FA05A2"/>
    <w:rsid w:val="00FA1AE7"/>
    <w:rsid w:val="00FA5A24"/>
    <w:rsid w:val="00FA6C9C"/>
    <w:rsid w:val="00FA6D69"/>
    <w:rsid w:val="00FA6E1E"/>
    <w:rsid w:val="00FA7442"/>
    <w:rsid w:val="00FB29DE"/>
    <w:rsid w:val="00FB3C13"/>
    <w:rsid w:val="00FB46DC"/>
    <w:rsid w:val="00FB5353"/>
    <w:rsid w:val="00FB74B0"/>
    <w:rsid w:val="00FB760E"/>
    <w:rsid w:val="00FC073D"/>
    <w:rsid w:val="00FC1BA9"/>
    <w:rsid w:val="00FC2496"/>
    <w:rsid w:val="00FC31FB"/>
    <w:rsid w:val="00FC4313"/>
    <w:rsid w:val="00FD05E2"/>
    <w:rsid w:val="00FD0670"/>
    <w:rsid w:val="00FD192F"/>
    <w:rsid w:val="00FD1B53"/>
    <w:rsid w:val="00FD3E7F"/>
    <w:rsid w:val="00FD7389"/>
    <w:rsid w:val="00FD7675"/>
    <w:rsid w:val="00FE0143"/>
    <w:rsid w:val="00FE1061"/>
    <w:rsid w:val="00FE4F41"/>
    <w:rsid w:val="00FE57C6"/>
    <w:rsid w:val="00FE5A1A"/>
    <w:rsid w:val="00FF1EBE"/>
    <w:rsid w:val="00FF237E"/>
    <w:rsid w:val="00FF457C"/>
    <w:rsid w:val="00FF48D6"/>
    <w:rsid w:val="00FF4EE4"/>
    <w:rsid w:val="00FF6611"/>
    <w:rsid w:val="00FF6FE0"/>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CB6CA7"/>
  <w15:docId w15:val="{C22D579E-C726-4B69-A4C3-C4FC4F5F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D57"/>
  </w:style>
  <w:style w:type="paragraph" w:styleId="Heading1">
    <w:name w:val="heading 1"/>
    <w:basedOn w:val="Normal"/>
    <w:next w:val="Normal"/>
    <w:link w:val="Heading1Char"/>
    <w:qFormat/>
    <w:rsid w:val="006D68B6"/>
    <w:pPr>
      <w:keepNext/>
      <w:keepLines/>
      <w:numPr>
        <w:numId w:val="33"/>
      </w:numPr>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nhideWhenUsed/>
    <w:qFormat/>
    <w:rsid w:val="006D68B6"/>
    <w:pPr>
      <w:keepNext/>
      <w:keepLines/>
      <w:numPr>
        <w:ilvl w:val="1"/>
        <w:numId w:val="33"/>
      </w:numPr>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semiHidden/>
    <w:unhideWhenUsed/>
    <w:qFormat/>
    <w:rsid w:val="006D68B6"/>
    <w:pPr>
      <w:keepNext/>
      <w:keepLines/>
      <w:numPr>
        <w:ilvl w:val="2"/>
        <w:numId w:val="33"/>
      </w:numPr>
      <w:spacing w:before="200"/>
      <w:outlineLvl w:val="2"/>
    </w:pPr>
    <w:rPr>
      <w:rFonts w:ascii="Cambria" w:hAnsi="Cambria"/>
      <w:b/>
      <w:bCs/>
      <w:color w:val="4F81BD"/>
      <w:lang w:val="x-none" w:eastAsia="x-none"/>
    </w:rPr>
  </w:style>
  <w:style w:type="paragraph" w:styleId="Heading4">
    <w:name w:val="heading 4"/>
    <w:basedOn w:val="Normal"/>
    <w:next w:val="Normal"/>
    <w:link w:val="Heading4Char"/>
    <w:semiHidden/>
    <w:unhideWhenUsed/>
    <w:qFormat/>
    <w:rsid w:val="006D68B6"/>
    <w:pPr>
      <w:keepNext/>
      <w:keepLines/>
      <w:numPr>
        <w:ilvl w:val="3"/>
        <w:numId w:val="33"/>
      </w:numPr>
      <w:spacing w:before="200"/>
      <w:outlineLvl w:val="3"/>
    </w:pPr>
    <w:rPr>
      <w:rFonts w:ascii="Cambria" w:hAnsi="Cambria"/>
      <w:b/>
      <w:bCs/>
      <w:i/>
      <w:iCs/>
      <w:color w:val="4F81BD"/>
      <w:lang w:val="x-none" w:eastAsia="x-none"/>
    </w:rPr>
  </w:style>
  <w:style w:type="paragraph" w:styleId="Heading5">
    <w:name w:val="heading 5"/>
    <w:basedOn w:val="Normal"/>
    <w:next w:val="Normal"/>
    <w:link w:val="Heading5Char"/>
    <w:semiHidden/>
    <w:unhideWhenUsed/>
    <w:qFormat/>
    <w:rsid w:val="006D68B6"/>
    <w:pPr>
      <w:keepNext/>
      <w:keepLines/>
      <w:numPr>
        <w:ilvl w:val="4"/>
        <w:numId w:val="33"/>
      </w:numPr>
      <w:spacing w:before="200"/>
      <w:outlineLvl w:val="4"/>
    </w:pPr>
    <w:rPr>
      <w:rFonts w:ascii="Cambria" w:hAnsi="Cambria"/>
      <w:color w:val="243F60"/>
      <w:lang w:val="x-none" w:eastAsia="x-none"/>
    </w:rPr>
  </w:style>
  <w:style w:type="paragraph" w:styleId="Heading6">
    <w:name w:val="heading 6"/>
    <w:basedOn w:val="Normal"/>
    <w:next w:val="Normal"/>
    <w:link w:val="Heading6Char"/>
    <w:semiHidden/>
    <w:unhideWhenUsed/>
    <w:qFormat/>
    <w:rsid w:val="006D68B6"/>
    <w:pPr>
      <w:keepNext/>
      <w:keepLines/>
      <w:numPr>
        <w:ilvl w:val="5"/>
        <w:numId w:val="33"/>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semiHidden/>
    <w:unhideWhenUsed/>
    <w:qFormat/>
    <w:rsid w:val="006D68B6"/>
    <w:pPr>
      <w:keepNext/>
      <w:keepLines/>
      <w:numPr>
        <w:ilvl w:val="6"/>
        <w:numId w:val="33"/>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semiHidden/>
    <w:unhideWhenUsed/>
    <w:qFormat/>
    <w:rsid w:val="006D68B6"/>
    <w:pPr>
      <w:keepNext/>
      <w:keepLines/>
      <w:numPr>
        <w:ilvl w:val="7"/>
        <w:numId w:val="33"/>
      </w:numPr>
      <w:spacing w:before="200"/>
      <w:outlineLvl w:val="7"/>
    </w:pPr>
    <w:rPr>
      <w:rFonts w:ascii="Cambria" w:hAnsi="Cambria"/>
      <w:color w:val="404040"/>
      <w:lang w:val="x-none" w:eastAsia="x-none"/>
    </w:rPr>
  </w:style>
  <w:style w:type="paragraph" w:styleId="Heading9">
    <w:name w:val="heading 9"/>
    <w:basedOn w:val="Normal"/>
    <w:next w:val="Normal"/>
    <w:link w:val="Heading9Char"/>
    <w:semiHidden/>
    <w:unhideWhenUsed/>
    <w:qFormat/>
    <w:rsid w:val="006D68B6"/>
    <w:pPr>
      <w:keepNext/>
      <w:keepLines/>
      <w:numPr>
        <w:ilvl w:val="8"/>
        <w:numId w:val="33"/>
      </w:numPr>
      <w:spacing w:before="200"/>
      <w:outlineLvl w:val="8"/>
    </w:pPr>
    <w:rPr>
      <w:rFonts w:ascii="Cambria" w:hAnsi="Cambria"/>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12D57"/>
    <w:pPr>
      <w:tabs>
        <w:tab w:val="left" w:pos="360"/>
        <w:tab w:val="left" w:pos="900"/>
        <w:tab w:val="left" w:pos="1080"/>
      </w:tabs>
      <w:ind w:left="1080" w:right="-450"/>
    </w:pPr>
    <w:rPr>
      <w:rFonts w:ascii="Tahoma" w:hAnsi="Tahoma"/>
      <w:i/>
    </w:rPr>
  </w:style>
  <w:style w:type="paragraph" w:styleId="BalloonText">
    <w:name w:val="Balloon Text"/>
    <w:basedOn w:val="Normal"/>
    <w:semiHidden/>
    <w:rsid w:val="00B036F0"/>
    <w:rPr>
      <w:rFonts w:ascii="Tahoma" w:hAnsi="Tahoma" w:cs="Tahoma"/>
      <w:sz w:val="16"/>
      <w:szCs w:val="16"/>
    </w:rPr>
  </w:style>
  <w:style w:type="paragraph" w:styleId="Header">
    <w:name w:val="header"/>
    <w:basedOn w:val="Normal"/>
    <w:rsid w:val="00BA0ECC"/>
    <w:pPr>
      <w:tabs>
        <w:tab w:val="center" w:pos="4320"/>
        <w:tab w:val="right" w:pos="8640"/>
      </w:tabs>
    </w:pPr>
  </w:style>
  <w:style w:type="paragraph" w:styleId="Footer">
    <w:name w:val="footer"/>
    <w:basedOn w:val="Normal"/>
    <w:link w:val="FooterChar"/>
    <w:uiPriority w:val="99"/>
    <w:rsid w:val="00BA0ECC"/>
    <w:pPr>
      <w:tabs>
        <w:tab w:val="center" w:pos="4320"/>
        <w:tab w:val="right" w:pos="8640"/>
      </w:tabs>
    </w:pPr>
  </w:style>
  <w:style w:type="paragraph" w:styleId="ListParagraph">
    <w:name w:val="List Paragraph"/>
    <w:basedOn w:val="Normal"/>
    <w:uiPriority w:val="34"/>
    <w:qFormat/>
    <w:rsid w:val="00B07FB7"/>
    <w:pPr>
      <w:ind w:left="720"/>
      <w:contextualSpacing/>
    </w:pPr>
  </w:style>
  <w:style w:type="paragraph" w:styleId="NoSpacing">
    <w:name w:val="No Spacing"/>
    <w:uiPriority w:val="1"/>
    <w:qFormat/>
    <w:rsid w:val="00BA44FB"/>
    <w:rPr>
      <w:rFonts w:ascii="Calibri" w:eastAsia="Calibri" w:hAnsi="Calibri"/>
      <w:sz w:val="22"/>
      <w:szCs w:val="22"/>
    </w:rPr>
  </w:style>
  <w:style w:type="paragraph" w:styleId="PlainText">
    <w:name w:val="Plain Text"/>
    <w:basedOn w:val="Normal"/>
    <w:link w:val="PlainTextChar"/>
    <w:uiPriority w:val="99"/>
    <w:unhideWhenUsed/>
    <w:rsid w:val="00994F3F"/>
    <w:rPr>
      <w:rFonts w:ascii="Consolas" w:eastAsiaTheme="minorEastAsia" w:hAnsi="Consolas"/>
      <w:sz w:val="21"/>
      <w:szCs w:val="21"/>
    </w:rPr>
  </w:style>
  <w:style w:type="character" w:customStyle="1" w:styleId="PlainTextChar">
    <w:name w:val="Plain Text Char"/>
    <w:basedOn w:val="DefaultParagraphFont"/>
    <w:link w:val="PlainText"/>
    <w:uiPriority w:val="99"/>
    <w:rsid w:val="00994F3F"/>
    <w:rPr>
      <w:rFonts w:ascii="Consolas" w:eastAsiaTheme="minorEastAsia" w:hAnsi="Consolas"/>
      <w:sz w:val="21"/>
      <w:szCs w:val="21"/>
    </w:rPr>
  </w:style>
  <w:style w:type="character" w:styleId="Emphasis">
    <w:name w:val="Emphasis"/>
    <w:basedOn w:val="DefaultParagraphFont"/>
    <w:qFormat/>
    <w:rsid w:val="005424DF"/>
    <w:rPr>
      <w:i/>
      <w:iCs/>
    </w:rPr>
  </w:style>
  <w:style w:type="character" w:customStyle="1" w:styleId="FooterChar">
    <w:name w:val="Footer Char"/>
    <w:link w:val="Footer"/>
    <w:uiPriority w:val="99"/>
    <w:rsid w:val="008B683F"/>
  </w:style>
  <w:style w:type="paragraph" w:styleId="NormalWeb">
    <w:name w:val="Normal (Web)"/>
    <w:basedOn w:val="Normal"/>
    <w:uiPriority w:val="99"/>
    <w:semiHidden/>
    <w:unhideWhenUsed/>
    <w:rsid w:val="004D1496"/>
    <w:pPr>
      <w:spacing w:before="100" w:beforeAutospacing="1" w:after="100" w:afterAutospacing="1"/>
    </w:pPr>
    <w:rPr>
      <w:rFonts w:eastAsiaTheme="minorEastAsia"/>
      <w:sz w:val="24"/>
      <w:szCs w:val="24"/>
    </w:rPr>
  </w:style>
  <w:style w:type="character" w:customStyle="1" w:styleId="Heading1Char">
    <w:name w:val="Heading 1 Char"/>
    <w:basedOn w:val="DefaultParagraphFont"/>
    <w:link w:val="Heading1"/>
    <w:rsid w:val="006D68B6"/>
    <w:rPr>
      <w:rFonts w:ascii="Cambria" w:hAnsi="Cambria"/>
      <w:b/>
      <w:bCs/>
      <w:color w:val="365F91"/>
      <w:sz w:val="28"/>
      <w:szCs w:val="28"/>
      <w:lang w:val="x-none" w:eastAsia="x-none"/>
    </w:rPr>
  </w:style>
  <w:style w:type="character" w:customStyle="1" w:styleId="Heading2Char">
    <w:name w:val="Heading 2 Char"/>
    <w:basedOn w:val="DefaultParagraphFont"/>
    <w:link w:val="Heading2"/>
    <w:semiHidden/>
    <w:rsid w:val="006D68B6"/>
    <w:rPr>
      <w:rFonts w:ascii="Cambria" w:hAnsi="Cambria"/>
      <w:b/>
      <w:bCs/>
      <w:color w:val="4F81BD"/>
      <w:sz w:val="26"/>
      <w:szCs w:val="26"/>
      <w:lang w:val="x-none" w:eastAsia="x-none"/>
    </w:rPr>
  </w:style>
  <w:style w:type="character" w:customStyle="1" w:styleId="Heading3Char">
    <w:name w:val="Heading 3 Char"/>
    <w:basedOn w:val="DefaultParagraphFont"/>
    <w:link w:val="Heading3"/>
    <w:semiHidden/>
    <w:rsid w:val="006D68B6"/>
    <w:rPr>
      <w:rFonts w:ascii="Cambria" w:hAnsi="Cambria"/>
      <w:b/>
      <w:bCs/>
      <w:color w:val="4F81BD"/>
      <w:lang w:val="x-none" w:eastAsia="x-none"/>
    </w:rPr>
  </w:style>
  <w:style w:type="character" w:customStyle="1" w:styleId="Heading4Char">
    <w:name w:val="Heading 4 Char"/>
    <w:basedOn w:val="DefaultParagraphFont"/>
    <w:link w:val="Heading4"/>
    <w:semiHidden/>
    <w:rsid w:val="006D68B6"/>
    <w:rPr>
      <w:rFonts w:ascii="Cambria" w:hAnsi="Cambria"/>
      <w:b/>
      <w:bCs/>
      <w:i/>
      <w:iCs/>
      <w:color w:val="4F81BD"/>
      <w:lang w:val="x-none" w:eastAsia="x-none"/>
    </w:rPr>
  </w:style>
  <w:style w:type="character" w:customStyle="1" w:styleId="Heading5Char">
    <w:name w:val="Heading 5 Char"/>
    <w:basedOn w:val="DefaultParagraphFont"/>
    <w:link w:val="Heading5"/>
    <w:semiHidden/>
    <w:rsid w:val="006D68B6"/>
    <w:rPr>
      <w:rFonts w:ascii="Cambria" w:hAnsi="Cambria"/>
      <w:color w:val="243F60"/>
      <w:lang w:val="x-none" w:eastAsia="x-none"/>
    </w:rPr>
  </w:style>
  <w:style w:type="character" w:customStyle="1" w:styleId="Heading6Char">
    <w:name w:val="Heading 6 Char"/>
    <w:basedOn w:val="DefaultParagraphFont"/>
    <w:link w:val="Heading6"/>
    <w:semiHidden/>
    <w:rsid w:val="006D68B6"/>
    <w:rPr>
      <w:rFonts w:ascii="Cambria" w:hAnsi="Cambria"/>
      <w:i/>
      <w:iCs/>
      <w:color w:val="243F60"/>
      <w:lang w:val="x-none" w:eastAsia="x-none"/>
    </w:rPr>
  </w:style>
  <w:style w:type="character" w:customStyle="1" w:styleId="Heading7Char">
    <w:name w:val="Heading 7 Char"/>
    <w:basedOn w:val="DefaultParagraphFont"/>
    <w:link w:val="Heading7"/>
    <w:semiHidden/>
    <w:rsid w:val="006D68B6"/>
    <w:rPr>
      <w:rFonts w:ascii="Cambria" w:hAnsi="Cambria"/>
      <w:i/>
      <w:iCs/>
      <w:color w:val="404040"/>
      <w:lang w:val="x-none" w:eastAsia="x-none"/>
    </w:rPr>
  </w:style>
  <w:style w:type="character" w:customStyle="1" w:styleId="Heading8Char">
    <w:name w:val="Heading 8 Char"/>
    <w:basedOn w:val="DefaultParagraphFont"/>
    <w:link w:val="Heading8"/>
    <w:semiHidden/>
    <w:rsid w:val="006D68B6"/>
    <w:rPr>
      <w:rFonts w:ascii="Cambria" w:hAnsi="Cambria"/>
      <w:color w:val="404040"/>
      <w:lang w:val="x-none" w:eastAsia="x-none"/>
    </w:rPr>
  </w:style>
  <w:style w:type="character" w:customStyle="1" w:styleId="Heading9Char">
    <w:name w:val="Heading 9 Char"/>
    <w:basedOn w:val="DefaultParagraphFont"/>
    <w:link w:val="Heading9"/>
    <w:semiHidden/>
    <w:rsid w:val="006D68B6"/>
    <w:rPr>
      <w:rFonts w:ascii="Cambria" w:hAnsi="Cambria"/>
      <w:i/>
      <w:iCs/>
      <w:color w:val="40404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61035">
      <w:bodyDiv w:val="1"/>
      <w:marLeft w:val="0"/>
      <w:marRight w:val="0"/>
      <w:marTop w:val="0"/>
      <w:marBottom w:val="0"/>
      <w:divBdr>
        <w:top w:val="none" w:sz="0" w:space="0" w:color="auto"/>
        <w:left w:val="none" w:sz="0" w:space="0" w:color="auto"/>
        <w:bottom w:val="none" w:sz="0" w:space="0" w:color="auto"/>
        <w:right w:val="none" w:sz="0" w:space="0" w:color="auto"/>
      </w:divBdr>
    </w:div>
    <w:div w:id="627591722">
      <w:bodyDiv w:val="1"/>
      <w:marLeft w:val="0"/>
      <w:marRight w:val="0"/>
      <w:marTop w:val="0"/>
      <w:marBottom w:val="0"/>
      <w:divBdr>
        <w:top w:val="none" w:sz="0" w:space="0" w:color="auto"/>
        <w:left w:val="none" w:sz="0" w:space="0" w:color="auto"/>
        <w:bottom w:val="none" w:sz="0" w:space="0" w:color="auto"/>
        <w:right w:val="none" w:sz="0" w:space="0" w:color="auto"/>
      </w:divBdr>
    </w:div>
    <w:div w:id="723792578">
      <w:bodyDiv w:val="1"/>
      <w:marLeft w:val="0"/>
      <w:marRight w:val="0"/>
      <w:marTop w:val="0"/>
      <w:marBottom w:val="0"/>
      <w:divBdr>
        <w:top w:val="none" w:sz="0" w:space="0" w:color="auto"/>
        <w:left w:val="none" w:sz="0" w:space="0" w:color="auto"/>
        <w:bottom w:val="none" w:sz="0" w:space="0" w:color="auto"/>
        <w:right w:val="none" w:sz="0" w:space="0" w:color="auto"/>
      </w:divBdr>
    </w:div>
    <w:div w:id="887108035">
      <w:bodyDiv w:val="1"/>
      <w:marLeft w:val="0"/>
      <w:marRight w:val="0"/>
      <w:marTop w:val="0"/>
      <w:marBottom w:val="0"/>
      <w:divBdr>
        <w:top w:val="none" w:sz="0" w:space="0" w:color="auto"/>
        <w:left w:val="none" w:sz="0" w:space="0" w:color="auto"/>
        <w:bottom w:val="none" w:sz="0" w:space="0" w:color="auto"/>
        <w:right w:val="none" w:sz="0" w:space="0" w:color="auto"/>
      </w:divBdr>
    </w:div>
    <w:div w:id="892011268">
      <w:bodyDiv w:val="1"/>
      <w:marLeft w:val="0"/>
      <w:marRight w:val="0"/>
      <w:marTop w:val="0"/>
      <w:marBottom w:val="0"/>
      <w:divBdr>
        <w:top w:val="none" w:sz="0" w:space="0" w:color="auto"/>
        <w:left w:val="none" w:sz="0" w:space="0" w:color="auto"/>
        <w:bottom w:val="none" w:sz="0" w:space="0" w:color="auto"/>
        <w:right w:val="none" w:sz="0" w:space="0" w:color="auto"/>
      </w:divBdr>
    </w:div>
    <w:div w:id="922031762">
      <w:bodyDiv w:val="1"/>
      <w:marLeft w:val="0"/>
      <w:marRight w:val="0"/>
      <w:marTop w:val="0"/>
      <w:marBottom w:val="0"/>
      <w:divBdr>
        <w:top w:val="none" w:sz="0" w:space="0" w:color="auto"/>
        <w:left w:val="none" w:sz="0" w:space="0" w:color="auto"/>
        <w:bottom w:val="none" w:sz="0" w:space="0" w:color="auto"/>
        <w:right w:val="none" w:sz="0" w:space="0" w:color="auto"/>
      </w:divBdr>
    </w:div>
    <w:div w:id="1051422780">
      <w:bodyDiv w:val="1"/>
      <w:marLeft w:val="0"/>
      <w:marRight w:val="0"/>
      <w:marTop w:val="0"/>
      <w:marBottom w:val="0"/>
      <w:divBdr>
        <w:top w:val="none" w:sz="0" w:space="0" w:color="auto"/>
        <w:left w:val="none" w:sz="0" w:space="0" w:color="auto"/>
        <w:bottom w:val="none" w:sz="0" w:space="0" w:color="auto"/>
        <w:right w:val="none" w:sz="0" w:space="0" w:color="auto"/>
      </w:divBdr>
    </w:div>
    <w:div w:id="1071585770">
      <w:bodyDiv w:val="1"/>
      <w:marLeft w:val="0"/>
      <w:marRight w:val="0"/>
      <w:marTop w:val="0"/>
      <w:marBottom w:val="0"/>
      <w:divBdr>
        <w:top w:val="none" w:sz="0" w:space="0" w:color="auto"/>
        <w:left w:val="none" w:sz="0" w:space="0" w:color="auto"/>
        <w:bottom w:val="none" w:sz="0" w:space="0" w:color="auto"/>
        <w:right w:val="none" w:sz="0" w:space="0" w:color="auto"/>
      </w:divBdr>
    </w:div>
    <w:div w:id="1225335822">
      <w:bodyDiv w:val="1"/>
      <w:marLeft w:val="0"/>
      <w:marRight w:val="0"/>
      <w:marTop w:val="0"/>
      <w:marBottom w:val="0"/>
      <w:divBdr>
        <w:top w:val="none" w:sz="0" w:space="0" w:color="auto"/>
        <w:left w:val="none" w:sz="0" w:space="0" w:color="auto"/>
        <w:bottom w:val="none" w:sz="0" w:space="0" w:color="auto"/>
        <w:right w:val="none" w:sz="0" w:space="0" w:color="auto"/>
      </w:divBdr>
    </w:div>
    <w:div w:id="1455438859">
      <w:bodyDiv w:val="1"/>
      <w:marLeft w:val="0"/>
      <w:marRight w:val="0"/>
      <w:marTop w:val="0"/>
      <w:marBottom w:val="0"/>
      <w:divBdr>
        <w:top w:val="none" w:sz="0" w:space="0" w:color="auto"/>
        <w:left w:val="none" w:sz="0" w:space="0" w:color="auto"/>
        <w:bottom w:val="none" w:sz="0" w:space="0" w:color="auto"/>
        <w:right w:val="none" w:sz="0" w:space="0" w:color="auto"/>
      </w:divBdr>
    </w:div>
    <w:div w:id="1666208293">
      <w:bodyDiv w:val="1"/>
      <w:marLeft w:val="0"/>
      <w:marRight w:val="0"/>
      <w:marTop w:val="0"/>
      <w:marBottom w:val="0"/>
      <w:divBdr>
        <w:top w:val="none" w:sz="0" w:space="0" w:color="auto"/>
        <w:left w:val="none" w:sz="0" w:space="0" w:color="auto"/>
        <w:bottom w:val="none" w:sz="0" w:space="0" w:color="auto"/>
        <w:right w:val="none" w:sz="0" w:space="0" w:color="auto"/>
      </w:divBdr>
    </w:div>
    <w:div w:id="1761294681">
      <w:bodyDiv w:val="1"/>
      <w:marLeft w:val="0"/>
      <w:marRight w:val="0"/>
      <w:marTop w:val="0"/>
      <w:marBottom w:val="0"/>
      <w:divBdr>
        <w:top w:val="none" w:sz="0" w:space="0" w:color="auto"/>
        <w:left w:val="none" w:sz="0" w:space="0" w:color="auto"/>
        <w:bottom w:val="none" w:sz="0" w:space="0" w:color="auto"/>
        <w:right w:val="none" w:sz="0" w:space="0" w:color="auto"/>
      </w:divBdr>
    </w:div>
    <w:div w:id="201074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75BBF-DCA4-4471-B533-CF0B421C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Portchester District Office</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bfarrington</dc:creator>
  <cp:lastModifiedBy>Alicia Smith</cp:lastModifiedBy>
  <cp:revision>2</cp:revision>
  <cp:lastPrinted>2021-01-15T23:25:00Z</cp:lastPrinted>
  <dcterms:created xsi:type="dcterms:W3CDTF">2021-02-03T23:49:00Z</dcterms:created>
  <dcterms:modified xsi:type="dcterms:W3CDTF">2021-02-03T23:49:00Z</dcterms:modified>
</cp:coreProperties>
</file>